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BA" w:rsidRDefault="00091CD5" w:rsidP="0029739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6BA">
        <w:rPr>
          <w:b/>
          <w:sz w:val="28"/>
          <w:szCs w:val="28"/>
        </w:rPr>
        <w:t xml:space="preserve">                                    </w:t>
      </w:r>
      <w:r w:rsidR="00FA2705">
        <w:rPr>
          <w:b/>
          <w:sz w:val="28"/>
          <w:szCs w:val="28"/>
        </w:rPr>
        <w:t xml:space="preserve">         </w:t>
      </w:r>
      <w:r w:rsidR="008B66BA">
        <w:rPr>
          <w:b/>
          <w:sz w:val="28"/>
          <w:szCs w:val="28"/>
        </w:rPr>
        <w:t xml:space="preserve"> </w:t>
      </w:r>
      <w:r w:rsidR="00201BB6" w:rsidRPr="008B66BA">
        <w:rPr>
          <w:b/>
          <w:sz w:val="28"/>
          <w:szCs w:val="28"/>
        </w:rPr>
        <w:t>Региональный этап  международного конкурса детского творчества</w:t>
      </w:r>
    </w:p>
    <w:p w:rsidR="00201BB6" w:rsidRPr="008B66BA" w:rsidRDefault="008B66BA" w:rsidP="0029739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="00FA2705">
        <w:rPr>
          <w:b/>
          <w:sz w:val="28"/>
          <w:szCs w:val="28"/>
        </w:rPr>
        <w:t xml:space="preserve">            </w:t>
      </w:r>
      <w:r w:rsidR="00201BB6" w:rsidRPr="008B66BA">
        <w:rPr>
          <w:b/>
          <w:sz w:val="28"/>
          <w:szCs w:val="28"/>
        </w:rPr>
        <w:t xml:space="preserve"> «Красота Божьего мира»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708"/>
        <w:gridCol w:w="2694"/>
        <w:gridCol w:w="2409"/>
        <w:gridCol w:w="2694"/>
        <w:gridCol w:w="2268"/>
        <w:gridCol w:w="1559"/>
      </w:tblGrid>
      <w:tr w:rsidR="0029739D" w:rsidTr="00F56266">
        <w:tc>
          <w:tcPr>
            <w:tcW w:w="851" w:type="dxa"/>
          </w:tcPr>
          <w:p w:rsidR="0029739D" w:rsidRPr="008B2067" w:rsidRDefault="0029739D">
            <w:pPr>
              <w:rPr>
                <w:b/>
              </w:rPr>
            </w:pPr>
            <w:r w:rsidRPr="008B2067">
              <w:rPr>
                <w:b/>
              </w:rPr>
              <w:t>№</w:t>
            </w:r>
            <w:r w:rsidRPr="008B2067">
              <w:rPr>
                <w:b/>
                <w:lang w:val="en-US"/>
              </w:rPr>
              <w:t xml:space="preserve"> </w:t>
            </w:r>
            <w:r w:rsidRPr="008B2067">
              <w:rPr>
                <w:b/>
              </w:rPr>
              <w:t>п\</w:t>
            </w:r>
            <w:proofErr w:type="gramStart"/>
            <w:r w:rsidRPr="008B2067">
              <w:rPr>
                <w:b/>
              </w:rPr>
              <w:t>п</w:t>
            </w:r>
            <w:proofErr w:type="gramEnd"/>
          </w:p>
        </w:tc>
        <w:tc>
          <w:tcPr>
            <w:tcW w:w="2694" w:type="dxa"/>
          </w:tcPr>
          <w:p w:rsidR="0029739D" w:rsidRPr="008B2067" w:rsidRDefault="0029739D">
            <w:pPr>
              <w:rPr>
                <w:b/>
              </w:rPr>
            </w:pPr>
            <w:r w:rsidRPr="008B2067">
              <w:rPr>
                <w:b/>
              </w:rPr>
              <w:t xml:space="preserve">                       Ф И О</w:t>
            </w:r>
          </w:p>
        </w:tc>
        <w:tc>
          <w:tcPr>
            <w:tcW w:w="708" w:type="dxa"/>
          </w:tcPr>
          <w:p w:rsidR="0029739D" w:rsidRPr="008B2067" w:rsidRDefault="0029739D">
            <w:pPr>
              <w:rPr>
                <w:b/>
              </w:rPr>
            </w:pPr>
            <w:r w:rsidRPr="008B2067">
              <w:rPr>
                <w:b/>
              </w:rPr>
              <w:t>Возраст</w:t>
            </w:r>
          </w:p>
        </w:tc>
        <w:tc>
          <w:tcPr>
            <w:tcW w:w="2694" w:type="dxa"/>
          </w:tcPr>
          <w:p w:rsidR="0029739D" w:rsidRPr="008B2067" w:rsidRDefault="0029739D">
            <w:pPr>
              <w:rPr>
                <w:b/>
              </w:rPr>
            </w:pPr>
            <w:r w:rsidRPr="008B2067">
              <w:rPr>
                <w:b/>
              </w:rPr>
              <w:t>Название конкурсной  работы</w:t>
            </w:r>
          </w:p>
        </w:tc>
        <w:tc>
          <w:tcPr>
            <w:tcW w:w="2409" w:type="dxa"/>
          </w:tcPr>
          <w:p w:rsidR="0029739D" w:rsidRPr="008B2067" w:rsidRDefault="0029739D">
            <w:pPr>
              <w:rPr>
                <w:b/>
              </w:rPr>
            </w:pPr>
            <w:r w:rsidRPr="008B2067">
              <w:rPr>
                <w:b/>
              </w:rPr>
              <w:t>Номинация</w:t>
            </w:r>
          </w:p>
        </w:tc>
        <w:tc>
          <w:tcPr>
            <w:tcW w:w="2694" w:type="dxa"/>
          </w:tcPr>
          <w:p w:rsidR="0029739D" w:rsidRPr="008B2067" w:rsidRDefault="0029739D">
            <w:pPr>
              <w:rPr>
                <w:b/>
              </w:rPr>
            </w:pPr>
            <w:r w:rsidRPr="008B2067">
              <w:rPr>
                <w:b/>
              </w:rPr>
              <w:t xml:space="preserve">Название </w:t>
            </w:r>
            <w:proofErr w:type="spellStart"/>
            <w:r w:rsidRPr="008B2067">
              <w:rPr>
                <w:b/>
              </w:rPr>
              <w:t>образоват</w:t>
            </w:r>
            <w:proofErr w:type="spellEnd"/>
            <w:r w:rsidRPr="008B2067">
              <w:rPr>
                <w:b/>
              </w:rPr>
              <w:t>. организации</w:t>
            </w:r>
          </w:p>
        </w:tc>
        <w:tc>
          <w:tcPr>
            <w:tcW w:w="2268" w:type="dxa"/>
          </w:tcPr>
          <w:p w:rsidR="0029739D" w:rsidRPr="008B2067" w:rsidRDefault="0029739D">
            <w:pPr>
              <w:rPr>
                <w:b/>
              </w:rPr>
            </w:pPr>
            <w:r w:rsidRPr="008B2067">
              <w:rPr>
                <w:b/>
              </w:rPr>
              <w:t>ФИО педагога, телефон</w:t>
            </w:r>
          </w:p>
        </w:tc>
        <w:tc>
          <w:tcPr>
            <w:tcW w:w="1559" w:type="dxa"/>
          </w:tcPr>
          <w:p w:rsidR="0029739D" w:rsidRPr="008B2067" w:rsidRDefault="00921EC9" w:rsidP="0029739D">
            <w:pPr>
              <w:ind w:right="-391"/>
              <w:rPr>
                <w:b/>
              </w:rPr>
            </w:pPr>
            <w:r>
              <w:rPr>
                <w:b/>
              </w:rPr>
              <w:t>ИТОГИ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Четвериков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708" w:type="dxa"/>
          </w:tcPr>
          <w:p w:rsidR="0029739D" w:rsidRDefault="0029739D">
            <w:r>
              <w:t>2005</w:t>
            </w:r>
          </w:p>
        </w:tc>
        <w:tc>
          <w:tcPr>
            <w:tcW w:w="2694" w:type="dxa"/>
          </w:tcPr>
          <w:p w:rsidR="0029739D" w:rsidRDefault="0029739D">
            <w:r>
              <w:t>«Благословение отрока Варфоломея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ОГАПОУ «</w:t>
            </w:r>
            <w:proofErr w:type="spellStart"/>
            <w:r>
              <w:t>Шебекинский</w:t>
            </w:r>
            <w:proofErr w:type="spellEnd"/>
            <w:r>
              <w:t xml:space="preserve"> агротехнический ремесленный техникум»</w:t>
            </w:r>
          </w:p>
        </w:tc>
        <w:tc>
          <w:tcPr>
            <w:tcW w:w="2268" w:type="dxa"/>
          </w:tcPr>
          <w:p w:rsidR="0029739D" w:rsidRDefault="0029739D">
            <w:r>
              <w:t>Ковалева Анастасия Юрьевна 89205719195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2.</w:t>
            </w:r>
          </w:p>
        </w:tc>
        <w:tc>
          <w:tcPr>
            <w:tcW w:w="2694" w:type="dxa"/>
          </w:tcPr>
          <w:p w:rsidR="0029739D" w:rsidRDefault="0029739D">
            <w:r>
              <w:t>Кравцова Анастасия Андреевна</w:t>
            </w:r>
          </w:p>
        </w:tc>
        <w:tc>
          <w:tcPr>
            <w:tcW w:w="708" w:type="dxa"/>
          </w:tcPr>
          <w:p w:rsidR="0029739D" w:rsidRDefault="0029739D">
            <w:r>
              <w:t>2006</w:t>
            </w:r>
          </w:p>
        </w:tc>
        <w:tc>
          <w:tcPr>
            <w:tcW w:w="2694" w:type="dxa"/>
          </w:tcPr>
          <w:p w:rsidR="0029739D" w:rsidRDefault="0029739D">
            <w:r>
              <w:t>«Храм преподобного Сергия Радонежского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ОГАПОУ «</w:t>
            </w:r>
            <w:proofErr w:type="spellStart"/>
            <w:r>
              <w:t>Шебекинский</w:t>
            </w:r>
            <w:proofErr w:type="spellEnd"/>
            <w:r>
              <w:t xml:space="preserve"> агротехнический ремесленный техникум»</w:t>
            </w:r>
          </w:p>
        </w:tc>
        <w:tc>
          <w:tcPr>
            <w:tcW w:w="2268" w:type="dxa"/>
          </w:tcPr>
          <w:p w:rsidR="0029739D" w:rsidRDefault="0029739D">
            <w:r>
              <w:t>Ковалева Анастасия Юрьевна 89205719195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3.</w:t>
            </w:r>
          </w:p>
        </w:tc>
        <w:tc>
          <w:tcPr>
            <w:tcW w:w="2694" w:type="dxa"/>
          </w:tcPr>
          <w:p w:rsidR="0029739D" w:rsidRDefault="0029739D">
            <w:r>
              <w:t>Зареченская Дарья Евгеньевна</w:t>
            </w:r>
          </w:p>
        </w:tc>
        <w:tc>
          <w:tcPr>
            <w:tcW w:w="708" w:type="dxa"/>
          </w:tcPr>
          <w:p w:rsidR="0029739D" w:rsidRDefault="0029739D">
            <w:r>
              <w:t>2005</w:t>
            </w:r>
          </w:p>
        </w:tc>
        <w:tc>
          <w:tcPr>
            <w:tcW w:w="2694" w:type="dxa"/>
          </w:tcPr>
          <w:p w:rsidR="0029739D" w:rsidRDefault="0029739D">
            <w:r>
              <w:t>«Храм преподобного Сергия Радонежского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ОГАПОУ «</w:t>
            </w:r>
            <w:proofErr w:type="spellStart"/>
            <w:r>
              <w:t>Шебекинский</w:t>
            </w:r>
            <w:proofErr w:type="spellEnd"/>
            <w:r>
              <w:t xml:space="preserve"> агротехнический ремесленный техникум»</w:t>
            </w:r>
          </w:p>
        </w:tc>
        <w:tc>
          <w:tcPr>
            <w:tcW w:w="2268" w:type="dxa"/>
          </w:tcPr>
          <w:p w:rsidR="0029739D" w:rsidRDefault="0029739D">
            <w:r>
              <w:t>Тарасова Татьяна Александровна</w:t>
            </w:r>
          </w:p>
          <w:p w:rsidR="0029739D" w:rsidRDefault="0029739D">
            <w:r>
              <w:t>89103692324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4.</w:t>
            </w:r>
          </w:p>
        </w:tc>
        <w:tc>
          <w:tcPr>
            <w:tcW w:w="2694" w:type="dxa"/>
          </w:tcPr>
          <w:p w:rsidR="0029739D" w:rsidRDefault="0029739D">
            <w:r>
              <w:t>Ивонина Виктория Александровна</w:t>
            </w:r>
          </w:p>
        </w:tc>
        <w:tc>
          <w:tcPr>
            <w:tcW w:w="708" w:type="dxa"/>
          </w:tcPr>
          <w:p w:rsidR="0029739D" w:rsidRDefault="0029739D">
            <w:r>
              <w:t>2005</w:t>
            </w:r>
          </w:p>
        </w:tc>
        <w:tc>
          <w:tcPr>
            <w:tcW w:w="2694" w:type="dxa"/>
          </w:tcPr>
          <w:p w:rsidR="0029739D" w:rsidRDefault="0029739D" w:rsidP="001104E8">
            <w:r>
              <w:t>«Храм преподобного Сергия Радонежского»</w:t>
            </w:r>
          </w:p>
        </w:tc>
        <w:tc>
          <w:tcPr>
            <w:tcW w:w="2409" w:type="dxa"/>
          </w:tcPr>
          <w:p w:rsidR="0029739D" w:rsidRDefault="0029739D" w:rsidP="001104E8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1104E8">
            <w:r>
              <w:t>ОГАПОУ «</w:t>
            </w:r>
            <w:proofErr w:type="spellStart"/>
            <w:r>
              <w:t>Шебекинский</w:t>
            </w:r>
            <w:proofErr w:type="spellEnd"/>
            <w:r>
              <w:t xml:space="preserve"> агротехнический ремесленный техникум»</w:t>
            </w:r>
          </w:p>
        </w:tc>
        <w:tc>
          <w:tcPr>
            <w:tcW w:w="2268" w:type="dxa"/>
          </w:tcPr>
          <w:p w:rsidR="0029739D" w:rsidRDefault="0029739D">
            <w:r>
              <w:t>Мишнева Светлана Владимировна</w:t>
            </w:r>
          </w:p>
          <w:p w:rsidR="0029739D" w:rsidRDefault="0029739D">
            <w:r>
              <w:t>89202063772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5.</w:t>
            </w:r>
          </w:p>
        </w:tc>
        <w:tc>
          <w:tcPr>
            <w:tcW w:w="2694" w:type="dxa"/>
          </w:tcPr>
          <w:p w:rsidR="0029739D" w:rsidRDefault="0029739D">
            <w:r>
              <w:t xml:space="preserve">Упоров Руслан </w:t>
            </w:r>
            <w:proofErr w:type="spellStart"/>
            <w:r>
              <w:t>Вахитович</w:t>
            </w:r>
            <w:proofErr w:type="spellEnd"/>
          </w:p>
        </w:tc>
        <w:tc>
          <w:tcPr>
            <w:tcW w:w="708" w:type="dxa"/>
          </w:tcPr>
          <w:p w:rsidR="0029739D" w:rsidRDefault="0029739D">
            <w:r>
              <w:t>11 лет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 «</w:t>
            </w:r>
            <w:proofErr w:type="spellStart"/>
            <w:r>
              <w:t>Сырцевская</w:t>
            </w:r>
            <w:proofErr w:type="spellEnd"/>
            <w:r>
              <w:t xml:space="preserve"> ООШ» </w:t>
            </w:r>
          </w:p>
          <w:p w:rsidR="0029739D" w:rsidRDefault="0029739D">
            <w:proofErr w:type="spellStart"/>
            <w:r>
              <w:t>Ивнянский</w:t>
            </w:r>
            <w:proofErr w:type="spellEnd"/>
            <w:r>
              <w:t xml:space="preserve"> район</w:t>
            </w:r>
          </w:p>
        </w:tc>
        <w:tc>
          <w:tcPr>
            <w:tcW w:w="2268" w:type="dxa"/>
          </w:tcPr>
          <w:p w:rsidR="0029739D" w:rsidRDefault="0029739D">
            <w:r>
              <w:t>Горлова Татьяна Михайловна</w:t>
            </w:r>
          </w:p>
          <w:p w:rsidR="0029739D" w:rsidRDefault="0029739D">
            <w:r>
              <w:t>89524273563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6.</w:t>
            </w:r>
          </w:p>
        </w:tc>
        <w:tc>
          <w:tcPr>
            <w:tcW w:w="2694" w:type="dxa"/>
          </w:tcPr>
          <w:p w:rsidR="0029739D" w:rsidRDefault="0029739D">
            <w:r>
              <w:t>Подопригора Варвара Витальевна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Игумен земли русской»</w:t>
            </w:r>
          </w:p>
        </w:tc>
        <w:tc>
          <w:tcPr>
            <w:tcW w:w="2409" w:type="dxa"/>
          </w:tcPr>
          <w:p w:rsidR="0029739D" w:rsidRDefault="0029739D">
            <w:r>
              <w:t>Детство и юность преподобного Сергия Радонежского</w:t>
            </w:r>
          </w:p>
        </w:tc>
        <w:tc>
          <w:tcPr>
            <w:tcW w:w="2694" w:type="dxa"/>
          </w:tcPr>
          <w:p w:rsidR="0029739D" w:rsidRDefault="0029739D">
            <w:r>
              <w:t>МАУ ДО ДДТ</w:t>
            </w:r>
          </w:p>
          <w:p w:rsidR="0029739D" w:rsidRDefault="0029739D">
            <w:r>
              <w:t xml:space="preserve"> </w:t>
            </w:r>
            <w:proofErr w:type="spellStart"/>
            <w:r>
              <w:t>Ивня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Райцева</w:t>
            </w:r>
            <w:proofErr w:type="spellEnd"/>
            <w:r>
              <w:t xml:space="preserve"> Елена Игоревна 89524261931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7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Разорвин</w:t>
            </w:r>
            <w:proofErr w:type="spellEnd"/>
            <w:r>
              <w:t xml:space="preserve"> Артем Викторович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</w:t>
            </w:r>
            <w:proofErr w:type="gramStart"/>
            <w:r>
              <w:t>Свято-Троице</w:t>
            </w:r>
            <w:proofErr w:type="gramEnd"/>
            <w:r>
              <w:t xml:space="preserve"> Сергиева Лавра»</w:t>
            </w:r>
          </w:p>
        </w:tc>
        <w:tc>
          <w:tcPr>
            <w:tcW w:w="2409" w:type="dxa"/>
          </w:tcPr>
          <w:p w:rsidR="0029739D" w:rsidRDefault="0029739D">
            <w:proofErr w:type="gramStart"/>
            <w:r>
              <w:t>Свято-Троице</w:t>
            </w:r>
            <w:proofErr w:type="gramEnd"/>
            <w:r>
              <w:t xml:space="preserve"> Сергиева Лавра</w:t>
            </w:r>
          </w:p>
        </w:tc>
        <w:tc>
          <w:tcPr>
            <w:tcW w:w="2694" w:type="dxa"/>
          </w:tcPr>
          <w:p w:rsidR="0029739D" w:rsidRDefault="0029739D">
            <w:r>
              <w:t>МАУ ДО ДДТ</w:t>
            </w:r>
          </w:p>
          <w:p w:rsidR="0029739D" w:rsidRDefault="0029739D">
            <w:r>
              <w:t xml:space="preserve"> </w:t>
            </w:r>
            <w:proofErr w:type="spellStart"/>
            <w:r>
              <w:t>Ивня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Райцева</w:t>
            </w:r>
            <w:proofErr w:type="spellEnd"/>
            <w:r>
              <w:t xml:space="preserve"> Елена Игоревна 89524261931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8.</w:t>
            </w:r>
          </w:p>
        </w:tc>
        <w:tc>
          <w:tcPr>
            <w:tcW w:w="2694" w:type="dxa"/>
          </w:tcPr>
          <w:p w:rsidR="0029739D" w:rsidRDefault="0029739D">
            <w:r>
              <w:t>Карнаухова Дарья Сергеевна</w:t>
            </w:r>
          </w:p>
        </w:tc>
        <w:tc>
          <w:tcPr>
            <w:tcW w:w="708" w:type="dxa"/>
          </w:tcPr>
          <w:p w:rsidR="0029739D" w:rsidRDefault="0029739D">
            <w:r>
              <w:t>14</w:t>
            </w:r>
          </w:p>
        </w:tc>
        <w:tc>
          <w:tcPr>
            <w:tcW w:w="2694" w:type="dxa"/>
          </w:tcPr>
          <w:p w:rsidR="0029739D" w:rsidRDefault="0029739D">
            <w:r>
              <w:t>«Видение отроку Варфоломею»</w:t>
            </w:r>
          </w:p>
        </w:tc>
        <w:tc>
          <w:tcPr>
            <w:tcW w:w="2409" w:type="dxa"/>
          </w:tcPr>
          <w:p w:rsidR="0029739D" w:rsidRDefault="0029739D">
            <w:r>
              <w:t>Видение отроку Варфоломею</w:t>
            </w:r>
          </w:p>
        </w:tc>
        <w:tc>
          <w:tcPr>
            <w:tcW w:w="2694" w:type="dxa"/>
          </w:tcPr>
          <w:p w:rsidR="0029739D" w:rsidRDefault="0029739D" w:rsidP="00EB356C">
            <w:r>
              <w:t>МБОУ «</w:t>
            </w:r>
            <w:proofErr w:type="spellStart"/>
            <w:r>
              <w:t>Сырцевская</w:t>
            </w:r>
            <w:proofErr w:type="spellEnd"/>
            <w:r>
              <w:t xml:space="preserve"> ООШ» </w:t>
            </w:r>
          </w:p>
          <w:p w:rsidR="0029739D" w:rsidRDefault="0029739D" w:rsidP="00EB356C">
            <w:proofErr w:type="spellStart"/>
            <w:r>
              <w:t>Ивнянский</w:t>
            </w:r>
            <w:proofErr w:type="spellEnd"/>
            <w:r>
              <w:t xml:space="preserve"> район</w:t>
            </w:r>
          </w:p>
        </w:tc>
        <w:tc>
          <w:tcPr>
            <w:tcW w:w="2268" w:type="dxa"/>
          </w:tcPr>
          <w:p w:rsidR="0029739D" w:rsidRDefault="0029739D" w:rsidP="00EB356C">
            <w:r>
              <w:t>Горлова Татьяна Михайловна</w:t>
            </w:r>
          </w:p>
          <w:p w:rsidR="0029739D" w:rsidRDefault="0029739D" w:rsidP="00EB356C">
            <w:r>
              <w:t>89524273563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9.</w:t>
            </w:r>
          </w:p>
        </w:tc>
        <w:tc>
          <w:tcPr>
            <w:tcW w:w="2694" w:type="dxa"/>
          </w:tcPr>
          <w:p w:rsidR="0029739D" w:rsidRDefault="0029739D">
            <w:r>
              <w:t>Булгакова Анастасия Сергеевна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Часовня Сергия Радонежского»</w:t>
            </w:r>
          </w:p>
        </w:tc>
        <w:tc>
          <w:tcPr>
            <w:tcW w:w="2409" w:type="dxa"/>
          </w:tcPr>
          <w:p w:rsidR="0029739D" w:rsidRDefault="0029739D">
            <w:r>
              <w:t>Роспись по фарфору</w:t>
            </w:r>
          </w:p>
        </w:tc>
        <w:tc>
          <w:tcPr>
            <w:tcW w:w="2694" w:type="dxa"/>
          </w:tcPr>
          <w:p w:rsidR="0029739D" w:rsidRDefault="0029739D">
            <w:r>
              <w:t>МБОУ «</w:t>
            </w:r>
            <w:proofErr w:type="spellStart"/>
            <w:r>
              <w:t>Сухосолотинская</w:t>
            </w:r>
            <w:proofErr w:type="spellEnd"/>
          </w:p>
          <w:p w:rsidR="0029739D" w:rsidRDefault="0029739D" w:rsidP="00EB356C">
            <w:r>
              <w:t>ООШ»</w:t>
            </w:r>
          </w:p>
          <w:p w:rsidR="0029739D" w:rsidRDefault="0029739D" w:rsidP="00EB356C">
            <w:proofErr w:type="spellStart"/>
            <w:r>
              <w:t>Ивнянский</w:t>
            </w:r>
            <w:proofErr w:type="spellEnd"/>
            <w:r>
              <w:t xml:space="preserve"> район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Фильчикова</w:t>
            </w:r>
            <w:proofErr w:type="spellEnd"/>
            <w:r>
              <w:t xml:space="preserve"> Диана Станиславовна 89996074809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0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Великодская</w:t>
            </w:r>
            <w:proofErr w:type="spellEnd"/>
            <w:r>
              <w:t xml:space="preserve"> Ульяна Олеговна</w:t>
            </w:r>
          </w:p>
        </w:tc>
        <w:tc>
          <w:tcPr>
            <w:tcW w:w="708" w:type="dxa"/>
          </w:tcPr>
          <w:p w:rsidR="0029739D" w:rsidRDefault="0029739D">
            <w:r>
              <w:t>9 лет</w:t>
            </w:r>
          </w:p>
        </w:tc>
        <w:tc>
          <w:tcPr>
            <w:tcW w:w="2694" w:type="dxa"/>
          </w:tcPr>
          <w:p w:rsidR="0029739D" w:rsidRDefault="0029739D">
            <w:r>
              <w:t>«Святыня Белогорья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ОУ «Никольская СОШ» Белгородский р-н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Имамеева</w:t>
            </w:r>
            <w:proofErr w:type="spellEnd"/>
            <w:r>
              <w:t xml:space="preserve"> Екатерина Владимировна 89155231303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1.</w:t>
            </w:r>
          </w:p>
        </w:tc>
        <w:tc>
          <w:tcPr>
            <w:tcW w:w="2694" w:type="dxa"/>
          </w:tcPr>
          <w:p w:rsidR="0029739D" w:rsidRDefault="0029739D">
            <w:r>
              <w:t>Шило Полина Евгеньевна</w:t>
            </w:r>
          </w:p>
        </w:tc>
        <w:tc>
          <w:tcPr>
            <w:tcW w:w="708" w:type="dxa"/>
          </w:tcPr>
          <w:p w:rsidR="0029739D" w:rsidRDefault="0029739D">
            <w:r>
              <w:t>11 лет</w:t>
            </w:r>
          </w:p>
        </w:tc>
        <w:tc>
          <w:tcPr>
            <w:tcW w:w="2694" w:type="dxa"/>
          </w:tcPr>
          <w:p w:rsidR="0029739D" w:rsidRDefault="0029739D">
            <w:r>
              <w:t>«Светлая дорога к храму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ОУ «ООШ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утой</w:t>
            </w:r>
            <w:proofErr w:type="spellEnd"/>
            <w:r>
              <w:t xml:space="preserve"> Лог Белгородский р-н</w:t>
            </w:r>
          </w:p>
        </w:tc>
        <w:tc>
          <w:tcPr>
            <w:tcW w:w="2268" w:type="dxa"/>
          </w:tcPr>
          <w:p w:rsidR="0029739D" w:rsidRDefault="0029739D" w:rsidP="006C48DF">
            <w:r>
              <w:t>Карасева Марина Ивановн</w:t>
            </w:r>
          </w:p>
          <w:p w:rsidR="0029739D" w:rsidRDefault="0029739D" w:rsidP="006C48DF">
            <w:r>
              <w:t>89524213278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lastRenderedPageBreak/>
              <w:t>12.</w:t>
            </w:r>
          </w:p>
        </w:tc>
        <w:tc>
          <w:tcPr>
            <w:tcW w:w="2694" w:type="dxa"/>
          </w:tcPr>
          <w:p w:rsidR="0029739D" w:rsidRDefault="0029739D">
            <w:r>
              <w:t>Екимов Данил Максимович</w:t>
            </w:r>
          </w:p>
        </w:tc>
        <w:tc>
          <w:tcPr>
            <w:tcW w:w="708" w:type="dxa"/>
          </w:tcPr>
          <w:p w:rsidR="0029739D" w:rsidRDefault="0029739D">
            <w:r>
              <w:t>9лет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ОУ «</w:t>
            </w:r>
            <w:proofErr w:type="spellStart"/>
            <w:r>
              <w:t>Разуменская</w:t>
            </w:r>
            <w:proofErr w:type="spellEnd"/>
            <w:r>
              <w:t xml:space="preserve"> СОШ № 3</w:t>
            </w:r>
          </w:p>
          <w:p w:rsidR="0029739D" w:rsidRDefault="0029739D">
            <w:r>
              <w:t xml:space="preserve"> Белгородский р-н»</w:t>
            </w:r>
          </w:p>
        </w:tc>
        <w:tc>
          <w:tcPr>
            <w:tcW w:w="2268" w:type="dxa"/>
          </w:tcPr>
          <w:p w:rsidR="0029739D" w:rsidRDefault="0029739D">
            <w:r>
              <w:t>Шульгина Виктория Игоревна 89205542262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3.</w:t>
            </w:r>
          </w:p>
        </w:tc>
        <w:tc>
          <w:tcPr>
            <w:tcW w:w="2694" w:type="dxa"/>
          </w:tcPr>
          <w:p w:rsidR="0029739D" w:rsidRDefault="0029739D">
            <w:r>
              <w:t>Ковалева Полина Александровна</w:t>
            </w:r>
          </w:p>
        </w:tc>
        <w:tc>
          <w:tcPr>
            <w:tcW w:w="708" w:type="dxa"/>
          </w:tcPr>
          <w:p w:rsidR="0029739D" w:rsidRDefault="0029739D">
            <w:r>
              <w:t>11 лет</w:t>
            </w:r>
          </w:p>
        </w:tc>
        <w:tc>
          <w:tcPr>
            <w:tcW w:w="2694" w:type="dxa"/>
          </w:tcPr>
          <w:p w:rsidR="0029739D" w:rsidRDefault="0029739D">
            <w:r>
              <w:t>«Восходящее солнце России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29739D">
            <w:r>
              <w:t>МОУ «</w:t>
            </w:r>
            <w:proofErr w:type="spellStart"/>
            <w:r>
              <w:t>Новосадовская</w:t>
            </w:r>
            <w:proofErr w:type="spellEnd"/>
            <w:r>
              <w:t xml:space="preserve"> СОШ» Белгородский р-н</w:t>
            </w:r>
          </w:p>
        </w:tc>
        <w:tc>
          <w:tcPr>
            <w:tcW w:w="2268" w:type="dxa"/>
          </w:tcPr>
          <w:p w:rsidR="0029739D" w:rsidRDefault="0029739D">
            <w:r>
              <w:t>Булавина Светлана Васильевна 89051738080</w:t>
            </w:r>
          </w:p>
        </w:tc>
        <w:tc>
          <w:tcPr>
            <w:tcW w:w="1559" w:type="dxa"/>
          </w:tcPr>
          <w:p w:rsidR="00091CD5" w:rsidRPr="00921EC9" w:rsidRDefault="00091CD5" w:rsidP="00091CD5">
            <w:pPr>
              <w:ind w:right="-391"/>
              <w:rPr>
                <w:b/>
              </w:rPr>
            </w:pPr>
            <w:r w:rsidRPr="00921EC9">
              <w:rPr>
                <w:b/>
              </w:rPr>
              <w:t>ПОБЕДИТЕЛЬ</w:t>
            </w:r>
          </w:p>
          <w:p w:rsidR="0029739D" w:rsidRDefault="00091CD5" w:rsidP="00091CD5">
            <w:pPr>
              <w:ind w:right="-391"/>
            </w:pPr>
            <w:r w:rsidRPr="00921EC9">
              <w:rPr>
                <w:b/>
              </w:rPr>
              <w:t>1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4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Зуенко</w:t>
            </w:r>
            <w:proofErr w:type="spellEnd"/>
            <w:r>
              <w:t xml:space="preserve"> Валентина Александровна</w:t>
            </w:r>
          </w:p>
        </w:tc>
        <w:tc>
          <w:tcPr>
            <w:tcW w:w="708" w:type="dxa"/>
          </w:tcPr>
          <w:p w:rsidR="0029739D" w:rsidRDefault="0029739D">
            <w:r>
              <w:t>12 лет</w:t>
            </w:r>
          </w:p>
        </w:tc>
        <w:tc>
          <w:tcPr>
            <w:tcW w:w="2694" w:type="dxa"/>
          </w:tcPr>
          <w:p w:rsidR="0029739D" w:rsidRDefault="0029739D">
            <w:r>
              <w:t>«Сергий. Детство</w:t>
            </w:r>
            <w:proofErr w:type="gramStart"/>
            <w:r>
              <w:t>.»</w:t>
            </w:r>
            <w:proofErr w:type="gramEnd"/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ОУ «</w:t>
            </w:r>
            <w:proofErr w:type="spellStart"/>
            <w:r>
              <w:t>Головинская</w:t>
            </w:r>
            <w:proofErr w:type="spellEnd"/>
            <w:r>
              <w:t xml:space="preserve"> СОШ»</w:t>
            </w:r>
          </w:p>
          <w:p w:rsidR="0029739D" w:rsidRDefault="0029739D">
            <w:r>
              <w:t>Белгородский р-н</w:t>
            </w:r>
          </w:p>
        </w:tc>
        <w:tc>
          <w:tcPr>
            <w:tcW w:w="2268" w:type="dxa"/>
          </w:tcPr>
          <w:p w:rsidR="0029739D" w:rsidRDefault="0029739D">
            <w:r>
              <w:t>Филатова Екатерина Леонидовна</w:t>
            </w:r>
          </w:p>
          <w:p w:rsidR="0029739D" w:rsidRDefault="0029739D">
            <w:r>
              <w:t>89511522361</w:t>
            </w:r>
          </w:p>
        </w:tc>
        <w:tc>
          <w:tcPr>
            <w:tcW w:w="1559" w:type="dxa"/>
          </w:tcPr>
          <w:p w:rsidR="00091CD5" w:rsidRPr="00921EC9" w:rsidRDefault="00091CD5" w:rsidP="00091CD5">
            <w:pPr>
              <w:ind w:right="-391"/>
              <w:rPr>
                <w:b/>
              </w:rPr>
            </w:pPr>
            <w:r w:rsidRPr="00921EC9">
              <w:rPr>
                <w:b/>
              </w:rPr>
              <w:t>ПОБЕДИТЕЛЬ</w:t>
            </w:r>
          </w:p>
          <w:p w:rsidR="0029739D" w:rsidRDefault="00091CD5" w:rsidP="00091CD5">
            <w:pPr>
              <w:ind w:right="-391"/>
            </w:pPr>
            <w:r w:rsidRPr="00921EC9">
              <w:rPr>
                <w:b/>
              </w:rPr>
              <w:t>1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5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Сычек</w:t>
            </w:r>
            <w:proofErr w:type="spellEnd"/>
            <w:r>
              <w:t xml:space="preserve"> Юлия Андреевна</w:t>
            </w:r>
          </w:p>
        </w:tc>
        <w:tc>
          <w:tcPr>
            <w:tcW w:w="708" w:type="dxa"/>
          </w:tcPr>
          <w:p w:rsidR="0029739D" w:rsidRDefault="0029739D">
            <w:r>
              <w:t>13 лет</w:t>
            </w:r>
          </w:p>
        </w:tc>
        <w:tc>
          <w:tcPr>
            <w:tcW w:w="2694" w:type="dxa"/>
          </w:tcPr>
          <w:p w:rsidR="0029739D" w:rsidRDefault="0029739D">
            <w:r>
              <w:t>«Благословение Варфоломея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АУДО ЦДО «Успех»</w:t>
            </w:r>
          </w:p>
          <w:p w:rsidR="0029739D" w:rsidRDefault="0029739D">
            <w:r>
              <w:t>Белгородский р-н</w:t>
            </w:r>
          </w:p>
        </w:tc>
        <w:tc>
          <w:tcPr>
            <w:tcW w:w="2268" w:type="dxa"/>
          </w:tcPr>
          <w:p w:rsidR="0029739D" w:rsidRDefault="0029739D">
            <w:r>
              <w:t>Хомик Елена Николаевна 89194344236</w:t>
            </w:r>
          </w:p>
        </w:tc>
        <w:tc>
          <w:tcPr>
            <w:tcW w:w="1559" w:type="dxa"/>
          </w:tcPr>
          <w:p w:rsidR="0029739D" w:rsidRPr="00921EC9" w:rsidRDefault="00921EC9" w:rsidP="0029739D">
            <w:pPr>
              <w:ind w:right="-391"/>
              <w:rPr>
                <w:b/>
              </w:rPr>
            </w:pPr>
            <w:r w:rsidRPr="00921EC9">
              <w:rPr>
                <w:b/>
              </w:rPr>
              <w:t>ЛАУРЕАТ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6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Неплюхина</w:t>
            </w:r>
            <w:proofErr w:type="spellEnd"/>
            <w:r>
              <w:t xml:space="preserve"> Мария Сергеевна</w:t>
            </w:r>
          </w:p>
        </w:tc>
        <w:tc>
          <w:tcPr>
            <w:tcW w:w="708" w:type="dxa"/>
          </w:tcPr>
          <w:p w:rsidR="0029739D" w:rsidRDefault="0029739D">
            <w:r>
              <w:t>13 лет</w:t>
            </w:r>
          </w:p>
        </w:tc>
        <w:tc>
          <w:tcPr>
            <w:tcW w:w="2694" w:type="dxa"/>
          </w:tcPr>
          <w:p w:rsidR="0029739D" w:rsidRDefault="0029739D">
            <w:r>
              <w:t>«</w:t>
            </w:r>
            <w:proofErr w:type="gramStart"/>
            <w:r>
              <w:t>Преподобные</w:t>
            </w:r>
            <w:proofErr w:type="gramEnd"/>
            <w:r>
              <w:t xml:space="preserve"> Сергий и Серафим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ОУ «</w:t>
            </w:r>
            <w:proofErr w:type="spellStart"/>
            <w:r>
              <w:t>Тавровская</w:t>
            </w:r>
            <w:proofErr w:type="spellEnd"/>
            <w:r>
              <w:t xml:space="preserve"> СОШ «Формула успеха»</w:t>
            </w:r>
          </w:p>
          <w:p w:rsidR="0029739D" w:rsidRDefault="0029739D">
            <w:r>
              <w:t>Белгородский р-н</w:t>
            </w:r>
          </w:p>
        </w:tc>
        <w:tc>
          <w:tcPr>
            <w:tcW w:w="2268" w:type="dxa"/>
          </w:tcPr>
          <w:p w:rsidR="0029739D" w:rsidRDefault="0029739D">
            <w:r>
              <w:t>Зуева Татьяна Михайловна89511343590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7.</w:t>
            </w:r>
          </w:p>
        </w:tc>
        <w:tc>
          <w:tcPr>
            <w:tcW w:w="2694" w:type="dxa"/>
          </w:tcPr>
          <w:p w:rsidR="0029739D" w:rsidRDefault="0029739D">
            <w:r>
              <w:t>Ильинская Ксения Алексеевна</w:t>
            </w:r>
          </w:p>
        </w:tc>
        <w:tc>
          <w:tcPr>
            <w:tcW w:w="708" w:type="dxa"/>
          </w:tcPr>
          <w:p w:rsidR="0029739D" w:rsidRDefault="0029739D">
            <w:r>
              <w:t>13 лет</w:t>
            </w:r>
          </w:p>
        </w:tc>
        <w:tc>
          <w:tcPr>
            <w:tcW w:w="2694" w:type="dxa"/>
          </w:tcPr>
          <w:p w:rsidR="0029739D" w:rsidRDefault="0029739D">
            <w:r>
              <w:t>«Успокоение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563162">
            <w:r>
              <w:t>МОУ</w:t>
            </w:r>
            <w:r w:rsidR="005E7B23">
              <w:t xml:space="preserve"> </w:t>
            </w:r>
            <w:bookmarkStart w:id="0" w:name="_GoBack"/>
            <w:bookmarkEnd w:id="0"/>
            <w:r>
              <w:t>«Разуменская</w:t>
            </w:r>
          </w:p>
          <w:p w:rsidR="0029739D" w:rsidRDefault="0029739D" w:rsidP="00563162">
            <w:r>
              <w:t xml:space="preserve"> СОШ № 1</w:t>
            </w:r>
          </w:p>
          <w:p w:rsidR="0029739D" w:rsidRDefault="0029739D" w:rsidP="00563162">
            <w:r>
              <w:t>Белгородский р-н</w:t>
            </w:r>
          </w:p>
        </w:tc>
        <w:tc>
          <w:tcPr>
            <w:tcW w:w="2268" w:type="dxa"/>
          </w:tcPr>
          <w:p w:rsidR="0029739D" w:rsidRDefault="0029739D">
            <w:r>
              <w:t>Даниленко Кристина Сергеевна 89040887024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8.</w:t>
            </w:r>
          </w:p>
        </w:tc>
        <w:tc>
          <w:tcPr>
            <w:tcW w:w="2694" w:type="dxa"/>
          </w:tcPr>
          <w:p w:rsidR="0029739D" w:rsidRDefault="0029739D">
            <w:r>
              <w:t>Пашнев Роман Иванович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Жизнь и чудеса преподобного Сергия Радонежского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ОУ </w:t>
            </w:r>
            <w:proofErr w:type="spellStart"/>
            <w:r>
              <w:t>Новосадовская</w:t>
            </w:r>
            <w:proofErr w:type="spellEnd"/>
            <w:r>
              <w:t xml:space="preserve"> СОШ»</w:t>
            </w:r>
          </w:p>
          <w:p w:rsidR="0029739D" w:rsidRDefault="0029739D">
            <w:r>
              <w:t xml:space="preserve"> Белгородский р-н</w:t>
            </w:r>
          </w:p>
        </w:tc>
        <w:tc>
          <w:tcPr>
            <w:tcW w:w="2268" w:type="dxa"/>
          </w:tcPr>
          <w:p w:rsidR="0029739D" w:rsidRDefault="0029739D">
            <w:r>
              <w:t>Истомин Максим Юрьевич</w:t>
            </w:r>
          </w:p>
          <w:p w:rsidR="0029739D" w:rsidRDefault="0029739D">
            <w:r>
              <w:t>89040939229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9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Тибекин</w:t>
            </w:r>
            <w:proofErr w:type="spellEnd"/>
            <w:r>
              <w:t xml:space="preserve"> Дмитрий Сергеевич</w:t>
            </w:r>
          </w:p>
        </w:tc>
        <w:tc>
          <w:tcPr>
            <w:tcW w:w="708" w:type="dxa"/>
          </w:tcPr>
          <w:p w:rsidR="0029739D" w:rsidRDefault="0029739D">
            <w:r>
              <w:t>2005</w:t>
            </w:r>
          </w:p>
        </w:tc>
        <w:tc>
          <w:tcPr>
            <w:tcW w:w="2694" w:type="dxa"/>
          </w:tcPr>
          <w:p w:rsidR="0029739D" w:rsidRDefault="0029739D">
            <w:r>
              <w:t>«Храм моего города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ОГАПОУ «</w:t>
            </w:r>
            <w:proofErr w:type="spellStart"/>
            <w:r>
              <w:t>Старооскольский</w:t>
            </w:r>
            <w:proofErr w:type="spellEnd"/>
            <w:r>
              <w:t xml:space="preserve"> индустриально-технологический техникум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Леденева</w:t>
            </w:r>
            <w:proofErr w:type="spellEnd"/>
            <w:r>
              <w:t xml:space="preserve"> Татьяна Ивановна 89606241679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20.</w:t>
            </w:r>
          </w:p>
        </w:tc>
        <w:tc>
          <w:tcPr>
            <w:tcW w:w="2694" w:type="dxa"/>
          </w:tcPr>
          <w:p w:rsidR="0029739D" w:rsidRDefault="0029739D">
            <w:r>
              <w:t>Моисеева Анна Александровна</w:t>
            </w:r>
          </w:p>
        </w:tc>
        <w:tc>
          <w:tcPr>
            <w:tcW w:w="708" w:type="dxa"/>
          </w:tcPr>
          <w:p w:rsidR="0029739D" w:rsidRDefault="0029739D">
            <w:r>
              <w:t>15 лет</w:t>
            </w:r>
          </w:p>
        </w:tc>
        <w:tc>
          <w:tcPr>
            <w:tcW w:w="2694" w:type="dxa"/>
          </w:tcPr>
          <w:p w:rsidR="0029739D" w:rsidRDefault="0029739D">
            <w:r>
              <w:t>«Молитва преподобному Сергию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ОГАПОУ «Белгородский техникум промышленности и сферы услуг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БорзыхАнтон</w:t>
            </w:r>
            <w:proofErr w:type="spellEnd"/>
            <w:r>
              <w:t xml:space="preserve"> Геннадьевич</w:t>
            </w:r>
          </w:p>
          <w:p w:rsidR="0029739D" w:rsidRDefault="0029739D">
            <w:r>
              <w:t>89524257894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21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Крамская</w:t>
            </w:r>
            <w:proofErr w:type="spellEnd"/>
            <w:r>
              <w:t xml:space="preserve"> София Витальевна</w:t>
            </w:r>
          </w:p>
        </w:tc>
        <w:tc>
          <w:tcPr>
            <w:tcW w:w="708" w:type="dxa"/>
          </w:tcPr>
          <w:p w:rsidR="0029739D" w:rsidRDefault="0029739D">
            <w:r>
              <w:t>2006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БУДОЦДТ </w:t>
            </w:r>
            <w:proofErr w:type="spellStart"/>
            <w:r>
              <w:t>Грайворо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Левченко София Юрьевна</w:t>
            </w:r>
          </w:p>
          <w:p w:rsidR="0029739D" w:rsidRDefault="0029739D">
            <w:r>
              <w:t>89103611138</w:t>
            </w:r>
          </w:p>
        </w:tc>
        <w:tc>
          <w:tcPr>
            <w:tcW w:w="1559" w:type="dxa"/>
          </w:tcPr>
          <w:p w:rsidR="0029739D" w:rsidRPr="00921EC9" w:rsidRDefault="00921EC9" w:rsidP="0029739D">
            <w:pPr>
              <w:ind w:right="-391"/>
              <w:rPr>
                <w:b/>
              </w:rPr>
            </w:pPr>
            <w:r w:rsidRPr="00921EC9">
              <w:rPr>
                <w:b/>
              </w:rPr>
              <w:t>ПОБЕДИТЕЛЬ</w:t>
            </w:r>
          </w:p>
          <w:p w:rsidR="00921EC9" w:rsidRDefault="00921EC9" w:rsidP="0029739D">
            <w:pPr>
              <w:ind w:right="-391"/>
            </w:pPr>
            <w:r w:rsidRPr="00921EC9">
              <w:rPr>
                <w:b/>
              </w:rPr>
              <w:t>1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22.</w:t>
            </w:r>
          </w:p>
        </w:tc>
        <w:tc>
          <w:tcPr>
            <w:tcW w:w="2694" w:type="dxa"/>
          </w:tcPr>
          <w:p w:rsidR="0029739D" w:rsidRDefault="0029739D">
            <w:r>
              <w:t>Пилюгина Елизавета Алексеевна</w:t>
            </w:r>
          </w:p>
        </w:tc>
        <w:tc>
          <w:tcPr>
            <w:tcW w:w="708" w:type="dxa"/>
          </w:tcPr>
          <w:p w:rsidR="0029739D" w:rsidRDefault="0029739D">
            <w:r>
              <w:t>2013</w:t>
            </w:r>
          </w:p>
        </w:tc>
        <w:tc>
          <w:tcPr>
            <w:tcW w:w="2694" w:type="dxa"/>
          </w:tcPr>
          <w:p w:rsidR="0029739D" w:rsidRDefault="0029739D" w:rsidP="001104E8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 w:rsidP="001104E8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1104E8">
            <w:r>
              <w:t xml:space="preserve">МБУДОЦДТ </w:t>
            </w:r>
            <w:proofErr w:type="spellStart"/>
            <w:r>
              <w:t>Грайворо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 w:rsidP="001104E8">
            <w:r>
              <w:t>Левченко София Юрьевна</w:t>
            </w:r>
          </w:p>
          <w:p w:rsidR="0029739D" w:rsidRDefault="0029739D" w:rsidP="001104E8">
            <w:r>
              <w:t>89103611138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23.</w:t>
            </w:r>
          </w:p>
        </w:tc>
        <w:tc>
          <w:tcPr>
            <w:tcW w:w="2694" w:type="dxa"/>
          </w:tcPr>
          <w:p w:rsidR="0029739D" w:rsidRDefault="0029739D">
            <w:r>
              <w:t>Воронина Виктория Сергеевна</w:t>
            </w:r>
          </w:p>
        </w:tc>
        <w:tc>
          <w:tcPr>
            <w:tcW w:w="708" w:type="dxa"/>
          </w:tcPr>
          <w:p w:rsidR="0029739D" w:rsidRDefault="0029739D">
            <w:r>
              <w:t>2013</w:t>
            </w:r>
          </w:p>
        </w:tc>
        <w:tc>
          <w:tcPr>
            <w:tcW w:w="2694" w:type="dxa"/>
          </w:tcPr>
          <w:p w:rsidR="0029739D" w:rsidRDefault="0029739D" w:rsidP="001104E8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 w:rsidP="001104E8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БОУ СОШ им. </w:t>
            </w:r>
            <w:proofErr w:type="spellStart"/>
            <w:r>
              <w:t>В.Г.Шухова</w:t>
            </w:r>
            <w:proofErr w:type="spellEnd"/>
          </w:p>
          <w:p w:rsidR="0029739D" w:rsidRDefault="0029739D">
            <w:r>
              <w:lastRenderedPageBreak/>
              <w:t>г. Грайворон</w:t>
            </w:r>
          </w:p>
        </w:tc>
        <w:tc>
          <w:tcPr>
            <w:tcW w:w="2268" w:type="dxa"/>
          </w:tcPr>
          <w:p w:rsidR="0029739D" w:rsidRDefault="0029739D">
            <w:r>
              <w:lastRenderedPageBreak/>
              <w:t xml:space="preserve">Хворост Людмила Ивановна </w:t>
            </w:r>
            <w:r>
              <w:lastRenderedPageBreak/>
              <w:t>89051709306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lastRenderedPageBreak/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lastRenderedPageBreak/>
              <w:t>24.</w:t>
            </w:r>
          </w:p>
        </w:tc>
        <w:tc>
          <w:tcPr>
            <w:tcW w:w="2694" w:type="dxa"/>
          </w:tcPr>
          <w:p w:rsidR="0029739D" w:rsidRDefault="0029739D">
            <w:r>
              <w:t>Гриненко Прохор Сергеевич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 w:rsidP="001104E8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 w:rsidP="001104E8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БУДОЦДТ </w:t>
            </w:r>
            <w:proofErr w:type="spellStart"/>
            <w:r>
              <w:t>Грайворо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Гриненко Алла Сергеевна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25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Плужникова</w:t>
            </w:r>
            <w:proofErr w:type="spellEnd"/>
            <w:r>
              <w:t xml:space="preserve"> Ольга Игоревна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Свято-Троицкая Сергиева Лавра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29739D">
            <w:r>
              <w:t>МБОУ  «</w:t>
            </w:r>
            <w:proofErr w:type="gramStart"/>
            <w:r>
              <w:t>Мокро-Орловская</w:t>
            </w:r>
            <w:proofErr w:type="gramEnd"/>
            <w:r>
              <w:t xml:space="preserve"> СОШ» </w:t>
            </w:r>
            <w:proofErr w:type="spellStart"/>
            <w:r>
              <w:t>Грайворо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Ищук</w:t>
            </w:r>
            <w:proofErr w:type="spellEnd"/>
            <w:r>
              <w:t xml:space="preserve"> Анастасия Александровна</w:t>
            </w:r>
          </w:p>
          <w:p w:rsidR="0029739D" w:rsidRDefault="0029739D">
            <w:r>
              <w:t>89066020959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26.</w:t>
            </w:r>
          </w:p>
        </w:tc>
        <w:tc>
          <w:tcPr>
            <w:tcW w:w="2694" w:type="dxa"/>
          </w:tcPr>
          <w:p w:rsidR="0029739D" w:rsidRDefault="0029739D">
            <w:r>
              <w:t>Бортник Виктория Викторовна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>«В уединении»</w:t>
            </w:r>
          </w:p>
        </w:tc>
        <w:tc>
          <w:tcPr>
            <w:tcW w:w="2409" w:type="dxa"/>
          </w:tcPr>
          <w:p w:rsidR="0029739D" w:rsidRDefault="0029739D">
            <w:r>
              <w:t>Роспись по фарфору</w:t>
            </w:r>
          </w:p>
        </w:tc>
        <w:tc>
          <w:tcPr>
            <w:tcW w:w="2694" w:type="dxa"/>
          </w:tcPr>
          <w:p w:rsidR="0029739D" w:rsidRDefault="0029739D">
            <w:r>
              <w:t>МБОУ «</w:t>
            </w:r>
            <w:proofErr w:type="spellStart"/>
            <w:r>
              <w:t>Дорогощанская</w:t>
            </w:r>
            <w:proofErr w:type="spellEnd"/>
            <w:r>
              <w:t xml:space="preserve"> СОШ»</w:t>
            </w:r>
          </w:p>
          <w:p w:rsidR="0029739D" w:rsidRDefault="0029739D">
            <w:r>
              <w:t xml:space="preserve"> </w:t>
            </w:r>
            <w:proofErr w:type="spellStart"/>
            <w:r>
              <w:t>Грайворо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Бруева</w:t>
            </w:r>
            <w:proofErr w:type="spellEnd"/>
            <w:r>
              <w:t xml:space="preserve"> Екатерина Анатольевна</w:t>
            </w:r>
          </w:p>
          <w:p w:rsidR="0029739D" w:rsidRDefault="0029739D">
            <w:r>
              <w:t>89103686673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27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Лошак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708" w:type="dxa"/>
          </w:tcPr>
          <w:p w:rsidR="0029739D" w:rsidRDefault="0029739D">
            <w:r>
              <w:t>2013</w:t>
            </w:r>
          </w:p>
        </w:tc>
        <w:tc>
          <w:tcPr>
            <w:tcW w:w="2694" w:type="dxa"/>
          </w:tcPr>
          <w:p w:rsidR="0029739D" w:rsidRDefault="0029739D">
            <w:r>
              <w:t>«Благословение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 «</w:t>
            </w:r>
            <w:proofErr w:type="spellStart"/>
            <w:r>
              <w:t>Почаевская</w:t>
            </w:r>
            <w:proofErr w:type="spellEnd"/>
            <w:r>
              <w:t xml:space="preserve"> СОШ» </w:t>
            </w:r>
            <w:proofErr w:type="spellStart"/>
            <w:r>
              <w:t>Грайворо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Устинова Марина Александровна</w:t>
            </w:r>
          </w:p>
          <w:p w:rsidR="0029739D" w:rsidRDefault="0029739D">
            <w:r>
              <w:t>89205952065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28.</w:t>
            </w:r>
          </w:p>
        </w:tc>
        <w:tc>
          <w:tcPr>
            <w:tcW w:w="2694" w:type="dxa"/>
          </w:tcPr>
          <w:p w:rsidR="0029739D" w:rsidRDefault="0029739D">
            <w:r>
              <w:t>Демидова Юлия Ивановна</w:t>
            </w:r>
          </w:p>
        </w:tc>
        <w:tc>
          <w:tcPr>
            <w:tcW w:w="708" w:type="dxa"/>
          </w:tcPr>
          <w:p w:rsidR="0029739D" w:rsidRDefault="0029739D">
            <w:r>
              <w:t>2013</w:t>
            </w:r>
          </w:p>
        </w:tc>
        <w:tc>
          <w:tcPr>
            <w:tcW w:w="2694" w:type="dxa"/>
          </w:tcPr>
          <w:p w:rsidR="0029739D" w:rsidRDefault="0029739D">
            <w:r>
              <w:t>«</w:t>
            </w:r>
            <w:proofErr w:type="spellStart"/>
            <w:r>
              <w:t>Зачатьевский</w:t>
            </w:r>
            <w:proofErr w:type="spellEnd"/>
            <w:r>
              <w:t xml:space="preserve"> собор Высоцкого монастыря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 «</w:t>
            </w:r>
            <w:proofErr w:type="spellStart"/>
            <w:r>
              <w:t>Головчинская</w:t>
            </w:r>
            <w:proofErr w:type="spellEnd"/>
            <w:r>
              <w:t xml:space="preserve"> СОШ с УИОП»</w:t>
            </w:r>
          </w:p>
          <w:p w:rsidR="0029739D" w:rsidRDefault="0029739D">
            <w:r>
              <w:t xml:space="preserve"> </w:t>
            </w:r>
            <w:proofErr w:type="spellStart"/>
            <w:r>
              <w:t>Грайворо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Арефьева Любовь Петровна</w:t>
            </w:r>
          </w:p>
          <w:p w:rsidR="0029739D" w:rsidRDefault="0029739D">
            <w:r>
              <w:t>89202017703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29.</w:t>
            </w:r>
          </w:p>
        </w:tc>
        <w:tc>
          <w:tcPr>
            <w:tcW w:w="2694" w:type="dxa"/>
          </w:tcPr>
          <w:p w:rsidR="0029739D" w:rsidRDefault="0029739D">
            <w:r>
              <w:t xml:space="preserve"> Исаева Алина Александровна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>«С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 xml:space="preserve"> 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1104E8">
            <w:proofErr w:type="spellStart"/>
            <w:r>
              <w:t>МБОУ</w:t>
            </w:r>
            <w:proofErr w:type="gramStart"/>
            <w:r>
              <w:t>»Г</w:t>
            </w:r>
            <w:proofErr w:type="gramEnd"/>
            <w:r>
              <w:t>оловчинская</w:t>
            </w:r>
            <w:proofErr w:type="spellEnd"/>
            <w:r>
              <w:t xml:space="preserve"> СОШ с УИОП»</w:t>
            </w:r>
          </w:p>
          <w:p w:rsidR="0029739D" w:rsidRDefault="0029739D" w:rsidP="001104E8">
            <w:r>
              <w:t xml:space="preserve"> </w:t>
            </w:r>
            <w:proofErr w:type="spellStart"/>
            <w:r>
              <w:t>Грайворо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 w:rsidP="001104E8">
            <w:r>
              <w:t>Арефьева Любовь Петровна</w:t>
            </w:r>
          </w:p>
          <w:p w:rsidR="0029739D" w:rsidRDefault="0029739D" w:rsidP="001104E8">
            <w:r>
              <w:t>89202017703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30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Сивун</w:t>
            </w:r>
            <w:proofErr w:type="spellEnd"/>
            <w:r>
              <w:t xml:space="preserve"> Анастасия Евгеньевна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Сергий Радонежский в гостях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  «</w:t>
            </w:r>
            <w:proofErr w:type="gramStart"/>
            <w:r>
              <w:t>Гора-Подольская</w:t>
            </w:r>
            <w:proofErr w:type="gramEnd"/>
            <w:r>
              <w:t xml:space="preserve"> СОШ»</w:t>
            </w:r>
          </w:p>
          <w:p w:rsidR="0029739D" w:rsidRDefault="0029739D">
            <w:r>
              <w:t xml:space="preserve"> </w:t>
            </w:r>
            <w:proofErr w:type="spellStart"/>
            <w:r>
              <w:t>Грайворо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Павленко Валентина Сергеевна 89606390866</w:t>
            </w:r>
          </w:p>
        </w:tc>
        <w:tc>
          <w:tcPr>
            <w:tcW w:w="1559" w:type="dxa"/>
          </w:tcPr>
          <w:p w:rsidR="0029739D" w:rsidRPr="00921EC9" w:rsidRDefault="00921EC9" w:rsidP="0029739D">
            <w:pPr>
              <w:ind w:right="-391"/>
              <w:rPr>
                <w:b/>
              </w:rPr>
            </w:pPr>
            <w:r w:rsidRPr="00921EC9">
              <w:rPr>
                <w:b/>
              </w:rPr>
              <w:t>ПРИЗЕР</w:t>
            </w:r>
          </w:p>
          <w:p w:rsidR="00921EC9" w:rsidRDefault="00921EC9" w:rsidP="0029739D">
            <w:pPr>
              <w:ind w:right="-391"/>
            </w:pPr>
            <w:r w:rsidRPr="00921EC9">
              <w:rPr>
                <w:b/>
              </w:rPr>
              <w:t>2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31.</w:t>
            </w:r>
          </w:p>
        </w:tc>
        <w:tc>
          <w:tcPr>
            <w:tcW w:w="2694" w:type="dxa"/>
          </w:tcPr>
          <w:p w:rsidR="0029739D" w:rsidRDefault="0029739D">
            <w:r>
              <w:t xml:space="preserve">Акимова </w:t>
            </w:r>
            <w:proofErr w:type="spellStart"/>
            <w:r>
              <w:t>Ашафатема</w:t>
            </w:r>
            <w:proofErr w:type="spellEnd"/>
            <w:r>
              <w:t xml:space="preserve"> </w:t>
            </w:r>
            <w:proofErr w:type="spellStart"/>
            <w:r>
              <w:t>Шофик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29739D">
            <w:r>
              <w:t>ГБОУ «</w:t>
            </w:r>
            <w:proofErr w:type="spellStart"/>
            <w:r>
              <w:t>Новооскольская</w:t>
            </w:r>
            <w:proofErr w:type="spellEnd"/>
            <w:r>
              <w:t xml:space="preserve"> специальная общеобразовательная школа-интернат»</w:t>
            </w:r>
          </w:p>
        </w:tc>
        <w:tc>
          <w:tcPr>
            <w:tcW w:w="2268" w:type="dxa"/>
          </w:tcPr>
          <w:p w:rsidR="0029739D" w:rsidRDefault="0029739D">
            <w:r>
              <w:t>Шемякина Татьяна Николаевна</w:t>
            </w:r>
          </w:p>
          <w:p w:rsidR="0029739D" w:rsidRDefault="0029739D">
            <w:r>
              <w:t>89524314381</w:t>
            </w:r>
          </w:p>
        </w:tc>
        <w:tc>
          <w:tcPr>
            <w:tcW w:w="1559" w:type="dxa"/>
          </w:tcPr>
          <w:p w:rsidR="0029739D" w:rsidRPr="00921EC9" w:rsidRDefault="00921EC9" w:rsidP="0029739D">
            <w:pPr>
              <w:ind w:right="-391"/>
              <w:rPr>
                <w:b/>
              </w:rPr>
            </w:pPr>
            <w:r w:rsidRPr="00921EC9">
              <w:rPr>
                <w:b/>
              </w:rPr>
              <w:t>ПОБЕДИТЕЛЬ</w:t>
            </w:r>
          </w:p>
          <w:p w:rsidR="00921EC9" w:rsidRDefault="00921EC9" w:rsidP="0029739D">
            <w:pPr>
              <w:ind w:right="-391"/>
            </w:pPr>
            <w:r w:rsidRPr="00921EC9">
              <w:rPr>
                <w:b/>
              </w:rPr>
              <w:t>1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32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Бочарова</w:t>
            </w:r>
            <w:proofErr w:type="spellEnd"/>
            <w:r>
              <w:t xml:space="preserve"> Наталья Игоревна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Видение птиц Преподобному Сергию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29739D">
            <w:r>
              <w:t>ГБОУ «</w:t>
            </w:r>
            <w:proofErr w:type="spellStart"/>
            <w:r>
              <w:t>Новооскольская</w:t>
            </w:r>
            <w:proofErr w:type="spellEnd"/>
            <w:r>
              <w:t xml:space="preserve"> специальная общеобразовательная школа-интернат»</w:t>
            </w:r>
          </w:p>
        </w:tc>
        <w:tc>
          <w:tcPr>
            <w:tcW w:w="2268" w:type="dxa"/>
          </w:tcPr>
          <w:p w:rsidR="0029739D" w:rsidRDefault="0029739D">
            <w:r>
              <w:t>Лихачева Лидия Семеновна</w:t>
            </w:r>
          </w:p>
          <w:p w:rsidR="0029739D" w:rsidRDefault="0029739D">
            <w:r>
              <w:t>89511424859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33.</w:t>
            </w:r>
          </w:p>
        </w:tc>
        <w:tc>
          <w:tcPr>
            <w:tcW w:w="2694" w:type="dxa"/>
          </w:tcPr>
          <w:p w:rsidR="0029739D" w:rsidRDefault="0029739D">
            <w:r>
              <w:t>Кравцов Александр Владимирович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>«Отрок Варфоломей перед старцем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29739D">
            <w:r>
              <w:t>ГБОУ «</w:t>
            </w:r>
            <w:proofErr w:type="spellStart"/>
            <w:r>
              <w:t>Новооскольская</w:t>
            </w:r>
            <w:proofErr w:type="spellEnd"/>
            <w:r>
              <w:t xml:space="preserve"> специальная общеобразовательная школа-интернат»</w:t>
            </w:r>
          </w:p>
        </w:tc>
        <w:tc>
          <w:tcPr>
            <w:tcW w:w="2268" w:type="dxa"/>
          </w:tcPr>
          <w:p w:rsidR="0029739D" w:rsidRDefault="0029739D">
            <w:r>
              <w:t xml:space="preserve">Сафонова Татьяна </w:t>
            </w:r>
            <w:proofErr w:type="spellStart"/>
            <w:r>
              <w:t>Пантелеймоновна</w:t>
            </w:r>
            <w:proofErr w:type="spellEnd"/>
            <w:r>
              <w:t xml:space="preserve"> 89511580804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34.</w:t>
            </w:r>
          </w:p>
        </w:tc>
        <w:tc>
          <w:tcPr>
            <w:tcW w:w="2694" w:type="dxa"/>
          </w:tcPr>
          <w:p w:rsidR="0029739D" w:rsidRDefault="0029739D">
            <w:r>
              <w:t>Лабутин Николай Сергеевич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Святой лик Сергия Радонежского»</w:t>
            </w:r>
          </w:p>
          <w:p w:rsidR="0029739D" w:rsidRDefault="0029739D"/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29739D">
            <w:r>
              <w:t>ГБОУ «</w:t>
            </w:r>
            <w:proofErr w:type="spellStart"/>
            <w:r>
              <w:t>Новооскольская</w:t>
            </w:r>
            <w:proofErr w:type="spellEnd"/>
            <w:r>
              <w:t xml:space="preserve"> специальная общеобразовательная школа-интернат»</w:t>
            </w:r>
          </w:p>
        </w:tc>
        <w:tc>
          <w:tcPr>
            <w:tcW w:w="2268" w:type="dxa"/>
          </w:tcPr>
          <w:p w:rsidR="0029739D" w:rsidRDefault="0029739D">
            <w:r>
              <w:t>Тарасова Наталья Викторовна</w:t>
            </w:r>
          </w:p>
          <w:p w:rsidR="0029739D" w:rsidRDefault="0029739D">
            <w:r>
              <w:t>89507103937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35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Шорстова</w:t>
            </w:r>
            <w:proofErr w:type="spellEnd"/>
            <w:r>
              <w:t xml:space="preserve"> Надежда </w:t>
            </w:r>
            <w:r>
              <w:lastRenderedPageBreak/>
              <w:t>Николаевна</w:t>
            </w:r>
          </w:p>
        </w:tc>
        <w:tc>
          <w:tcPr>
            <w:tcW w:w="708" w:type="dxa"/>
          </w:tcPr>
          <w:p w:rsidR="0029739D" w:rsidRDefault="0029739D">
            <w:r>
              <w:lastRenderedPageBreak/>
              <w:t>2012</w:t>
            </w:r>
          </w:p>
        </w:tc>
        <w:tc>
          <w:tcPr>
            <w:tcW w:w="2694" w:type="dxa"/>
          </w:tcPr>
          <w:p w:rsidR="0029739D" w:rsidRDefault="0029739D">
            <w:r>
              <w:t xml:space="preserve">«Преподобный Сергий и </w:t>
            </w:r>
            <w:r>
              <w:lastRenderedPageBreak/>
              <w:t>медведь»</w:t>
            </w:r>
          </w:p>
        </w:tc>
        <w:tc>
          <w:tcPr>
            <w:tcW w:w="2409" w:type="dxa"/>
          </w:tcPr>
          <w:p w:rsidR="0029739D" w:rsidRDefault="0029739D">
            <w:r>
              <w:lastRenderedPageBreak/>
              <w:t xml:space="preserve">Основная тематика </w:t>
            </w:r>
            <w:r>
              <w:lastRenderedPageBreak/>
              <w:t>(конкурс рисунков)</w:t>
            </w:r>
          </w:p>
        </w:tc>
        <w:tc>
          <w:tcPr>
            <w:tcW w:w="2694" w:type="dxa"/>
          </w:tcPr>
          <w:p w:rsidR="0029739D" w:rsidRDefault="0029739D" w:rsidP="0029739D">
            <w:r>
              <w:lastRenderedPageBreak/>
              <w:t>ГБОУ «</w:t>
            </w:r>
            <w:proofErr w:type="spellStart"/>
            <w:r>
              <w:t>Новооскольская</w:t>
            </w:r>
            <w:proofErr w:type="spellEnd"/>
            <w:r>
              <w:t xml:space="preserve"> </w:t>
            </w:r>
            <w:r>
              <w:lastRenderedPageBreak/>
              <w:t>специальная общеобразовательная школа-интернат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lastRenderedPageBreak/>
              <w:t>Кладиева</w:t>
            </w:r>
            <w:proofErr w:type="spellEnd"/>
            <w:r>
              <w:t xml:space="preserve"> Наталья </w:t>
            </w:r>
            <w:r>
              <w:lastRenderedPageBreak/>
              <w:t>Вячеславовна</w:t>
            </w:r>
          </w:p>
          <w:p w:rsidR="0029739D" w:rsidRDefault="0029739D">
            <w:r>
              <w:t>89102219874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lastRenderedPageBreak/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lastRenderedPageBreak/>
              <w:t>36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Шеховцов</w:t>
            </w:r>
            <w:proofErr w:type="spellEnd"/>
            <w:r>
              <w:t xml:space="preserve"> Данил Викторович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Лютый зверь, посланный Богом для утешения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29739D">
            <w:r>
              <w:t>ГБОУ «</w:t>
            </w:r>
            <w:proofErr w:type="spellStart"/>
            <w:r>
              <w:t>Новооскольская</w:t>
            </w:r>
            <w:proofErr w:type="spellEnd"/>
            <w:r>
              <w:t xml:space="preserve"> специальная общеобразовательная школа-интернат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Галичихина</w:t>
            </w:r>
            <w:proofErr w:type="spellEnd"/>
            <w:r>
              <w:t xml:space="preserve"> М.В.</w:t>
            </w:r>
          </w:p>
          <w:p w:rsidR="0029739D" w:rsidRDefault="0029739D">
            <w:r>
              <w:t>89155793081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37.</w:t>
            </w:r>
          </w:p>
        </w:tc>
        <w:tc>
          <w:tcPr>
            <w:tcW w:w="2694" w:type="dxa"/>
          </w:tcPr>
          <w:p w:rsidR="0029739D" w:rsidRDefault="0029739D">
            <w:r>
              <w:t>Науменко Дарья Викторовна</w:t>
            </w:r>
          </w:p>
        </w:tc>
        <w:tc>
          <w:tcPr>
            <w:tcW w:w="708" w:type="dxa"/>
          </w:tcPr>
          <w:p w:rsidR="0029739D" w:rsidRDefault="0029739D">
            <w:r>
              <w:t>2006</w:t>
            </w:r>
          </w:p>
        </w:tc>
        <w:tc>
          <w:tcPr>
            <w:tcW w:w="2694" w:type="dxa"/>
          </w:tcPr>
          <w:p w:rsidR="0029739D" w:rsidRDefault="0029739D">
            <w:r>
              <w:t>«Храм преподобного Сергия Радонежского в Старом Осколе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У ДО «</w:t>
            </w:r>
            <w:proofErr w:type="spellStart"/>
            <w:r>
              <w:t>Вейделевский</w:t>
            </w:r>
            <w:proofErr w:type="spellEnd"/>
            <w:r>
              <w:t xml:space="preserve"> районный ДДТ»</w:t>
            </w:r>
            <w:proofErr w:type="gramStart"/>
            <w:r>
              <w:t>,</w:t>
            </w:r>
            <w:proofErr w:type="spellStart"/>
            <w:r>
              <w:t>К</w:t>
            </w:r>
            <w:proofErr w:type="gramEnd"/>
            <w:r>
              <w:t>лименковская</w:t>
            </w:r>
            <w:proofErr w:type="spellEnd"/>
            <w:r>
              <w:t xml:space="preserve"> СОШ им. </w:t>
            </w:r>
            <w:proofErr w:type="spellStart"/>
            <w:r>
              <w:t>Таволжанского</w:t>
            </w:r>
            <w:proofErr w:type="spellEnd"/>
            <w:r>
              <w:t xml:space="preserve"> П.В.</w:t>
            </w:r>
          </w:p>
        </w:tc>
        <w:tc>
          <w:tcPr>
            <w:tcW w:w="2268" w:type="dxa"/>
          </w:tcPr>
          <w:p w:rsidR="0029739D" w:rsidRDefault="0029739D">
            <w:r>
              <w:t>Кнышенко Валентина Викторовна</w:t>
            </w:r>
          </w:p>
          <w:p w:rsidR="0029739D" w:rsidRDefault="0029739D">
            <w:r>
              <w:t>89205858986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38.</w:t>
            </w:r>
          </w:p>
        </w:tc>
        <w:tc>
          <w:tcPr>
            <w:tcW w:w="2694" w:type="dxa"/>
          </w:tcPr>
          <w:p w:rsidR="0029739D" w:rsidRDefault="0029739D">
            <w:r>
              <w:t>Черных  Станислав Александрович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Святой храм Сергия Радонежского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У ДО «</w:t>
            </w:r>
            <w:proofErr w:type="spellStart"/>
            <w:r>
              <w:t>Вейделевский</w:t>
            </w:r>
            <w:proofErr w:type="spellEnd"/>
            <w:r>
              <w:t xml:space="preserve"> районный ДДТ»,</w:t>
            </w:r>
          </w:p>
          <w:p w:rsidR="0029739D" w:rsidRDefault="0029739D" w:rsidP="0029739D">
            <w:r>
              <w:t>ОГБОУ  «</w:t>
            </w:r>
            <w:proofErr w:type="spellStart"/>
            <w:r>
              <w:t>Вейделевская</w:t>
            </w:r>
            <w:proofErr w:type="spellEnd"/>
            <w:r>
              <w:t xml:space="preserve"> СОШ</w:t>
            </w:r>
          </w:p>
        </w:tc>
        <w:tc>
          <w:tcPr>
            <w:tcW w:w="2268" w:type="dxa"/>
          </w:tcPr>
          <w:p w:rsidR="0029739D" w:rsidRDefault="0029739D">
            <w:r>
              <w:t>Алтынник Антонина Николаевна</w:t>
            </w:r>
          </w:p>
          <w:p w:rsidR="0029739D" w:rsidRDefault="0029739D">
            <w:r>
              <w:t>89606325457</w:t>
            </w:r>
          </w:p>
        </w:tc>
        <w:tc>
          <w:tcPr>
            <w:tcW w:w="1559" w:type="dxa"/>
          </w:tcPr>
          <w:p w:rsidR="0029739D" w:rsidRPr="00921EC9" w:rsidRDefault="00921EC9" w:rsidP="0029739D">
            <w:pPr>
              <w:ind w:right="-391"/>
              <w:rPr>
                <w:b/>
              </w:rPr>
            </w:pPr>
            <w:r w:rsidRPr="00921EC9">
              <w:rPr>
                <w:b/>
              </w:rPr>
              <w:t>ЛАУРЕАТ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40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Дидаренко</w:t>
            </w:r>
            <w:proofErr w:type="spellEnd"/>
            <w:r>
              <w:t xml:space="preserve"> Анастасия Витальевна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>
            <w:r>
              <w:t>«Святой заступник Сергий Радонежский»</w:t>
            </w:r>
          </w:p>
        </w:tc>
        <w:tc>
          <w:tcPr>
            <w:tcW w:w="2409" w:type="dxa"/>
          </w:tcPr>
          <w:p w:rsidR="0029739D" w:rsidRDefault="0029739D" w:rsidP="0088348C">
            <w:proofErr w:type="gramStart"/>
            <w:r>
              <w:t>Основная</w:t>
            </w:r>
            <w:proofErr w:type="gramEnd"/>
            <w:r>
              <w:t xml:space="preserve"> тематик (конкурс рисунков)</w:t>
            </w:r>
          </w:p>
        </w:tc>
        <w:tc>
          <w:tcPr>
            <w:tcW w:w="2694" w:type="dxa"/>
          </w:tcPr>
          <w:p w:rsidR="0029739D" w:rsidRDefault="0029739D" w:rsidP="001104E8">
            <w:r>
              <w:t>МУ ДО «</w:t>
            </w:r>
            <w:proofErr w:type="spellStart"/>
            <w:r>
              <w:t>Вейделевский</w:t>
            </w:r>
            <w:proofErr w:type="spellEnd"/>
            <w:r>
              <w:t xml:space="preserve"> районный ДДТ»,</w:t>
            </w:r>
          </w:p>
          <w:p w:rsidR="0029739D" w:rsidRDefault="0029739D" w:rsidP="0029739D">
            <w:r>
              <w:t>ОГБОУ «</w:t>
            </w:r>
            <w:proofErr w:type="spellStart"/>
            <w:r>
              <w:t>Вейделевская</w:t>
            </w:r>
            <w:proofErr w:type="spellEnd"/>
            <w:r>
              <w:t xml:space="preserve"> СОШ</w:t>
            </w:r>
          </w:p>
        </w:tc>
        <w:tc>
          <w:tcPr>
            <w:tcW w:w="2268" w:type="dxa"/>
          </w:tcPr>
          <w:p w:rsidR="0029739D" w:rsidRDefault="0029739D" w:rsidP="001104E8">
            <w:r>
              <w:t>Алтынник Антонина Николаевна</w:t>
            </w:r>
          </w:p>
          <w:p w:rsidR="0029739D" w:rsidRDefault="0029739D" w:rsidP="001104E8">
            <w:r>
              <w:t>89606325457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41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Таячков</w:t>
            </w:r>
            <w:proofErr w:type="spellEnd"/>
            <w:r>
              <w:t xml:space="preserve"> Артем Денисович</w:t>
            </w:r>
          </w:p>
        </w:tc>
        <w:tc>
          <w:tcPr>
            <w:tcW w:w="708" w:type="dxa"/>
          </w:tcPr>
          <w:p w:rsidR="0029739D" w:rsidRDefault="0029739D">
            <w:r>
              <w:t>2012</w:t>
            </w:r>
          </w:p>
        </w:tc>
        <w:tc>
          <w:tcPr>
            <w:tcW w:w="2694" w:type="dxa"/>
          </w:tcPr>
          <w:p w:rsidR="0029739D" w:rsidRDefault="0029739D">
            <w:r>
              <w:t>«Тишь да благодать…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ОУ  «</w:t>
            </w:r>
            <w:proofErr w:type="spellStart"/>
            <w:r>
              <w:t>Солонцинская</w:t>
            </w:r>
            <w:proofErr w:type="spellEnd"/>
          </w:p>
          <w:p w:rsidR="0029739D" w:rsidRDefault="0029739D">
            <w:r>
              <w:t>СОШ»</w:t>
            </w:r>
          </w:p>
          <w:p w:rsidR="0029739D" w:rsidRDefault="0029739D">
            <w:r>
              <w:t xml:space="preserve"> </w:t>
            </w:r>
            <w:proofErr w:type="spellStart"/>
            <w:r>
              <w:t>Вейделев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Колесник Любовь Петровна</w:t>
            </w:r>
          </w:p>
          <w:p w:rsidR="0029739D" w:rsidRDefault="0029739D">
            <w:r>
              <w:t>89056771630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42.</w:t>
            </w:r>
          </w:p>
        </w:tc>
        <w:tc>
          <w:tcPr>
            <w:tcW w:w="2694" w:type="dxa"/>
          </w:tcPr>
          <w:p w:rsidR="0029739D" w:rsidRDefault="0029739D">
            <w:r>
              <w:t>Фирсова Анастасия Сергеевна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>«Сергий Радонежский и птицы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ОУ «</w:t>
            </w:r>
            <w:proofErr w:type="spellStart"/>
            <w:r>
              <w:t>Малакеевская</w:t>
            </w:r>
            <w:proofErr w:type="spellEnd"/>
            <w:r>
              <w:t xml:space="preserve"> СОШ»</w:t>
            </w:r>
          </w:p>
          <w:p w:rsidR="0029739D" w:rsidRDefault="0029739D">
            <w:r>
              <w:t xml:space="preserve"> </w:t>
            </w:r>
            <w:proofErr w:type="spellStart"/>
            <w:r>
              <w:t>Вейделев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Шумская</w:t>
            </w:r>
            <w:proofErr w:type="spellEnd"/>
            <w:r>
              <w:t xml:space="preserve"> Марина Александровна</w:t>
            </w:r>
          </w:p>
          <w:p w:rsidR="0029739D" w:rsidRDefault="0029739D">
            <w:r>
              <w:t>89205568800</w:t>
            </w:r>
          </w:p>
        </w:tc>
        <w:tc>
          <w:tcPr>
            <w:tcW w:w="1559" w:type="dxa"/>
          </w:tcPr>
          <w:p w:rsidR="0029739D" w:rsidRPr="00A014A9" w:rsidRDefault="00A014A9" w:rsidP="0029739D">
            <w:pPr>
              <w:ind w:right="-391"/>
              <w:rPr>
                <w:b/>
              </w:rPr>
            </w:pPr>
            <w:r w:rsidRPr="00A014A9">
              <w:rPr>
                <w:b/>
              </w:rPr>
              <w:t>ЛАУРЕАТ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43.</w:t>
            </w:r>
          </w:p>
        </w:tc>
        <w:tc>
          <w:tcPr>
            <w:tcW w:w="2694" w:type="dxa"/>
          </w:tcPr>
          <w:p w:rsidR="0029739D" w:rsidRDefault="0029739D">
            <w:r>
              <w:t>Петрова Ирина Александровна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Юность преподобного Сергия Радонежского»</w:t>
            </w:r>
          </w:p>
        </w:tc>
        <w:tc>
          <w:tcPr>
            <w:tcW w:w="2409" w:type="dxa"/>
          </w:tcPr>
          <w:p w:rsidR="0029739D" w:rsidRDefault="0029739D" w:rsidP="001104E8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ОУ «</w:t>
            </w:r>
            <w:proofErr w:type="spellStart"/>
            <w:r>
              <w:t>Викторопольская</w:t>
            </w:r>
            <w:proofErr w:type="spellEnd"/>
            <w:r>
              <w:t xml:space="preserve"> СОШ»</w:t>
            </w:r>
          </w:p>
          <w:p w:rsidR="0029739D" w:rsidRDefault="0029739D">
            <w:r>
              <w:t xml:space="preserve"> </w:t>
            </w:r>
            <w:proofErr w:type="spellStart"/>
            <w:r>
              <w:t>Вейделев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Бачурина Юлия Николаевна</w:t>
            </w:r>
          </w:p>
          <w:p w:rsidR="0029739D" w:rsidRDefault="0029739D">
            <w:r>
              <w:t>89606305166</w:t>
            </w:r>
          </w:p>
        </w:tc>
        <w:tc>
          <w:tcPr>
            <w:tcW w:w="1559" w:type="dxa"/>
          </w:tcPr>
          <w:p w:rsidR="0029739D" w:rsidRDefault="00921EC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44.</w:t>
            </w:r>
          </w:p>
        </w:tc>
        <w:tc>
          <w:tcPr>
            <w:tcW w:w="2694" w:type="dxa"/>
          </w:tcPr>
          <w:p w:rsidR="0029739D" w:rsidRDefault="0029739D">
            <w:r>
              <w:t>Степанова Ангелина Константиновна</w:t>
            </w:r>
          </w:p>
        </w:tc>
        <w:tc>
          <w:tcPr>
            <w:tcW w:w="708" w:type="dxa"/>
          </w:tcPr>
          <w:p w:rsidR="0029739D" w:rsidRDefault="0029739D">
            <w:r>
              <w:t>2011</w:t>
            </w:r>
          </w:p>
        </w:tc>
        <w:tc>
          <w:tcPr>
            <w:tcW w:w="2694" w:type="dxa"/>
          </w:tcPr>
          <w:p w:rsidR="0029739D" w:rsidRDefault="0029739D" w:rsidP="003A3870">
            <w:r>
              <w:t>«Отрок Варфоломей и старец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«Детство и юность преподобного Сергия Радонежского</w:t>
            </w:r>
          </w:p>
        </w:tc>
        <w:tc>
          <w:tcPr>
            <w:tcW w:w="2694" w:type="dxa"/>
          </w:tcPr>
          <w:p w:rsidR="0029739D" w:rsidRDefault="0029739D">
            <w:r>
              <w:t>ОГБОУ</w:t>
            </w:r>
          </w:p>
          <w:p w:rsidR="0029739D" w:rsidRDefault="0029739D">
            <w:r>
              <w:t>«</w:t>
            </w:r>
            <w:proofErr w:type="spellStart"/>
            <w:r>
              <w:t>Вейделевская</w:t>
            </w:r>
            <w:proofErr w:type="spellEnd"/>
            <w:r>
              <w:t xml:space="preserve"> СОШ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Артюх</w:t>
            </w:r>
            <w:proofErr w:type="spellEnd"/>
            <w:r>
              <w:t xml:space="preserve"> Светлана Николаевна</w:t>
            </w:r>
          </w:p>
          <w:p w:rsidR="0029739D" w:rsidRDefault="0029739D">
            <w:r>
              <w:t>89511582536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45.</w:t>
            </w:r>
          </w:p>
        </w:tc>
        <w:tc>
          <w:tcPr>
            <w:tcW w:w="2694" w:type="dxa"/>
          </w:tcPr>
          <w:p w:rsidR="0029739D" w:rsidRDefault="0029739D">
            <w:r>
              <w:t>Сазонов Андрей Андреевич</w:t>
            </w:r>
          </w:p>
        </w:tc>
        <w:tc>
          <w:tcPr>
            <w:tcW w:w="708" w:type="dxa"/>
          </w:tcPr>
          <w:p w:rsidR="0029739D" w:rsidRDefault="0029739D">
            <w:r>
              <w:t>2013</w:t>
            </w:r>
          </w:p>
        </w:tc>
        <w:tc>
          <w:tcPr>
            <w:tcW w:w="2694" w:type="dxa"/>
          </w:tcPr>
          <w:p w:rsidR="0029739D" w:rsidRDefault="0029739D">
            <w:r>
              <w:t>«Сергий Радонежский – игумен земли Русской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ОУ «</w:t>
            </w:r>
            <w:proofErr w:type="spellStart"/>
            <w:r>
              <w:t>Закутчанская</w:t>
            </w:r>
            <w:proofErr w:type="spellEnd"/>
            <w:r>
              <w:t xml:space="preserve"> СОШ» </w:t>
            </w:r>
            <w:proofErr w:type="spellStart"/>
            <w:r>
              <w:t>Вейделев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Прокопенко Ирина Александровна</w:t>
            </w:r>
          </w:p>
          <w:p w:rsidR="0029739D" w:rsidRDefault="0029739D">
            <w:r>
              <w:t>89205698062</w:t>
            </w:r>
          </w:p>
          <w:p w:rsidR="0029739D" w:rsidRDefault="0029739D"/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46.</w:t>
            </w:r>
          </w:p>
        </w:tc>
        <w:tc>
          <w:tcPr>
            <w:tcW w:w="2694" w:type="dxa"/>
          </w:tcPr>
          <w:p w:rsidR="0029739D" w:rsidRDefault="0029739D">
            <w:r>
              <w:t>Бондарь Егор Сергеевич</w:t>
            </w:r>
          </w:p>
        </w:tc>
        <w:tc>
          <w:tcPr>
            <w:tcW w:w="708" w:type="dxa"/>
          </w:tcPr>
          <w:p w:rsidR="0029739D" w:rsidRDefault="0029739D">
            <w:r>
              <w:t>2012</w:t>
            </w:r>
          </w:p>
        </w:tc>
        <w:tc>
          <w:tcPr>
            <w:tcW w:w="2694" w:type="dxa"/>
          </w:tcPr>
          <w:p w:rsidR="0029739D" w:rsidRDefault="0029739D">
            <w:r>
              <w:t>«Встреча с медведем»</w:t>
            </w:r>
          </w:p>
        </w:tc>
        <w:tc>
          <w:tcPr>
            <w:tcW w:w="2409" w:type="dxa"/>
          </w:tcPr>
          <w:p w:rsidR="0029739D" w:rsidRDefault="0029739D">
            <w:r>
              <w:t xml:space="preserve">Основная тематика </w:t>
            </w:r>
            <w:r>
              <w:lastRenderedPageBreak/>
              <w:t>(конкурс рисунков)</w:t>
            </w:r>
          </w:p>
        </w:tc>
        <w:tc>
          <w:tcPr>
            <w:tcW w:w="2694" w:type="dxa"/>
          </w:tcPr>
          <w:p w:rsidR="0029739D" w:rsidRDefault="0029739D" w:rsidP="001104E8">
            <w:r>
              <w:lastRenderedPageBreak/>
              <w:t>МОУ «</w:t>
            </w:r>
            <w:proofErr w:type="spellStart"/>
            <w:r>
              <w:t>Малакеевская</w:t>
            </w:r>
            <w:proofErr w:type="spellEnd"/>
            <w:r>
              <w:t xml:space="preserve"> </w:t>
            </w:r>
            <w:r>
              <w:lastRenderedPageBreak/>
              <w:t>СОШ»</w:t>
            </w:r>
          </w:p>
          <w:p w:rsidR="0029739D" w:rsidRDefault="0029739D" w:rsidP="001104E8">
            <w:r>
              <w:t xml:space="preserve"> </w:t>
            </w:r>
            <w:proofErr w:type="spellStart"/>
            <w:r>
              <w:t>Вейделев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 w:rsidP="001104E8">
            <w:proofErr w:type="spellStart"/>
            <w:r>
              <w:lastRenderedPageBreak/>
              <w:t>Шумская</w:t>
            </w:r>
            <w:proofErr w:type="spellEnd"/>
            <w:r>
              <w:t xml:space="preserve"> Марина </w:t>
            </w:r>
            <w:r>
              <w:lastRenderedPageBreak/>
              <w:t>Александровна</w:t>
            </w:r>
          </w:p>
          <w:p w:rsidR="0029739D" w:rsidRDefault="0029739D" w:rsidP="001104E8">
            <w:r>
              <w:t>89205568800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lastRenderedPageBreak/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lastRenderedPageBreak/>
              <w:t>47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Верховская</w:t>
            </w:r>
            <w:proofErr w:type="spellEnd"/>
            <w:r>
              <w:t xml:space="preserve"> Мария Владимировна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Преподобный Сергий Радонежский</w:t>
            </w:r>
          </w:p>
        </w:tc>
        <w:tc>
          <w:tcPr>
            <w:tcW w:w="2694" w:type="dxa"/>
          </w:tcPr>
          <w:p w:rsidR="0029739D" w:rsidRDefault="0029739D" w:rsidP="001104E8">
            <w:r>
              <w:t>ОГБОУ «</w:t>
            </w:r>
            <w:proofErr w:type="spellStart"/>
            <w:r>
              <w:t>Верхопенская</w:t>
            </w:r>
            <w:proofErr w:type="spellEnd"/>
            <w:r>
              <w:t xml:space="preserve"> СОШ»</w:t>
            </w:r>
          </w:p>
          <w:p w:rsidR="0029739D" w:rsidRDefault="0029739D" w:rsidP="001104E8">
            <w:proofErr w:type="spellStart"/>
            <w:r>
              <w:t>Ивня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Усова Светлана</w:t>
            </w:r>
          </w:p>
          <w:p w:rsidR="0029739D" w:rsidRDefault="0029739D">
            <w:proofErr w:type="spellStart"/>
            <w:r>
              <w:t>Поликарповна</w:t>
            </w:r>
            <w:proofErr w:type="spellEnd"/>
          </w:p>
          <w:p w:rsidR="0029739D" w:rsidRDefault="0029739D"/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48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Шмараева</w:t>
            </w:r>
            <w:proofErr w:type="spellEnd"/>
            <w:r>
              <w:t xml:space="preserve"> Елизавета Сергеевна</w:t>
            </w:r>
          </w:p>
        </w:tc>
        <w:tc>
          <w:tcPr>
            <w:tcW w:w="708" w:type="dxa"/>
          </w:tcPr>
          <w:p w:rsidR="0029739D" w:rsidRDefault="0029739D">
            <w:r>
              <w:t>12 лет</w:t>
            </w:r>
          </w:p>
        </w:tc>
        <w:tc>
          <w:tcPr>
            <w:tcW w:w="2694" w:type="dxa"/>
          </w:tcPr>
          <w:p w:rsidR="0029739D" w:rsidRDefault="0029739D">
            <w:r>
              <w:t>«Благословение Варфоломея»</w:t>
            </w:r>
          </w:p>
        </w:tc>
        <w:tc>
          <w:tcPr>
            <w:tcW w:w="2409" w:type="dxa"/>
          </w:tcPr>
          <w:p w:rsidR="0029739D" w:rsidRDefault="0029739D">
            <w:r>
              <w:t>Преподобный Сергий Радонежский</w:t>
            </w:r>
          </w:p>
        </w:tc>
        <w:tc>
          <w:tcPr>
            <w:tcW w:w="2694" w:type="dxa"/>
          </w:tcPr>
          <w:p w:rsidR="0029739D" w:rsidRDefault="0029739D">
            <w:r>
              <w:t>МОУ «</w:t>
            </w:r>
            <w:proofErr w:type="gramStart"/>
            <w:r>
              <w:t>Пролетарская</w:t>
            </w:r>
            <w:proofErr w:type="gramEnd"/>
            <w:r>
              <w:t xml:space="preserve"> СОШ №2» </w:t>
            </w:r>
            <w:proofErr w:type="spellStart"/>
            <w:r>
              <w:t>Ракитя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Каплий</w:t>
            </w:r>
            <w:proofErr w:type="spellEnd"/>
            <w:r>
              <w:t xml:space="preserve"> Татьяна Егоровна</w:t>
            </w:r>
          </w:p>
          <w:p w:rsidR="0029739D" w:rsidRDefault="0029739D">
            <w:r>
              <w:t>89087881381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49.</w:t>
            </w:r>
          </w:p>
        </w:tc>
        <w:tc>
          <w:tcPr>
            <w:tcW w:w="2694" w:type="dxa"/>
          </w:tcPr>
          <w:p w:rsidR="0029739D" w:rsidRDefault="0029739D">
            <w:r>
              <w:t>Косенко София Александровна</w:t>
            </w:r>
          </w:p>
        </w:tc>
        <w:tc>
          <w:tcPr>
            <w:tcW w:w="708" w:type="dxa"/>
          </w:tcPr>
          <w:p w:rsidR="0029739D" w:rsidRDefault="0029739D">
            <w:r>
              <w:t>2013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Преподобный Сергий Радонежский</w:t>
            </w:r>
          </w:p>
        </w:tc>
        <w:tc>
          <w:tcPr>
            <w:tcW w:w="2694" w:type="dxa"/>
          </w:tcPr>
          <w:p w:rsidR="0029739D" w:rsidRDefault="0029739D">
            <w:r>
              <w:t>МОУ «Пролетарская СОШ №2»</w:t>
            </w:r>
          </w:p>
          <w:p w:rsidR="0029739D" w:rsidRDefault="0029739D">
            <w:r>
              <w:t xml:space="preserve"> </w:t>
            </w:r>
            <w:proofErr w:type="spellStart"/>
            <w:r>
              <w:t>Ракитя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Малая Елена Геннадьевна</w:t>
            </w:r>
          </w:p>
          <w:p w:rsidR="0029739D" w:rsidRDefault="0029739D">
            <w:r>
              <w:t>89040861216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50.</w:t>
            </w:r>
          </w:p>
        </w:tc>
        <w:tc>
          <w:tcPr>
            <w:tcW w:w="2694" w:type="dxa"/>
          </w:tcPr>
          <w:p w:rsidR="0029739D" w:rsidRDefault="0029739D">
            <w:r>
              <w:t>Стольная Надежда Васильевна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Храм – дом Божи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ОГБОУ «Пролетарская СОШ №1»</w:t>
            </w:r>
          </w:p>
          <w:p w:rsidR="0029739D" w:rsidRDefault="0029739D">
            <w:r>
              <w:t xml:space="preserve"> </w:t>
            </w:r>
            <w:proofErr w:type="spellStart"/>
            <w:r>
              <w:t>Ракитя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Шелудченко Юлия Анатольевна</w:t>
            </w:r>
          </w:p>
          <w:p w:rsidR="0029739D" w:rsidRDefault="0029739D">
            <w:r>
              <w:t>89511396924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51.</w:t>
            </w:r>
          </w:p>
        </w:tc>
        <w:tc>
          <w:tcPr>
            <w:tcW w:w="2694" w:type="dxa"/>
          </w:tcPr>
          <w:p w:rsidR="0029739D" w:rsidRDefault="0029739D">
            <w:r>
              <w:t>Красникова Анастасия Владиславовна</w:t>
            </w:r>
          </w:p>
        </w:tc>
        <w:tc>
          <w:tcPr>
            <w:tcW w:w="708" w:type="dxa"/>
          </w:tcPr>
          <w:p w:rsidR="0029739D" w:rsidRDefault="0029739D">
            <w:r>
              <w:t>14 лет</w:t>
            </w:r>
          </w:p>
        </w:tc>
        <w:tc>
          <w:tcPr>
            <w:tcW w:w="2694" w:type="dxa"/>
          </w:tcPr>
          <w:p w:rsidR="0029739D" w:rsidRDefault="0029739D">
            <w:r>
              <w:t>«Я вижу Храм святое место, он мой притягивает взгляд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АУ ДО «</w:t>
            </w:r>
            <w:proofErr w:type="spellStart"/>
            <w:r>
              <w:t>Ракитянский</w:t>
            </w:r>
            <w:proofErr w:type="spellEnd"/>
            <w:r>
              <w:t xml:space="preserve"> ДДТ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Индутенко</w:t>
            </w:r>
            <w:proofErr w:type="spellEnd"/>
            <w:r>
              <w:t xml:space="preserve"> Валентина Васильевна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52.</w:t>
            </w:r>
          </w:p>
        </w:tc>
        <w:tc>
          <w:tcPr>
            <w:tcW w:w="2694" w:type="dxa"/>
          </w:tcPr>
          <w:p w:rsidR="0029739D" w:rsidRDefault="0029739D">
            <w:r>
              <w:t>Маслова Калерия Павловна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Варфоломей и Старец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«Детство и юность преподобного Сергия Радонежского</w:t>
            </w:r>
          </w:p>
        </w:tc>
        <w:tc>
          <w:tcPr>
            <w:tcW w:w="2694" w:type="dxa"/>
          </w:tcPr>
          <w:p w:rsidR="0029739D" w:rsidRDefault="0029739D">
            <w:r>
              <w:t>МБУДО ЦДТ «</w:t>
            </w:r>
            <w:proofErr w:type="spellStart"/>
            <w:r>
              <w:t>Ассоль</w:t>
            </w:r>
            <w:proofErr w:type="spellEnd"/>
            <w:r>
              <w:t xml:space="preserve">»,  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ощеватово</w:t>
            </w:r>
            <w:proofErr w:type="spellEnd"/>
            <w:r>
              <w:t xml:space="preserve"> </w:t>
            </w:r>
            <w:proofErr w:type="spellStart"/>
            <w:r>
              <w:t>Волоконов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Маслова Антонина Сергеевна</w:t>
            </w:r>
          </w:p>
          <w:p w:rsidR="0029739D" w:rsidRDefault="0029739D">
            <w:r>
              <w:t>89805221463</w:t>
            </w:r>
          </w:p>
        </w:tc>
        <w:tc>
          <w:tcPr>
            <w:tcW w:w="1559" w:type="dxa"/>
          </w:tcPr>
          <w:p w:rsidR="0029739D" w:rsidRPr="006D7D7D" w:rsidRDefault="006D7D7D" w:rsidP="0029739D">
            <w:pPr>
              <w:ind w:right="-391"/>
              <w:rPr>
                <w:b/>
              </w:rPr>
            </w:pPr>
            <w:r w:rsidRPr="006D7D7D">
              <w:rPr>
                <w:b/>
              </w:rPr>
              <w:t>Призер,</w:t>
            </w:r>
          </w:p>
          <w:p w:rsidR="006D7D7D" w:rsidRDefault="006D7D7D" w:rsidP="0029739D">
            <w:pPr>
              <w:ind w:right="-391"/>
            </w:pPr>
            <w:r w:rsidRPr="006D7D7D">
              <w:rPr>
                <w:b/>
              </w:rPr>
              <w:t>3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53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Фартушная</w:t>
            </w:r>
            <w:proofErr w:type="spellEnd"/>
            <w:r>
              <w:t xml:space="preserve"> Василина Михайловна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 w:rsidP="00CD0F2F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 w:rsidP="00CD0F2F">
            <w:r>
              <w:t>Преподобный Сергий Радонежский</w:t>
            </w:r>
          </w:p>
        </w:tc>
        <w:tc>
          <w:tcPr>
            <w:tcW w:w="2694" w:type="dxa"/>
          </w:tcPr>
          <w:p w:rsidR="0029739D" w:rsidRDefault="0029739D">
            <w:r>
              <w:t>МБУДО ЦДТ «</w:t>
            </w:r>
            <w:proofErr w:type="spellStart"/>
            <w:r>
              <w:t>Ассоль</w:t>
            </w:r>
            <w:proofErr w:type="spellEnd"/>
            <w:r>
              <w:t xml:space="preserve">»,   </w:t>
            </w:r>
          </w:p>
          <w:p w:rsidR="0029739D" w:rsidRDefault="0029739D">
            <w:r>
              <w:t xml:space="preserve">с. </w:t>
            </w:r>
            <w:proofErr w:type="spellStart"/>
            <w:r>
              <w:t>Фощеватово</w:t>
            </w:r>
            <w:proofErr w:type="spellEnd"/>
            <w:r>
              <w:t xml:space="preserve"> </w:t>
            </w:r>
            <w:proofErr w:type="spellStart"/>
            <w:r>
              <w:t>Волоконов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Толстых Светлана Алексеевна 89045399694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54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Агаркова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708" w:type="dxa"/>
          </w:tcPr>
          <w:p w:rsidR="0029739D" w:rsidRDefault="0029739D">
            <w:r>
              <w:t>2013</w:t>
            </w:r>
          </w:p>
        </w:tc>
        <w:tc>
          <w:tcPr>
            <w:tcW w:w="2694" w:type="dxa"/>
          </w:tcPr>
          <w:p w:rsidR="0029739D" w:rsidRDefault="0029739D">
            <w:r>
              <w:t>«Сергий Радонежский и ручной медведь»</w:t>
            </w:r>
          </w:p>
        </w:tc>
        <w:tc>
          <w:tcPr>
            <w:tcW w:w="2409" w:type="dxa"/>
          </w:tcPr>
          <w:p w:rsidR="0029739D" w:rsidRDefault="0029739D">
            <w:r>
              <w:t>Преподобный Сергий Радонежский</w:t>
            </w:r>
          </w:p>
        </w:tc>
        <w:tc>
          <w:tcPr>
            <w:tcW w:w="2694" w:type="dxa"/>
          </w:tcPr>
          <w:p w:rsidR="0029739D" w:rsidRDefault="0029739D">
            <w:r>
              <w:t>МБОУ «</w:t>
            </w:r>
            <w:proofErr w:type="spellStart"/>
            <w:r>
              <w:t>Ютановская</w:t>
            </w:r>
            <w:proofErr w:type="spellEnd"/>
            <w:r>
              <w:t xml:space="preserve"> СОШ», </w:t>
            </w:r>
            <w:proofErr w:type="spellStart"/>
            <w:r>
              <w:t>Волоконов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Агаркова</w:t>
            </w:r>
            <w:proofErr w:type="spellEnd"/>
            <w:r>
              <w:t xml:space="preserve"> Валентина Анатольевна</w:t>
            </w:r>
          </w:p>
          <w:p w:rsidR="0029739D" w:rsidRDefault="0029739D">
            <w:r>
              <w:t>89205744436</w:t>
            </w:r>
          </w:p>
        </w:tc>
        <w:tc>
          <w:tcPr>
            <w:tcW w:w="1559" w:type="dxa"/>
          </w:tcPr>
          <w:p w:rsidR="0029739D" w:rsidRPr="00A014A9" w:rsidRDefault="00A014A9" w:rsidP="0029739D">
            <w:pPr>
              <w:ind w:right="-391"/>
              <w:rPr>
                <w:b/>
              </w:rPr>
            </w:pPr>
            <w:r w:rsidRPr="00A014A9">
              <w:rPr>
                <w:b/>
              </w:rPr>
              <w:t>ЛАУРЕАТ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55.</w:t>
            </w:r>
          </w:p>
        </w:tc>
        <w:tc>
          <w:tcPr>
            <w:tcW w:w="2694" w:type="dxa"/>
          </w:tcPr>
          <w:p w:rsidR="0029739D" w:rsidRDefault="0029739D">
            <w:r>
              <w:t>Сотникова Марина Евгеньевна</w:t>
            </w:r>
          </w:p>
        </w:tc>
        <w:tc>
          <w:tcPr>
            <w:tcW w:w="708" w:type="dxa"/>
          </w:tcPr>
          <w:p w:rsidR="0029739D" w:rsidRDefault="0029739D">
            <w:r>
              <w:t>2011</w:t>
            </w:r>
          </w:p>
        </w:tc>
        <w:tc>
          <w:tcPr>
            <w:tcW w:w="2694" w:type="dxa"/>
          </w:tcPr>
          <w:p w:rsidR="0029739D" w:rsidRDefault="0029739D">
            <w:r>
              <w:t>«</w:t>
            </w:r>
            <w:proofErr w:type="gramStart"/>
            <w:r>
              <w:t>Свято-Троице</w:t>
            </w:r>
            <w:proofErr w:type="gramEnd"/>
            <w:r>
              <w:t xml:space="preserve"> Сергиева Лавра»</w:t>
            </w:r>
          </w:p>
        </w:tc>
        <w:tc>
          <w:tcPr>
            <w:tcW w:w="2409" w:type="dxa"/>
          </w:tcPr>
          <w:p w:rsidR="0029739D" w:rsidRDefault="0029739D">
            <w:r>
              <w:t>«</w:t>
            </w:r>
            <w:proofErr w:type="gramStart"/>
            <w:r>
              <w:t>Свято-Троице</w:t>
            </w:r>
            <w:proofErr w:type="gramEnd"/>
            <w:r>
              <w:t xml:space="preserve"> Сергиева Лавра»</w:t>
            </w:r>
          </w:p>
        </w:tc>
        <w:tc>
          <w:tcPr>
            <w:tcW w:w="2694" w:type="dxa"/>
          </w:tcPr>
          <w:p w:rsidR="0029739D" w:rsidRDefault="0029739D">
            <w:r>
              <w:t>МБОУ «</w:t>
            </w:r>
            <w:proofErr w:type="spellStart"/>
            <w:r>
              <w:t>Волоконовская</w:t>
            </w:r>
            <w:proofErr w:type="spellEnd"/>
            <w:r>
              <w:t xml:space="preserve"> СОШ № 1»</w:t>
            </w:r>
          </w:p>
        </w:tc>
        <w:tc>
          <w:tcPr>
            <w:tcW w:w="2268" w:type="dxa"/>
          </w:tcPr>
          <w:p w:rsidR="0029739D" w:rsidRDefault="0029739D">
            <w:r>
              <w:t>Сорокина Татьяна Викторовна</w:t>
            </w:r>
          </w:p>
          <w:p w:rsidR="0029739D" w:rsidRDefault="0029739D">
            <w:r>
              <w:t>89087898154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56.</w:t>
            </w:r>
          </w:p>
        </w:tc>
        <w:tc>
          <w:tcPr>
            <w:tcW w:w="2694" w:type="dxa"/>
          </w:tcPr>
          <w:p w:rsidR="0029739D" w:rsidRDefault="0029739D">
            <w:r>
              <w:t>Попова Екатерина Сергеевна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Никон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Ученики преподобного Сергия Радонежского</w:t>
            </w:r>
          </w:p>
        </w:tc>
        <w:tc>
          <w:tcPr>
            <w:tcW w:w="2694" w:type="dxa"/>
          </w:tcPr>
          <w:p w:rsidR="0029739D" w:rsidRDefault="0029739D" w:rsidP="00CD0F2F">
            <w:r>
              <w:t>МБОУ  «</w:t>
            </w:r>
            <w:proofErr w:type="spellStart"/>
            <w:r>
              <w:t>Волоконовская</w:t>
            </w:r>
            <w:proofErr w:type="spellEnd"/>
            <w:r>
              <w:t xml:space="preserve"> СОШ № 1»</w:t>
            </w:r>
          </w:p>
        </w:tc>
        <w:tc>
          <w:tcPr>
            <w:tcW w:w="2268" w:type="dxa"/>
          </w:tcPr>
          <w:p w:rsidR="0029739D" w:rsidRDefault="0029739D" w:rsidP="00CD0F2F">
            <w:r>
              <w:t>Сорокина Татьяна Викторовна</w:t>
            </w:r>
          </w:p>
          <w:p w:rsidR="0029739D" w:rsidRDefault="0029739D" w:rsidP="00CD0F2F">
            <w:r>
              <w:t>89087898154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57.</w:t>
            </w:r>
          </w:p>
        </w:tc>
        <w:tc>
          <w:tcPr>
            <w:tcW w:w="2694" w:type="dxa"/>
          </w:tcPr>
          <w:p w:rsidR="0029739D" w:rsidRDefault="0029739D">
            <w:r>
              <w:t>Юрьевская Алиса Сергеевна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»</w:t>
            </w:r>
          </w:p>
        </w:tc>
        <w:tc>
          <w:tcPr>
            <w:tcW w:w="2409" w:type="dxa"/>
          </w:tcPr>
          <w:p w:rsidR="0029739D" w:rsidRDefault="0029739D">
            <w:r>
              <w:t>Преподобный Сергий Радонежский</w:t>
            </w:r>
          </w:p>
        </w:tc>
        <w:tc>
          <w:tcPr>
            <w:tcW w:w="2694" w:type="dxa"/>
          </w:tcPr>
          <w:p w:rsidR="0029739D" w:rsidRDefault="0029739D">
            <w:r>
              <w:t>МБОУ «</w:t>
            </w:r>
            <w:proofErr w:type="spellStart"/>
            <w:r>
              <w:t>Староивановская</w:t>
            </w:r>
            <w:proofErr w:type="spellEnd"/>
            <w:r>
              <w:t xml:space="preserve"> СОШ им. </w:t>
            </w:r>
            <w:proofErr w:type="spellStart"/>
            <w:r>
              <w:t>Н.И.Коткова</w:t>
            </w:r>
            <w:proofErr w:type="spellEnd"/>
            <w:r>
              <w:t xml:space="preserve"> </w:t>
            </w:r>
            <w:proofErr w:type="spellStart"/>
            <w:r>
              <w:t>Волоконов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Анисимова Людмила Ивановна</w:t>
            </w:r>
          </w:p>
          <w:p w:rsidR="0029739D" w:rsidRDefault="0029739D">
            <w:r>
              <w:t>89087877485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58.</w:t>
            </w:r>
          </w:p>
        </w:tc>
        <w:tc>
          <w:tcPr>
            <w:tcW w:w="2694" w:type="dxa"/>
          </w:tcPr>
          <w:p w:rsidR="0029739D" w:rsidRDefault="0029739D">
            <w:r>
              <w:t>Гамаюнова Нина Валерьевна</w:t>
            </w:r>
          </w:p>
        </w:tc>
        <w:tc>
          <w:tcPr>
            <w:tcW w:w="708" w:type="dxa"/>
          </w:tcPr>
          <w:p w:rsidR="0029739D" w:rsidRDefault="0029739D">
            <w:r>
              <w:t>2006</w:t>
            </w:r>
          </w:p>
        </w:tc>
        <w:tc>
          <w:tcPr>
            <w:tcW w:w="2694" w:type="dxa"/>
          </w:tcPr>
          <w:p w:rsidR="0029739D" w:rsidRDefault="0029739D">
            <w:r>
              <w:t>«Небесный взгляд»</w:t>
            </w:r>
          </w:p>
        </w:tc>
        <w:tc>
          <w:tcPr>
            <w:tcW w:w="2409" w:type="dxa"/>
          </w:tcPr>
          <w:p w:rsidR="0029739D" w:rsidRDefault="0029739D">
            <w:r>
              <w:t>Преподобный Сергий Радонежский</w:t>
            </w:r>
          </w:p>
        </w:tc>
        <w:tc>
          <w:tcPr>
            <w:tcW w:w="2694" w:type="dxa"/>
          </w:tcPr>
          <w:p w:rsidR="0029739D" w:rsidRDefault="0029739D">
            <w:r>
              <w:t>МБОУ «</w:t>
            </w:r>
            <w:proofErr w:type="spellStart"/>
            <w:r>
              <w:t>Погромская</w:t>
            </w:r>
            <w:proofErr w:type="spellEnd"/>
            <w:r>
              <w:t xml:space="preserve"> СОШ</w:t>
            </w:r>
          </w:p>
          <w:p w:rsidR="0029739D" w:rsidRDefault="0029739D">
            <w:r>
              <w:t xml:space="preserve"> им. </w:t>
            </w:r>
            <w:proofErr w:type="spellStart"/>
            <w:r>
              <w:t>А.Д.Бондаренк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олоконов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lastRenderedPageBreak/>
              <w:t>Вакуленко Инна Николаевна</w:t>
            </w:r>
          </w:p>
          <w:p w:rsidR="0029739D" w:rsidRDefault="0029739D">
            <w:r>
              <w:lastRenderedPageBreak/>
              <w:t>89194364624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lastRenderedPageBreak/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lastRenderedPageBreak/>
              <w:t>59.</w:t>
            </w:r>
          </w:p>
        </w:tc>
        <w:tc>
          <w:tcPr>
            <w:tcW w:w="2694" w:type="dxa"/>
          </w:tcPr>
          <w:p w:rsidR="0029739D" w:rsidRDefault="0029739D">
            <w:r>
              <w:t>Фомина Александра Викторовна</w:t>
            </w:r>
          </w:p>
        </w:tc>
        <w:tc>
          <w:tcPr>
            <w:tcW w:w="708" w:type="dxa"/>
          </w:tcPr>
          <w:p w:rsidR="0029739D" w:rsidRDefault="0029739D">
            <w:r>
              <w:t>2012</w:t>
            </w:r>
          </w:p>
        </w:tc>
        <w:tc>
          <w:tcPr>
            <w:tcW w:w="2694" w:type="dxa"/>
          </w:tcPr>
          <w:p w:rsidR="0029739D" w:rsidRDefault="0029739D">
            <w:r>
              <w:t>«</w:t>
            </w:r>
            <w:proofErr w:type="gramStart"/>
            <w:r>
              <w:t>Куда б не</w:t>
            </w:r>
            <w:proofErr w:type="gramEnd"/>
            <w:r>
              <w:t xml:space="preserve"> шли, а в Храм ведет  дорога…»</w:t>
            </w:r>
          </w:p>
        </w:tc>
        <w:tc>
          <w:tcPr>
            <w:tcW w:w="2409" w:type="dxa"/>
          </w:tcPr>
          <w:p w:rsidR="0029739D" w:rsidRDefault="0029739D">
            <w:r>
              <w:t>Храмы в честь преподобного Сергия Радонежского</w:t>
            </w:r>
          </w:p>
        </w:tc>
        <w:tc>
          <w:tcPr>
            <w:tcW w:w="2694" w:type="dxa"/>
          </w:tcPr>
          <w:p w:rsidR="0029739D" w:rsidRDefault="0029739D">
            <w:r>
              <w:t>МБОУ «</w:t>
            </w:r>
            <w:proofErr w:type="spellStart"/>
            <w:r>
              <w:t>Тишанская</w:t>
            </w:r>
            <w:proofErr w:type="spellEnd"/>
            <w:r>
              <w:t xml:space="preserve"> СОШ» </w:t>
            </w:r>
            <w:proofErr w:type="spellStart"/>
            <w:r>
              <w:t>Волоконов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Винограденко</w:t>
            </w:r>
            <w:proofErr w:type="spellEnd"/>
            <w:r>
              <w:t xml:space="preserve"> Валентина Николаевна</w:t>
            </w:r>
          </w:p>
          <w:p w:rsidR="0029739D" w:rsidRDefault="0029739D">
            <w:r>
              <w:t>847235 5-84-45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60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Шабельникова</w:t>
            </w:r>
            <w:proofErr w:type="spellEnd"/>
            <w:r>
              <w:t xml:space="preserve"> Ольга Сергеевна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 w:rsidP="00CD0F2F">
            <w:r>
              <w:t>«</w:t>
            </w:r>
            <w:proofErr w:type="gramStart"/>
            <w:r>
              <w:t>Свято-Троице</w:t>
            </w:r>
            <w:proofErr w:type="gramEnd"/>
            <w:r>
              <w:t xml:space="preserve"> Сергиева Лавра»</w:t>
            </w:r>
          </w:p>
        </w:tc>
        <w:tc>
          <w:tcPr>
            <w:tcW w:w="2409" w:type="dxa"/>
          </w:tcPr>
          <w:p w:rsidR="0029739D" w:rsidRDefault="0029739D" w:rsidP="00CD0F2F">
            <w:proofErr w:type="gramStart"/>
            <w:r>
              <w:t>Свято-Троице</w:t>
            </w:r>
            <w:proofErr w:type="gramEnd"/>
            <w:r>
              <w:t xml:space="preserve"> Сергиева Лавра</w:t>
            </w:r>
          </w:p>
        </w:tc>
        <w:tc>
          <w:tcPr>
            <w:tcW w:w="2694" w:type="dxa"/>
          </w:tcPr>
          <w:p w:rsidR="0029739D" w:rsidRDefault="0029739D">
            <w:r>
              <w:t>МБОУ «Покровская СОШ им. Героя Советского Союза</w:t>
            </w:r>
          </w:p>
          <w:p w:rsidR="0029739D" w:rsidRDefault="0029739D">
            <w:r>
              <w:t xml:space="preserve">В.К. Ветчинкина </w:t>
            </w:r>
            <w:proofErr w:type="spellStart"/>
            <w:r>
              <w:t>Волоконов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Шипилова Елена Ивановна</w:t>
            </w:r>
          </w:p>
          <w:p w:rsidR="0029739D" w:rsidRDefault="0029739D">
            <w:r>
              <w:t>89205687803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61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Сосницкий</w:t>
            </w:r>
            <w:proofErr w:type="spellEnd"/>
            <w:r>
              <w:t xml:space="preserve"> Владислав Максимович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>
            <w:r>
              <w:t>«</w:t>
            </w:r>
            <w:proofErr w:type="gramStart"/>
            <w:r>
              <w:t>Свято-Троице</w:t>
            </w:r>
            <w:proofErr w:type="gramEnd"/>
            <w:r>
              <w:t xml:space="preserve"> Сергиева Лавра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 «</w:t>
            </w:r>
            <w:proofErr w:type="spellStart"/>
            <w:r>
              <w:t>Щербаковская</w:t>
            </w:r>
            <w:proofErr w:type="spellEnd"/>
            <w:r>
              <w:t xml:space="preserve"> С</w:t>
            </w:r>
            <w:r w:rsidR="006D7D7D">
              <w:t>О</w:t>
            </w:r>
            <w:r>
              <w:t>Ш</w:t>
            </w:r>
          </w:p>
          <w:p w:rsidR="0029739D" w:rsidRDefault="0029739D">
            <w:r>
              <w:t>Алексеевский р-н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Тягнирядно</w:t>
            </w:r>
            <w:proofErr w:type="spellEnd"/>
            <w:r>
              <w:t xml:space="preserve"> Любовь Николаевна</w:t>
            </w:r>
          </w:p>
          <w:p w:rsidR="0029739D" w:rsidRDefault="0029739D">
            <w:r>
              <w:t>89202066287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62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Ожерельева</w:t>
            </w:r>
            <w:proofErr w:type="spellEnd"/>
            <w:r>
              <w:t xml:space="preserve"> Ангелина Николаевна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 «</w:t>
            </w:r>
            <w:proofErr w:type="spellStart"/>
            <w:r>
              <w:t>Глуховская</w:t>
            </w:r>
            <w:proofErr w:type="spellEnd"/>
            <w:r>
              <w:t xml:space="preserve"> С</w:t>
            </w:r>
            <w:r w:rsidR="006D7D7D">
              <w:t>О</w:t>
            </w:r>
            <w:r>
              <w:t>Ш Алексеевский р-н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Клюкова</w:t>
            </w:r>
            <w:proofErr w:type="spellEnd"/>
            <w:r>
              <w:t xml:space="preserve"> Татьяна Алексеевна</w:t>
            </w:r>
          </w:p>
          <w:p w:rsidR="0029739D" w:rsidRDefault="0029739D">
            <w:r>
              <w:t>89205782370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63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Трудненко</w:t>
            </w:r>
            <w:proofErr w:type="spellEnd"/>
            <w:r>
              <w:t xml:space="preserve"> Иван Александрович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 w:rsidP="00CD0F2F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 w:rsidP="00CD0F2F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 «ООШ № 6»</w:t>
            </w:r>
          </w:p>
          <w:p w:rsidR="0029739D" w:rsidRDefault="0029739D">
            <w:r>
              <w:t xml:space="preserve"> г. Алексеевка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Трудненко</w:t>
            </w:r>
            <w:proofErr w:type="spellEnd"/>
            <w:r>
              <w:t xml:space="preserve"> Лилия Юрьевна</w:t>
            </w:r>
          </w:p>
          <w:p w:rsidR="0029739D" w:rsidRDefault="0029739D">
            <w:r>
              <w:t>89511311839</w:t>
            </w:r>
          </w:p>
        </w:tc>
        <w:tc>
          <w:tcPr>
            <w:tcW w:w="1559" w:type="dxa"/>
          </w:tcPr>
          <w:p w:rsidR="0029739D" w:rsidRPr="00A014A9" w:rsidRDefault="00A014A9" w:rsidP="0029739D">
            <w:pPr>
              <w:ind w:right="-391"/>
              <w:rPr>
                <w:b/>
              </w:rPr>
            </w:pPr>
            <w:r w:rsidRPr="00A014A9">
              <w:rPr>
                <w:b/>
              </w:rPr>
              <w:t>ЛАУРЕАТ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64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Кобцева</w:t>
            </w:r>
            <w:proofErr w:type="spellEnd"/>
            <w:r>
              <w:t xml:space="preserve"> Мария Евгеньевна</w:t>
            </w:r>
          </w:p>
        </w:tc>
        <w:tc>
          <w:tcPr>
            <w:tcW w:w="708" w:type="dxa"/>
          </w:tcPr>
          <w:p w:rsidR="0029739D" w:rsidRDefault="0029739D">
            <w:r>
              <w:t>2013</w:t>
            </w:r>
          </w:p>
        </w:tc>
        <w:tc>
          <w:tcPr>
            <w:tcW w:w="2694" w:type="dxa"/>
          </w:tcPr>
          <w:p w:rsidR="0029739D" w:rsidRDefault="0029739D" w:rsidP="00CD0F2F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 w:rsidP="00CD0F2F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ОГБОУ «Алексеевская С</w:t>
            </w:r>
            <w:r w:rsidR="006D7D7D">
              <w:t>О</w:t>
            </w:r>
            <w:r>
              <w:t>Ш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Старокожева</w:t>
            </w:r>
            <w:proofErr w:type="spellEnd"/>
            <w:r>
              <w:t xml:space="preserve"> Елена Владимировна</w:t>
            </w:r>
          </w:p>
          <w:p w:rsidR="0029739D" w:rsidRDefault="0029739D"/>
        </w:tc>
        <w:tc>
          <w:tcPr>
            <w:tcW w:w="1559" w:type="dxa"/>
          </w:tcPr>
          <w:p w:rsidR="0029739D" w:rsidRPr="006D7D7D" w:rsidRDefault="006D7D7D" w:rsidP="0029739D">
            <w:pPr>
              <w:ind w:right="-391"/>
              <w:rPr>
                <w:b/>
              </w:rPr>
            </w:pPr>
            <w:r w:rsidRPr="006D7D7D">
              <w:rPr>
                <w:b/>
              </w:rPr>
              <w:t>Призер,</w:t>
            </w:r>
          </w:p>
          <w:p w:rsidR="006D7D7D" w:rsidRDefault="006D7D7D" w:rsidP="0029739D">
            <w:pPr>
              <w:ind w:right="-391"/>
            </w:pPr>
            <w:r w:rsidRPr="006D7D7D">
              <w:rPr>
                <w:b/>
              </w:rPr>
              <w:t>3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65.</w:t>
            </w:r>
          </w:p>
        </w:tc>
        <w:tc>
          <w:tcPr>
            <w:tcW w:w="2694" w:type="dxa"/>
          </w:tcPr>
          <w:p w:rsidR="0029739D" w:rsidRDefault="0029739D">
            <w:r>
              <w:t>Федорищева Анастасия Ивановна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.</w:t>
            </w:r>
          </w:p>
          <w:p w:rsidR="0029739D" w:rsidRDefault="0029739D">
            <w:r>
              <w:t>Чудо о птицах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 «ООШ № 5</w:t>
            </w:r>
          </w:p>
          <w:p w:rsidR="0029739D" w:rsidRDefault="0029739D">
            <w:r>
              <w:t>Г. Алексеевка»</w:t>
            </w:r>
          </w:p>
        </w:tc>
        <w:tc>
          <w:tcPr>
            <w:tcW w:w="2268" w:type="dxa"/>
          </w:tcPr>
          <w:p w:rsidR="0029739D" w:rsidRDefault="0029739D">
            <w:r>
              <w:t>Писаревская Жанна Николаевна</w:t>
            </w:r>
          </w:p>
          <w:p w:rsidR="0029739D" w:rsidRDefault="0029739D">
            <w:r>
              <w:t>89606342022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66.</w:t>
            </w:r>
          </w:p>
        </w:tc>
        <w:tc>
          <w:tcPr>
            <w:tcW w:w="2694" w:type="dxa"/>
          </w:tcPr>
          <w:p w:rsidR="0029739D" w:rsidRDefault="0029739D">
            <w:r>
              <w:t>Безлюдная Анастасия Романовна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>
            <w:r>
              <w:t>«Жизнь Сергия Радонежского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БУДО ДДТ </w:t>
            </w:r>
          </w:p>
          <w:p w:rsidR="0029739D" w:rsidRDefault="0029739D">
            <w:r>
              <w:t>Г. Алексеевка</w:t>
            </w:r>
          </w:p>
        </w:tc>
        <w:tc>
          <w:tcPr>
            <w:tcW w:w="2268" w:type="dxa"/>
          </w:tcPr>
          <w:p w:rsidR="0029739D" w:rsidRDefault="0029739D">
            <w:r>
              <w:t>Пархоменко Светлана Михайловна</w:t>
            </w:r>
          </w:p>
          <w:p w:rsidR="0029739D" w:rsidRDefault="0029739D">
            <w:r>
              <w:t>89056725543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67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Жилякова</w:t>
            </w:r>
            <w:proofErr w:type="spellEnd"/>
            <w:r>
              <w:t xml:space="preserve"> Ксения Викторовна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>
            <w:r>
              <w:t>«Храм в честь преподобного Сергия Радонежского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CD0F2F">
            <w:r>
              <w:t xml:space="preserve">МБУДО ДДТ </w:t>
            </w:r>
          </w:p>
          <w:p w:rsidR="0029739D" w:rsidRDefault="0029739D" w:rsidP="00CD0F2F">
            <w:r>
              <w:t>Г. Алексеевка</w:t>
            </w:r>
          </w:p>
        </w:tc>
        <w:tc>
          <w:tcPr>
            <w:tcW w:w="2268" w:type="dxa"/>
          </w:tcPr>
          <w:p w:rsidR="0029739D" w:rsidRDefault="0029739D" w:rsidP="00CD0F2F">
            <w:r>
              <w:t>Пархоменко Светлана Михайловна</w:t>
            </w:r>
          </w:p>
          <w:p w:rsidR="0029739D" w:rsidRDefault="0029739D" w:rsidP="00CD0F2F">
            <w:r>
              <w:t>89056725543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68.</w:t>
            </w:r>
          </w:p>
        </w:tc>
        <w:tc>
          <w:tcPr>
            <w:tcW w:w="2694" w:type="dxa"/>
          </w:tcPr>
          <w:p w:rsidR="0029739D" w:rsidRDefault="0029739D">
            <w:r>
              <w:t>Чаплина Меланья Алексеевна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 w:rsidP="00CD0F2F">
            <w:r>
              <w:t>«</w:t>
            </w:r>
            <w:proofErr w:type="gramStart"/>
            <w:r>
              <w:t>Свято-Троице</w:t>
            </w:r>
            <w:proofErr w:type="gramEnd"/>
            <w:r>
              <w:t xml:space="preserve"> Сергиева Лавра»</w:t>
            </w:r>
          </w:p>
        </w:tc>
        <w:tc>
          <w:tcPr>
            <w:tcW w:w="2409" w:type="dxa"/>
          </w:tcPr>
          <w:p w:rsidR="0029739D" w:rsidRDefault="0029739D" w:rsidP="00CD0F2F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 «Жуковская СШ» Алексеевский р-н</w:t>
            </w:r>
          </w:p>
        </w:tc>
        <w:tc>
          <w:tcPr>
            <w:tcW w:w="2268" w:type="dxa"/>
          </w:tcPr>
          <w:p w:rsidR="0029739D" w:rsidRDefault="0029739D">
            <w:r>
              <w:t>Ковалева Татьяна Викторовна</w:t>
            </w:r>
          </w:p>
          <w:p w:rsidR="0029739D" w:rsidRDefault="0029739D">
            <w:r>
              <w:t>89205841302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69.</w:t>
            </w:r>
          </w:p>
        </w:tc>
        <w:tc>
          <w:tcPr>
            <w:tcW w:w="2694" w:type="dxa"/>
          </w:tcPr>
          <w:p w:rsidR="0029739D" w:rsidRDefault="0029739D">
            <w:r>
              <w:t>Полупанова Александра</w:t>
            </w:r>
          </w:p>
        </w:tc>
        <w:tc>
          <w:tcPr>
            <w:tcW w:w="708" w:type="dxa"/>
          </w:tcPr>
          <w:p w:rsidR="0029739D" w:rsidRDefault="0029739D">
            <w:r>
              <w:t>12</w:t>
            </w:r>
          </w:p>
        </w:tc>
        <w:tc>
          <w:tcPr>
            <w:tcW w:w="2694" w:type="dxa"/>
          </w:tcPr>
          <w:p w:rsidR="0029739D" w:rsidRDefault="0029739D">
            <w:r>
              <w:t>«Сергий Радонежский у родника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Воскресная школа храма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 </w:t>
            </w:r>
            <w:r>
              <w:lastRenderedPageBreak/>
              <w:t>г. Старый Оскол</w:t>
            </w:r>
          </w:p>
        </w:tc>
        <w:tc>
          <w:tcPr>
            <w:tcW w:w="2268" w:type="dxa"/>
          </w:tcPr>
          <w:p w:rsidR="0029739D" w:rsidRDefault="0029739D">
            <w:r>
              <w:lastRenderedPageBreak/>
              <w:t xml:space="preserve"> </w:t>
            </w:r>
            <w:proofErr w:type="spellStart"/>
            <w:r>
              <w:t>Сорочан</w:t>
            </w:r>
            <w:proofErr w:type="spellEnd"/>
            <w:r>
              <w:t xml:space="preserve"> В.И.</w:t>
            </w:r>
          </w:p>
          <w:p w:rsidR="0029739D" w:rsidRDefault="0029739D">
            <w:r>
              <w:t>89511447306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lastRenderedPageBreak/>
              <w:t>70.</w:t>
            </w:r>
          </w:p>
        </w:tc>
        <w:tc>
          <w:tcPr>
            <w:tcW w:w="2694" w:type="dxa"/>
          </w:tcPr>
          <w:p w:rsidR="0029739D" w:rsidRDefault="0029739D">
            <w:r>
              <w:t xml:space="preserve">Черных Маргарита </w:t>
            </w:r>
          </w:p>
        </w:tc>
        <w:tc>
          <w:tcPr>
            <w:tcW w:w="708" w:type="dxa"/>
          </w:tcPr>
          <w:p w:rsidR="0029739D" w:rsidRDefault="0029739D">
            <w:r>
              <w:t>12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CD0F2F">
            <w:r>
              <w:t xml:space="preserve">Воскресная школа храма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 г. Старый Оскол</w:t>
            </w:r>
          </w:p>
        </w:tc>
        <w:tc>
          <w:tcPr>
            <w:tcW w:w="2268" w:type="dxa"/>
          </w:tcPr>
          <w:p w:rsidR="0029739D" w:rsidRDefault="0029739D" w:rsidP="00CD0F2F">
            <w:r>
              <w:t xml:space="preserve"> </w:t>
            </w:r>
            <w:proofErr w:type="spellStart"/>
            <w:r>
              <w:t>Сорочан</w:t>
            </w:r>
            <w:proofErr w:type="spellEnd"/>
            <w:r>
              <w:t xml:space="preserve"> В.И.</w:t>
            </w:r>
          </w:p>
          <w:p w:rsidR="0029739D" w:rsidRDefault="0029739D" w:rsidP="00CD0F2F">
            <w:r>
              <w:t>89511447306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71.</w:t>
            </w:r>
          </w:p>
        </w:tc>
        <w:tc>
          <w:tcPr>
            <w:tcW w:w="2694" w:type="dxa"/>
          </w:tcPr>
          <w:p w:rsidR="0029739D" w:rsidRDefault="0029739D">
            <w:r>
              <w:t xml:space="preserve">Ларина </w:t>
            </w:r>
            <w:proofErr w:type="spellStart"/>
            <w:r>
              <w:t>Есения</w:t>
            </w:r>
            <w:proofErr w:type="spellEnd"/>
          </w:p>
        </w:tc>
        <w:tc>
          <w:tcPr>
            <w:tcW w:w="708" w:type="dxa"/>
          </w:tcPr>
          <w:p w:rsidR="0029739D" w:rsidRDefault="0029739D">
            <w:r>
              <w:t>9</w:t>
            </w:r>
          </w:p>
        </w:tc>
        <w:tc>
          <w:tcPr>
            <w:tcW w:w="2694" w:type="dxa"/>
          </w:tcPr>
          <w:p w:rsidR="0029739D" w:rsidRDefault="0029739D">
            <w:r>
              <w:t>Сергий Радонежский и медведь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 графика</w:t>
            </w:r>
          </w:p>
        </w:tc>
        <w:tc>
          <w:tcPr>
            <w:tcW w:w="2694" w:type="dxa"/>
          </w:tcPr>
          <w:p w:rsidR="0029739D" w:rsidRDefault="0029739D">
            <w:r>
              <w:t xml:space="preserve">Воскресная школа храма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 г. Старый Оско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Голобурдина</w:t>
            </w:r>
            <w:proofErr w:type="spellEnd"/>
            <w:r>
              <w:t xml:space="preserve"> Ю.С.</w:t>
            </w:r>
          </w:p>
          <w:p w:rsidR="0029739D" w:rsidRDefault="0029739D">
            <w:r>
              <w:t>89103664756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72.</w:t>
            </w:r>
          </w:p>
        </w:tc>
        <w:tc>
          <w:tcPr>
            <w:tcW w:w="2694" w:type="dxa"/>
          </w:tcPr>
          <w:p w:rsidR="0029739D" w:rsidRDefault="0029739D">
            <w:r>
              <w:t>Ковальчук Владимир</w:t>
            </w:r>
          </w:p>
        </w:tc>
        <w:tc>
          <w:tcPr>
            <w:tcW w:w="708" w:type="dxa"/>
          </w:tcPr>
          <w:p w:rsidR="0029739D" w:rsidRDefault="0029739D">
            <w:r>
              <w:t>10</w:t>
            </w:r>
          </w:p>
        </w:tc>
        <w:tc>
          <w:tcPr>
            <w:tcW w:w="2694" w:type="dxa"/>
          </w:tcPr>
          <w:p w:rsidR="0029739D" w:rsidRDefault="0029739D">
            <w:r>
              <w:t>Отрок Варфоломей со старцем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Воскресная школа храма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 г. Старый Оскол</w:t>
            </w:r>
          </w:p>
        </w:tc>
        <w:tc>
          <w:tcPr>
            <w:tcW w:w="2268" w:type="dxa"/>
          </w:tcPr>
          <w:p w:rsidR="0029739D" w:rsidRDefault="0029739D" w:rsidP="00C75A30">
            <w:proofErr w:type="spellStart"/>
            <w:r>
              <w:t>Голобурдина</w:t>
            </w:r>
            <w:proofErr w:type="spellEnd"/>
            <w:r>
              <w:t xml:space="preserve"> Ю.С.</w:t>
            </w:r>
          </w:p>
          <w:p w:rsidR="0029739D" w:rsidRDefault="0029739D" w:rsidP="00C75A30">
            <w:r>
              <w:t>89103664756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73.</w:t>
            </w:r>
          </w:p>
        </w:tc>
        <w:tc>
          <w:tcPr>
            <w:tcW w:w="2694" w:type="dxa"/>
          </w:tcPr>
          <w:p w:rsidR="0029739D" w:rsidRDefault="0029739D">
            <w:r>
              <w:t>Бояркина Мария</w:t>
            </w:r>
          </w:p>
        </w:tc>
        <w:tc>
          <w:tcPr>
            <w:tcW w:w="708" w:type="dxa"/>
          </w:tcPr>
          <w:p w:rsidR="0029739D" w:rsidRDefault="0029739D">
            <w:r>
              <w:t>8</w:t>
            </w:r>
          </w:p>
        </w:tc>
        <w:tc>
          <w:tcPr>
            <w:tcW w:w="2694" w:type="dxa"/>
          </w:tcPr>
          <w:p w:rsidR="0029739D" w:rsidRDefault="0029739D">
            <w:r>
              <w:t xml:space="preserve">Пустынька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Воскресная школа храма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 г. Старый Оскол</w:t>
            </w:r>
          </w:p>
        </w:tc>
        <w:tc>
          <w:tcPr>
            <w:tcW w:w="2268" w:type="dxa"/>
          </w:tcPr>
          <w:p w:rsidR="0029739D" w:rsidRDefault="0029739D" w:rsidP="00C75A30">
            <w:proofErr w:type="spellStart"/>
            <w:r>
              <w:t>Сорочан</w:t>
            </w:r>
            <w:proofErr w:type="spellEnd"/>
            <w:r>
              <w:t xml:space="preserve"> В.И.</w:t>
            </w:r>
          </w:p>
          <w:p w:rsidR="0029739D" w:rsidRDefault="0029739D" w:rsidP="00C75A30">
            <w:r>
              <w:t>89511447306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74.</w:t>
            </w:r>
          </w:p>
        </w:tc>
        <w:tc>
          <w:tcPr>
            <w:tcW w:w="2694" w:type="dxa"/>
          </w:tcPr>
          <w:p w:rsidR="0029739D" w:rsidRDefault="0029739D">
            <w:r>
              <w:t>Полупанов Юрий</w:t>
            </w:r>
          </w:p>
        </w:tc>
        <w:tc>
          <w:tcPr>
            <w:tcW w:w="708" w:type="dxa"/>
          </w:tcPr>
          <w:p w:rsidR="0029739D" w:rsidRDefault="0029739D">
            <w:r>
              <w:t>9</w:t>
            </w:r>
          </w:p>
        </w:tc>
        <w:tc>
          <w:tcPr>
            <w:tcW w:w="2694" w:type="dxa"/>
          </w:tcPr>
          <w:p w:rsidR="0029739D" w:rsidRDefault="0029739D">
            <w:r>
              <w:t>Встреча отрока Варфоломея со старцем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Воскресная школа храма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 г. Старый Оскол</w:t>
            </w:r>
          </w:p>
        </w:tc>
        <w:tc>
          <w:tcPr>
            <w:tcW w:w="2268" w:type="dxa"/>
          </w:tcPr>
          <w:p w:rsidR="0029739D" w:rsidRDefault="0029739D" w:rsidP="00C75A30">
            <w:proofErr w:type="spellStart"/>
            <w:r>
              <w:t>Голобурдина</w:t>
            </w:r>
            <w:proofErr w:type="spellEnd"/>
            <w:r>
              <w:t xml:space="preserve"> Ю.С.</w:t>
            </w:r>
          </w:p>
          <w:p w:rsidR="0029739D" w:rsidRDefault="0029739D" w:rsidP="00C75A30">
            <w:r>
              <w:t>89103664756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75.</w:t>
            </w:r>
          </w:p>
        </w:tc>
        <w:tc>
          <w:tcPr>
            <w:tcW w:w="2694" w:type="dxa"/>
          </w:tcPr>
          <w:p w:rsidR="0029739D" w:rsidRDefault="0029739D">
            <w:r>
              <w:t>Попкова Полина</w:t>
            </w:r>
          </w:p>
        </w:tc>
        <w:tc>
          <w:tcPr>
            <w:tcW w:w="708" w:type="dxa"/>
          </w:tcPr>
          <w:p w:rsidR="0029739D" w:rsidRDefault="0029739D">
            <w:r>
              <w:t>13</w:t>
            </w:r>
          </w:p>
        </w:tc>
        <w:tc>
          <w:tcPr>
            <w:tcW w:w="2694" w:type="dxa"/>
          </w:tcPr>
          <w:p w:rsidR="0029739D" w:rsidRDefault="0029739D">
            <w:r>
              <w:t xml:space="preserve">Встреча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с медведем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Воскресная школа храма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 г. Старый Оскол</w:t>
            </w:r>
          </w:p>
        </w:tc>
        <w:tc>
          <w:tcPr>
            <w:tcW w:w="2268" w:type="dxa"/>
          </w:tcPr>
          <w:p w:rsidR="0029739D" w:rsidRDefault="0029739D" w:rsidP="00886DC3">
            <w:proofErr w:type="spellStart"/>
            <w:r>
              <w:t>Сорочан</w:t>
            </w:r>
            <w:proofErr w:type="spellEnd"/>
            <w:r>
              <w:t xml:space="preserve"> В.И.</w:t>
            </w:r>
          </w:p>
          <w:p w:rsidR="0029739D" w:rsidRDefault="0029739D" w:rsidP="00886DC3">
            <w:r>
              <w:t>89511447306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 xml:space="preserve"> 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76.</w:t>
            </w:r>
          </w:p>
        </w:tc>
        <w:tc>
          <w:tcPr>
            <w:tcW w:w="2694" w:type="dxa"/>
          </w:tcPr>
          <w:p w:rsidR="0029739D" w:rsidRDefault="0029739D">
            <w:r>
              <w:t>Сорокин Николай</w:t>
            </w:r>
          </w:p>
        </w:tc>
        <w:tc>
          <w:tcPr>
            <w:tcW w:w="708" w:type="dxa"/>
          </w:tcPr>
          <w:p w:rsidR="0029739D" w:rsidRDefault="0029739D">
            <w:r>
              <w:t>5</w:t>
            </w:r>
          </w:p>
        </w:tc>
        <w:tc>
          <w:tcPr>
            <w:tcW w:w="2694" w:type="dxa"/>
          </w:tcPr>
          <w:p w:rsidR="0029739D" w:rsidRDefault="0029739D">
            <w:r>
              <w:t>Встреча со старцем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Воскресная школа храма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 г. Старый Оскол</w:t>
            </w:r>
          </w:p>
        </w:tc>
        <w:tc>
          <w:tcPr>
            <w:tcW w:w="2268" w:type="dxa"/>
          </w:tcPr>
          <w:p w:rsidR="0029739D" w:rsidRDefault="0029739D">
            <w:r>
              <w:t xml:space="preserve">Сорокина М.В. </w:t>
            </w:r>
          </w:p>
          <w:p w:rsidR="0029739D" w:rsidRDefault="0029739D">
            <w:r>
              <w:t>89205676083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77.</w:t>
            </w:r>
          </w:p>
        </w:tc>
        <w:tc>
          <w:tcPr>
            <w:tcW w:w="2694" w:type="dxa"/>
          </w:tcPr>
          <w:p w:rsidR="0029739D" w:rsidRDefault="0029739D">
            <w:r>
              <w:t>Сорокин Дмитрий</w:t>
            </w:r>
          </w:p>
        </w:tc>
        <w:tc>
          <w:tcPr>
            <w:tcW w:w="708" w:type="dxa"/>
          </w:tcPr>
          <w:p w:rsidR="0029739D" w:rsidRDefault="0029739D">
            <w:r>
              <w:t>4</w:t>
            </w:r>
          </w:p>
        </w:tc>
        <w:tc>
          <w:tcPr>
            <w:tcW w:w="2694" w:type="dxa"/>
          </w:tcPr>
          <w:p w:rsidR="0029739D" w:rsidRDefault="0029739D">
            <w:r>
              <w:t xml:space="preserve">Трудовые будни </w:t>
            </w:r>
            <w:proofErr w:type="spellStart"/>
            <w:r>
              <w:t>прп</w:t>
            </w:r>
            <w:proofErr w:type="spellEnd"/>
            <w:r>
              <w:t>. Сергия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Воскресная школа храма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 г. Старый Оскол</w:t>
            </w:r>
          </w:p>
        </w:tc>
        <w:tc>
          <w:tcPr>
            <w:tcW w:w="2268" w:type="dxa"/>
          </w:tcPr>
          <w:p w:rsidR="0029739D" w:rsidRDefault="0029739D" w:rsidP="00C75A30">
            <w:r>
              <w:t xml:space="preserve">Сорокина М.В. </w:t>
            </w:r>
          </w:p>
          <w:p w:rsidR="0029739D" w:rsidRDefault="0029739D" w:rsidP="00C75A30">
            <w:r>
              <w:t>89205676083</w:t>
            </w:r>
          </w:p>
        </w:tc>
        <w:tc>
          <w:tcPr>
            <w:tcW w:w="1559" w:type="dxa"/>
          </w:tcPr>
          <w:p w:rsidR="0029739D" w:rsidRDefault="006D7D7D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78.</w:t>
            </w:r>
          </w:p>
        </w:tc>
        <w:tc>
          <w:tcPr>
            <w:tcW w:w="2694" w:type="dxa"/>
          </w:tcPr>
          <w:p w:rsidR="0029739D" w:rsidRDefault="0029739D">
            <w:r>
              <w:t>Ковалевский Алексей</w:t>
            </w:r>
          </w:p>
        </w:tc>
        <w:tc>
          <w:tcPr>
            <w:tcW w:w="708" w:type="dxa"/>
          </w:tcPr>
          <w:p w:rsidR="0029739D" w:rsidRDefault="0029739D">
            <w:r>
              <w:t>2006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</w:t>
            </w:r>
            <w:proofErr w:type="gramStart"/>
            <w:r>
              <w:t xml:space="preserve"> .</w:t>
            </w:r>
            <w:proofErr w:type="gramEnd"/>
            <w:r>
              <w:t>За хворостом»</w:t>
            </w:r>
          </w:p>
        </w:tc>
        <w:tc>
          <w:tcPr>
            <w:tcW w:w="2409" w:type="dxa"/>
          </w:tcPr>
          <w:p w:rsidR="0029739D" w:rsidRDefault="0029739D">
            <w:r>
              <w:t>Преподобный Сергий Радонежский</w:t>
            </w:r>
          </w:p>
        </w:tc>
        <w:tc>
          <w:tcPr>
            <w:tcW w:w="2694" w:type="dxa"/>
          </w:tcPr>
          <w:p w:rsidR="0029739D" w:rsidRDefault="0029739D">
            <w:r>
              <w:t>ОГАПОУ «</w:t>
            </w:r>
            <w:proofErr w:type="spellStart"/>
            <w:r>
              <w:t>Ровеньский</w:t>
            </w:r>
            <w:proofErr w:type="spellEnd"/>
            <w:r>
              <w:t xml:space="preserve"> политехнический техникум»</w:t>
            </w:r>
          </w:p>
        </w:tc>
        <w:tc>
          <w:tcPr>
            <w:tcW w:w="2268" w:type="dxa"/>
          </w:tcPr>
          <w:p w:rsidR="0029739D" w:rsidRDefault="0029739D">
            <w:r>
              <w:t>Крюкова Яна Александровна</w:t>
            </w:r>
          </w:p>
          <w:p w:rsidR="0029739D" w:rsidRDefault="0029739D"/>
        </w:tc>
        <w:tc>
          <w:tcPr>
            <w:tcW w:w="1559" w:type="dxa"/>
          </w:tcPr>
          <w:p w:rsidR="00B31FA4" w:rsidRPr="006D7D7D" w:rsidRDefault="00B31FA4" w:rsidP="00B31FA4">
            <w:pPr>
              <w:ind w:right="-391"/>
              <w:rPr>
                <w:b/>
              </w:rPr>
            </w:pPr>
            <w:r w:rsidRPr="006D7D7D">
              <w:rPr>
                <w:b/>
              </w:rPr>
              <w:t>Призер,</w:t>
            </w:r>
          </w:p>
          <w:p w:rsidR="0029739D" w:rsidRDefault="00B31FA4" w:rsidP="00B31FA4">
            <w:pPr>
              <w:ind w:right="-391"/>
            </w:pPr>
            <w:r w:rsidRPr="006D7D7D">
              <w:rPr>
                <w:b/>
              </w:rPr>
              <w:t>3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79.</w:t>
            </w:r>
          </w:p>
        </w:tc>
        <w:tc>
          <w:tcPr>
            <w:tcW w:w="2694" w:type="dxa"/>
          </w:tcPr>
          <w:p w:rsidR="0029739D" w:rsidRDefault="0029739D">
            <w:r>
              <w:t xml:space="preserve">Руденко Ника 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Варфоломей и старец»</w:t>
            </w:r>
          </w:p>
        </w:tc>
        <w:tc>
          <w:tcPr>
            <w:tcW w:w="2409" w:type="dxa"/>
          </w:tcPr>
          <w:p w:rsidR="0029739D" w:rsidRDefault="0029739D">
            <w:r>
              <w:t xml:space="preserve">Детство и юность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</w:t>
            </w:r>
          </w:p>
        </w:tc>
        <w:tc>
          <w:tcPr>
            <w:tcW w:w="2694" w:type="dxa"/>
          </w:tcPr>
          <w:p w:rsidR="0029739D" w:rsidRDefault="0029739D">
            <w:r>
              <w:t>МБУДО «</w:t>
            </w:r>
            <w:proofErr w:type="spellStart"/>
            <w:r>
              <w:t>Ровеньский</w:t>
            </w:r>
            <w:proofErr w:type="spellEnd"/>
            <w:r>
              <w:t xml:space="preserve"> районный ДДТ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Пересадько</w:t>
            </w:r>
            <w:proofErr w:type="spellEnd"/>
            <w:r>
              <w:t xml:space="preserve"> Алла Ивановна</w:t>
            </w:r>
          </w:p>
        </w:tc>
        <w:tc>
          <w:tcPr>
            <w:tcW w:w="1559" w:type="dxa"/>
          </w:tcPr>
          <w:p w:rsidR="00A014A9" w:rsidRPr="006D7D7D" w:rsidRDefault="00A014A9" w:rsidP="00A014A9">
            <w:pPr>
              <w:ind w:right="-391"/>
              <w:rPr>
                <w:b/>
              </w:rPr>
            </w:pPr>
            <w:r w:rsidRPr="006D7D7D">
              <w:rPr>
                <w:b/>
              </w:rPr>
              <w:t>Призер,</w:t>
            </w:r>
          </w:p>
          <w:p w:rsidR="0029739D" w:rsidRDefault="00A014A9" w:rsidP="00A014A9">
            <w:pPr>
              <w:ind w:right="-391"/>
            </w:pPr>
            <w:r>
              <w:rPr>
                <w:b/>
              </w:rPr>
              <w:t>2</w:t>
            </w:r>
            <w:r w:rsidRPr="006D7D7D">
              <w:rPr>
                <w:b/>
              </w:rPr>
              <w:t xml:space="preserve">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80.</w:t>
            </w:r>
          </w:p>
        </w:tc>
        <w:tc>
          <w:tcPr>
            <w:tcW w:w="2694" w:type="dxa"/>
          </w:tcPr>
          <w:p w:rsidR="0029739D" w:rsidRDefault="0029739D">
            <w:r>
              <w:t>Сидоренко Денис</w:t>
            </w:r>
          </w:p>
        </w:tc>
        <w:tc>
          <w:tcPr>
            <w:tcW w:w="708" w:type="dxa"/>
          </w:tcPr>
          <w:p w:rsidR="0029739D" w:rsidRDefault="0029739D">
            <w:r>
              <w:t>17</w:t>
            </w:r>
          </w:p>
        </w:tc>
        <w:tc>
          <w:tcPr>
            <w:tcW w:w="2694" w:type="dxa"/>
          </w:tcPr>
          <w:p w:rsidR="0029739D" w:rsidRDefault="0029739D">
            <w:r>
              <w:t>«С верой в учителя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УДО «</w:t>
            </w:r>
            <w:proofErr w:type="spellStart"/>
            <w:r>
              <w:t>Ровеньский</w:t>
            </w:r>
            <w:proofErr w:type="spellEnd"/>
            <w:r>
              <w:t xml:space="preserve"> районный ДДТ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Шаповалова</w:t>
            </w:r>
            <w:proofErr w:type="spellEnd"/>
            <w:r>
              <w:t xml:space="preserve"> Юлия Сергеевна</w:t>
            </w:r>
          </w:p>
        </w:tc>
        <w:tc>
          <w:tcPr>
            <w:tcW w:w="1559" w:type="dxa"/>
          </w:tcPr>
          <w:p w:rsidR="0029739D" w:rsidRPr="00A014A9" w:rsidRDefault="00A014A9" w:rsidP="0029739D">
            <w:pPr>
              <w:ind w:right="-391"/>
              <w:rPr>
                <w:b/>
              </w:rPr>
            </w:pPr>
            <w:r w:rsidRPr="00A014A9">
              <w:rPr>
                <w:b/>
              </w:rPr>
              <w:t>ЛАУРЕАТ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81.</w:t>
            </w:r>
          </w:p>
        </w:tc>
        <w:tc>
          <w:tcPr>
            <w:tcW w:w="2694" w:type="dxa"/>
          </w:tcPr>
          <w:p w:rsidR="0029739D" w:rsidRDefault="0029739D">
            <w:r>
              <w:t>Иващенко Мария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>
            <w:r>
              <w:t xml:space="preserve">«Храм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 в </w:t>
            </w:r>
            <w:proofErr w:type="spellStart"/>
            <w:r>
              <w:t>Ватутинках</w:t>
            </w:r>
            <w:proofErr w:type="spellEnd"/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УДО «</w:t>
            </w:r>
            <w:proofErr w:type="spellStart"/>
            <w:r>
              <w:t>Ровеньский</w:t>
            </w:r>
            <w:proofErr w:type="spellEnd"/>
            <w:r>
              <w:t xml:space="preserve"> районный ДДТ»</w:t>
            </w:r>
          </w:p>
        </w:tc>
        <w:tc>
          <w:tcPr>
            <w:tcW w:w="2268" w:type="dxa"/>
          </w:tcPr>
          <w:p w:rsidR="0029739D" w:rsidRDefault="0029739D">
            <w:r>
              <w:t>Клименко Анна Анатольевна</w:t>
            </w:r>
          </w:p>
        </w:tc>
        <w:tc>
          <w:tcPr>
            <w:tcW w:w="1559" w:type="dxa"/>
          </w:tcPr>
          <w:p w:rsidR="0029739D" w:rsidRDefault="0029739D" w:rsidP="0029739D">
            <w:pPr>
              <w:ind w:right="-391"/>
            </w:pP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82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Заходякина</w:t>
            </w:r>
            <w:proofErr w:type="spellEnd"/>
            <w:r>
              <w:t xml:space="preserve"> Марина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 xml:space="preserve">«Благословение Сергием </w:t>
            </w:r>
            <w:r>
              <w:lastRenderedPageBreak/>
              <w:t>Радонежским на войну»</w:t>
            </w:r>
          </w:p>
        </w:tc>
        <w:tc>
          <w:tcPr>
            <w:tcW w:w="2409" w:type="dxa"/>
          </w:tcPr>
          <w:p w:rsidR="0029739D" w:rsidRDefault="0029739D" w:rsidP="00886DC3">
            <w:r>
              <w:lastRenderedPageBreak/>
              <w:t xml:space="preserve">Основная тематика </w:t>
            </w:r>
            <w:r>
              <w:lastRenderedPageBreak/>
              <w:t>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lastRenderedPageBreak/>
              <w:t>МБУДО «</w:t>
            </w:r>
            <w:proofErr w:type="spellStart"/>
            <w:r>
              <w:t>Ровеньский</w:t>
            </w:r>
            <w:proofErr w:type="spellEnd"/>
            <w:r>
              <w:t xml:space="preserve"> </w:t>
            </w:r>
            <w:r>
              <w:lastRenderedPageBreak/>
              <w:t>районный ДДТ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lastRenderedPageBreak/>
              <w:t>Шонина</w:t>
            </w:r>
            <w:proofErr w:type="spellEnd"/>
            <w:r>
              <w:t xml:space="preserve"> Татьяна </w:t>
            </w:r>
            <w:r>
              <w:lastRenderedPageBreak/>
              <w:t>Ивановна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lastRenderedPageBreak/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lastRenderedPageBreak/>
              <w:t>83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Белашов</w:t>
            </w:r>
            <w:proofErr w:type="spellEnd"/>
            <w:r>
              <w:t xml:space="preserve"> Денис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 w:rsidP="00886DC3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86DC3">
            <w:r>
              <w:t>МБУДО «</w:t>
            </w:r>
            <w:proofErr w:type="spellStart"/>
            <w:r>
              <w:t>Ровеньский</w:t>
            </w:r>
            <w:proofErr w:type="spellEnd"/>
            <w:r>
              <w:t xml:space="preserve"> районный ДДТ»</w:t>
            </w:r>
          </w:p>
        </w:tc>
        <w:tc>
          <w:tcPr>
            <w:tcW w:w="2268" w:type="dxa"/>
          </w:tcPr>
          <w:p w:rsidR="0029739D" w:rsidRDefault="0029739D">
            <w:r>
              <w:t>Кузнецова Лидия Александровна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84.</w:t>
            </w:r>
          </w:p>
        </w:tc>
        <w:tc>
          <w:tcPr>
            <w:tcW w:w="2694" w:type="dxa"/>
          </w:tcPr>
          <w:p w:rsidR="0029739D" w:rsidRDefault="0029739D">
            <w:r>
              <w:t>Удодова Диана</w:t>
            </w:r>
          </w:p>
        </w:tc>
        <w:tc>
          <w:tcPr>
            <w:tcW w:w="708" w:type="dxa"/>
          </w:tcPr>
          <w:p w:rsidR="0029739D" w:rsidRDefault="0029739D">
            <w:r>
              <w:t>2012</w:t>
            </w:r>
          </w:p>
        </w:tc>
        <w:tc>
          <w:tcPr>
            <w:tcW w:w="2694" w:type="dxa"/>
          </w:tcPr>
          <w:p w:rsidR="0029739D" w:rsidRDefault="0029739D">
            <w:r>
              <w:t>«Сергий Радонежский»</w:t>
            </w:r>
          </w:p>
        </w:tc>
        <w:tc>
          <w:tcPr>
            <w:tcW w:w="2409" w:type="dxa"/>
          </w:tcPr>
          <w:p w:rsidR="0029739D" w:rsidRDefault="0029739D" w:rsidP="00886DC3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86DC3">
            <w:r>
              <w:t>МБУДО «</w:t>
            </w:r>
            <w:proofErr w:type="spellStart"/>
            <w:r>
              <w:t>Ровеньский</w:t>
            </w:r>
            <w:proofErr w:type="spellEnd"/>
            <w:r>
              <w:t xml:space="preserve"> районный ДДТ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Солодовникова</w:t>
            </w:r>
            <w:proofErr w:type="spellEnd"/>
            <w:r>
              <w:t xml:space="preserve"> Лариса Николаевна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85.</w:t>
            </w:r>
          </w:p>
        </w:tc>
        <w:tc>
          <w:tcPr>
            <w:tcW w:w="2694" w:type="dxa"/>
          </w:tcPr>
          <w:p w:rsidR="0029739D" w:rsidRDefault="0029739D">
            <w:r>
              <w:t>Зотова Кристина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 xml:space="preserve">«Стоит наш собор в сиянье </w:t>
            </w:r>
            <w:proofErr w:type="gramStart"/>
            <w:r>
              <w:t>золота-могучий</w:t>
            </w:r>
            <w:proofErr w:type="gramEnd"/>
            <w:r>
              <w:t>…»</w:t>
            </w:r>
          </w:p>
        </w:tc>
        <w:tc>
          <w:tcPr>
            <w:tcW w:w="2409" w:type="dxa"/>
          </w:tcPr>
          <w:p w:rsidR="0029739D" w:rsidRDefault="0029739D">
            <w:r>
              <w:t xml:space="preserve">Храмы  в честь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</w:t>
            </w:r>
          </w:p>
        </w:tc>
        <w:tc>
          <w:tcPr>
            <w:tcW w:w="2694" w:type="dxa"/>
          </w:tcPr>
          <w:p w:rsidR="0029739D" w:rsidRDefault="0029739D">
            <w:r>
              <w:t xml:space="preserve"> СОШ № 1 г. Строитель</w:t>
            </w:r>
          </w:p>
        </w:tc>
        <w:tc>
          <w:tcPr>
            <w:tcW w:w="2268" w:type="dxa"/>
          </w:tcPr>
          <w:p w:rsidR="0029739D" w:rsidRDefault="0029739D">
            <w:r>
              <w:t>Кириллова Оксана Анатольевна 89192208720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86.</w:t>
            </w:r>
          </w:p>
        </w:tc>
        <w:tc>
          <w:tcPr>
            <w:tcW w:w="2694" w:type="dxa"/>
          </w:tcPr>
          <w:p w:rsidR="0029739D" w:rsidRDefault="0029739D">
            <w:r>
              <w:t xml:space="preserve">Борисенко Дарья 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Вся Россия твоя обитель, помолись за нее, и спаси!»</w:t>
            </w:r>
          </w:p>
        </w:tc>
        <w:tc>
          <w:tcPr>
            <w:tcW w:w="2409" w:type="dxa"/>
          </w:tcPr>
          <w:p w:rsidR="0029739D" w:rsidRDefault="0029739D">
            <w:r>
              <w:t xml:space="preserve">Храмы  в честь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</w:t>
            </w:r>
          </w:p>
        </w:tc>
        <w:tc>
          <w:tcPr>
            <w:tcW w:w="2694" w:type="dxa"/>
          </w:tcPr>
          <w:p w:rsidR="0029739D" w:rsidRDefault="0029739D" w:rsidP="00EA532E">
            <w:r>
              <w:t>СОШ № 2 г. Строитель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Колдарь</w:t>
            </w:r>
            <w:proofErr w:type="spellEnd"/>
            <w:r>
              <w:t xml:space="preserve"> Лариса Егоровна</w:t>
            </w:r>
          </w:p>
          <w:p w:rsidR="0029739D" w:rsidRDefault="0029739D">
            <w:r>
              <w:t>89606373628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87.</w:t>
            </w:r>
          </w:p>
        </w:tc>
        <w:tc>
          <w:tcPr>
            <w:tcW w:w="2694" w:type="dxa"/>
          </w:tcPr>
          <w:p w:rsidR="0029739D" w:rsidRDefault="0029739D">
            <w:r>
              <w:t>Черникова Юлия</w:t>
            </w:r>
          </w:p>
        </w:tc>
        <w:tc>
          <w:tcPr>
            <w:tcW w:w="708" w:type="dxa"/>
          </w:tcPr>
          <w:p w:rsidR="0029739D" w:rsidRDefault="0029739D">
            <w:r>
              <w:t>2013</w:t>
            </w:r>
          </w:p>
        </w:tc>
        <w:tc>
          <w:tcPr>
            <w:tcW w:w="2694" w:type="dxa"/>
          </w:tcPr>
          <w:p w:rsidR="0029739D" w:rsidRDefault="0029739D">
            <w:r>
              <w:t>«Сила  Веры»</w:t>
            </w:r>
          </w:p>
        </w:tc>
        <w:tc>
          <w:tcPr>
            <w:tcW w:w="2409" w:type="dxa"/>
          </w:tcPr>
          <w:p w:rsidR="0029739D" w:rsidRDefault="0029739D">
            <w:r>
              <w:t xml:space="preserve">Детство и юность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</w:t>
            </w:r>
          </w:p>
        </w:tc>
        <w:tc>
          <w:tcPr>
            <w:tcW w:w="2694" w:type="dxa"/>
          </w:tcPr>
          <w:p w:rsidR="0029739D" w:rsidRDefault="0029739D">
            <w:r>
              <w:t>МБОУ «</w:t>
            </w:r>
            <w:proofErr w:type="spellStart"/>
            <w:r>
              <w:t>Томаровская</w:t>
            </w:r>
            <w:proofErr w:type="spellEnd"/>
            <w:r>
              <w:t xml:space="preserve"> СОШ № 1 им. Героя Советского Союза </w:t>
            </w:r>
            <w:proofErr w:type="spellStart"/>
            <w:r>
              <w:t>А.И.Шевченко</w:t>
            </w:r>
            <w:proofErr w:type="spellEnd"/>
            <w:r>
              <w:t xml:space="preserve"> </w:t>
            </w:r>
            <w:proofErr w:type="spellStart"/>
            <w:r>
              <w:t>Яковлевский</w:t>
            </w:r>
            <w:proofErr w:type="spellEnd"/>
            <w:r>
              <w:t xml:space="preserve"> </w:t>
            </w:r>
            <w:proofErr w:type="spellStart"/>
            <w:r>
              <w:t>гор</w:t>
            </w:r>
            <w:proofErr w:type="gramStart"/>
            <w:r>
              <w:t>.о</w:t>
            </w:r>
            <w:proofErr w:type="gramEnd"/>
            <w:r>
              <w:t>круг</w:t>
            </w:r>
            <w:proofErr w:type="spellEnd"/>
          </w:p>
        </w:tc>
        <w:tc>
          <w:tcPr>
            <w:tcW w:w="2268" w:type="dxa"/>
          </w:tcPr>
          <w:p w:rsidR="0029739D" w:rsidRDefault="0029739D">
            <w:r>
              <w:t>Маслова Лилия Александровна</w:t>
            </w:r>
          </w:p>
          <w:p w:rsidR="0029739D" w:rsidRDefault="0029739D">
            <w:r>
              <w:t>89040951455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88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Бабакова</w:t>
            </w:r>
            <w:proofErr w:type="spellEnd"/>
            <w:r>
              <w:t xml:space="preserve"> Алиса</w:t>
            </w:r>
          </w:p>
        </w:tc>
        <w:tc>
          <w:tcPr>
            <w:tcW w:w="708" w:type="dxa"/>
          </w:tcPr>
          <w:p w:rsidR="0029739D" w:rsidRDefault="0029739D">
            <w:r>
              <w:t>2011</w:t>
            </w:r>
          </w:p>
        </w:tc>
        <w:tc>
          <w:tcPr>
            <w:tcW w:w="2694" w:type="dxa"/>
          </w:tcPr>
          <w:p w:rsidR="0029739D" w:rsidRDefault="0029739D">
            <w:r>
              <w:t>«Средь сумрачных своих лесов…»</w:t>
            </w:r>
          </w:p>
        </w:tc>
        <w:tc>
          <w:tcPr>
            <w:tcW w:w="2409" w:type="dxa"/>
          </w:tcPr>
          <w:p w:rsidR="0029739D" w:rsidRDefault="0029739D">
            <w:r>
              <w:t>Преподобный Сергий Радонежский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творчества»</w:t>
            </w:r>
          </w:p>
          <w:p w:rsidR="0029739D" w:rsidRDefault="0029739D">
            <w:r>
              <w:t>Г. Строитель</w:t>
            </w:r>
          </w:p>
        </w:tc>
        <w:tc>
          <w:tcPr>
            <w:tcW w:w="2268" w:type="dxa"/>
          </w:tcPr>
          <w:p w:rsidR="0029739D" w:rsidRDefault="0029739D">
            <w:r>
              <w:t>Смирнова Елена Михайловна</w:t>
            </w:r>
          </w:p>
          <w:p w:rsidR="0029739D" w:rsidRDefault="0029739D">
            <w:r>
              <w:t>89290035211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89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Гончукова</w:t>
            </w:r>
            <w:proofErr w:type="spellEnd"/>
            <w:r>
              <w:t xml:space="preserve"> Мария</w:t>
            </w:r>
          </w:p>
        </w:tc>
        <w:tc>
          <w:tcPr>
            <w:tcW w:w="708" w:type="dxa"/>
          </w:tcPr>
          <w:p w:rsidR="0029739D" w:rsidRDefault="0029739D">
            <w:r>
              <w:t>11</w:t>
            </w:r>
          </w:p>
        </w:tc>
        <w:tc>
          <w:tcPr>
            <w:tcW w:w="2694" w:type="dxa"/>
          </w:tcPr>
          <w:p w:rsidR="0029739D" w:rsidRDefault="0029739D">
            <w:r>
              <w:t>«С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Преподобный Сергий Радонежский</w:t>
            </w:r>
          </w:p>
        </w:tc>
        <w:tc>
          <w:tcPr>
            <w:tcW w:w="2694" w:type="dxa"/>
          </w:tcPr>
          <w:p w:rsidR="0029739D" w:rsidRDefault="0029739D" w:rsidP="00604D2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творчества»</w:t>
            </w:r>
          </w:p>
          <w:p w:rsidR="0029739D" w:rsidRDefault="0029739D" w:rsidP="00604D21">
            <w:r>
              <w:t>Г. Строитель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Гончукова</w:t>
            </w:r>
            <w:proofErr w:type="spellEnd"/>
            <w:r>
              <w:t xml:space="preserve"> Юлия Александровна</w:t>
            </w:r>
          </w:p>
          <w:p w:rsidR="0029739D" w:rsidRDefault="0029739D">
            <w:r>
              <w:t>89202075908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90.</w:t>
            </w:r>
          </w:p>
        </w:tc>
        <w:tc>
          <w:tcPr>
            <w:tcW w:w="2694" w:type="dxa"/>
          </w:tcPr>
          <w:p w:rsidR="0029739D" w:rsidRDefault="0029739D">
            <w:r>
              <w:t>Нефедова Дарья</w:t>
            </w:r>
          </w:p>
        </w:tc>
        <w:tc>
          <w:tcPr>
            <w:tcW w:w="708" w:type="dxa"/>
          </w:tcPr>
          <w:p w:rsidR="0029739D" w:rsidRDefault="0029739D">
            <w:r>
              <w:t>2012</w:t>
            </w:r>
          </w:p>
        </w:tc>
        <w:tc>
          <w:tcPr>
            <w:tcW w:w="2694" w:type="dxa"/>
          </w:tcPr>
          <w:p w:rsidR="0029739D" w:rsidRDefault="0029739D">
            <w:r>
              <w:t>«Житие Сергия Радонежского»</w:t>
            </w:r>
          </w:p>
        </w:tc>
        <w:tc>
          <w:tcPr>
            <w:tcW w:w="2409" w:type="dxa"/>
          </w:tcPr>
          <w:p w:rsidR="0029739D" w:rsidRDefault="0029739D">
            <w:r>
              <w:t>Преподобный Сергий Радонежский</w:t>
            </w:r>
          </w:p>
        </w:tc>
        <w:tc>
          <w:tcPr>
            <w:tcW w:w="2694" w:type="dxa"/>
          </w:tcPr>
          <w:p w:rsidR="0029739D" w:rsidRDefault="0029739D">
            <w:r>
              <w:t xml:space="preserve"> МБОУ «СОШ № 2</w:t>
            </w:r>
          </w:p>
          <w:p w:rsidR="0029739D" w:rsidRDefault="0029739D">
            <w:r>
              <w:t xml:space="preserve"> г. Строитель»</w:t>
            </w:r>
          </w:p>
        </w:tc>
        <w:tc>
          <w:tcPr>
            <w:tcW w:w="2268" w:type="dxa"/>
          </w:tcPr>
          <w:p w:rsidR="0029739D" w:rsidRDefault="0029739D">
            <w:r>
              <w:t>Кошевая Галина Николаевна</w:t>
            </w:r>
          </w:p>
          <w:p w:rsidR="0029739D" w:rsidRDefault="0029739D">
            <w:r>
              <w:t>89511331832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91.</w:t>
            </w:r>
          </w:p>
        </w:tc>
        <w:tc>
          <w:tcPr>
            <w:tcW w:w="2694" w:type="dxa"/>
          </w:tcPr>
          <w:p w:rsidR="0029739D" w:rsidRDefault="0029739D">
            <w:r>
              <w:t>Литвиненко Полина</w:t>
            </w:r>
          </w:p>
        </w:tc>
        <w:tc>
          <w:tcPr>
            <w:tcW w:w="708" w:type="dxa"/>
          </w:tcPr>
          <w:p w:rsidR="0029739D" w:rsidRDefault="0029739D">
            <w:r>
              <w:t>2015</w:t>
            </w:r>
          </w:p>
        </w:tc>
        <w:tc>
          <w:tcPr>
            <w:tcW w:w="2694" w:type="dxa"/>
          </w:tcPr>
          <w:p w:rsidR="0029739D" w:rsidRDefault="0029739D">
            <w:r>
              <w:t xml:space="preserve">«В маленькой церкви уютно, </w:t>
            </w:r>
            <w:proofErr w:type="spellStart"/>
            <w:r>
              <w:t>намолено</w:t>
            </w:r>
            <w:proofErr w:type="spellEnd"/>
            <w:r>
              <w:t>…»</w:t>
            </w:r>
          </w:p>
        </w:tc>
        <w:tc>
          <w:tcPr>
            <w:tcW w:w="2409" w:type="dxa"/>
          </w:tcPr>
          <w:p w:rsidR="0029739D" w:rsidRDefault="0029739D">
            <w:r>
              <w:t xml:space="preserve">Храмы  в честь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БОУ  «СОШ № 2 </w:t>
            </w:r>
          </w:p>
          <w:p w:rsidR="0029739D" w:rsidRDefault="0029739D">
            <w:r>
              <w:t>г. Строитель»</w:t>
            </w:r>
          </w:p>
        </w:tc>
        <w:tc>
          <w:tcPr>
            <w:tcW w:w="2268" w:type="dxa"/>
          </w:tcPr>
          <w:p w:rsidR="0029739D" w:rsidRDefault="0029739D">
            <w:r>
              <w:t>Чумак Зоя Леонтьевна</w:t>
            </w:r>
          </w:p>
          <w:p w:rsidR="0029739D" w:rsidRDefault="0029739D">
            <w:r>
              <w:t>89524383186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92.</w:t>
            </w:r>
          </w:p>
        </w:tc>
        <w:tc>
          <w:tcPr>
            <w:tcW w:w="2694" w:type="dxa"/>
          </w:tcPr>
          <w:p w:rsidR="0029739D" w:rsidRDefault="0029739D">
            <w:r>
              <w:t>Юрина Дарья</w:t>
            </w:r>
          </w:p>
        </w:tc>
        <w:tc>
          <w:tcPr>
            <w:tcW w:w="708" w:type="dxa"/>
          </w:tcPr>
          <w:p w:rsidR="0029739D" w:rsidRDefault="0029739D">
            <w:r>
              <w:t>2012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0779EB">
            <w:r>
              <w:t>МБОУ «</w:t>
            </w:r>
            <w:proofErr w:type="spellStart"/>
            <w:r>
              <w:t>ООПесчанская</w:t>
            </w:r>
            <w:proofErr w:type="spellEnd"/>
            <w:r>
              <w:t xml:space="preserve">  школа»</w:t>
            </w:r>
          </w:p>
          <w:p w:rsidR="0029739D" w:rsidRDefault="0029739D" w:rsidP="000779EB">
            <w:r>
              <w:t xml:space="preserve"> г. Старый Оско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Морева</w:t>
            </w:r>
            <w:proofErr w:type="spellEnd"/>
            <w:r>
              <w:t xml:space="preserve"> Светлана Сергеевна</w:t>
            </w:r>
          </w:p>
          <w:p w:rsidR="0029739D" w:rsidRDefault="0029739D">
            <w:r>
              <w:t>89045393947</w:t>
            </w:r>
          </w:p>
        </w:tc>
        <w:tc>
          <w:tcPr>
            <w:tcW w:w="1559" w:type="dxa"/>
          </w:tcPr>
          <w:p w:rsidR="0029739D" w:rsidRPr="00667835" w:rsidRDefault="00667835" w:rsidP="0029739D">
            <w:pPr>
              <w:ind w:right="-391"/>
              <w:rPr>
                <w:b/>
              </w:rPr>
            </w:pPr>
            <w:r w:rsidRPr="00667835">
              <w:rPr>
                <w:b/>
              </w:rPr>
              <w:t>ЛАУРЕАТ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93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Имамбеков</w:t>
            </w:r>
            <w:proofErr w:type="spellEnd"/>
            <w:r>
              <w:t xml:space="preserve"> Максим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 w:rsidP="00886DC3">
            <w:r>
              <w:t>«Житие Сергия Радонежского»</w:t>
            </w:r>
          </w:p>
        </w:tc>
        <w:tc>
          <w:tcPr>
            <w:tcW w:w="2409" w:type="dxa"/>
          </w:tcPr>
          <w:p w:rsidR="0029739D" w:rsidRDefault="0029739D" w:rsidP="00886DC3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86DC3">
            <w:r>
              <w:t>МБОУ «ОО Курская  школа»</w:t>
            </w:r>
          </w:p>
          <w:p w:rsidR="0029739D" w:rsidRDefault="0029739D" w:rsidP="00886DC3">
            <w:r>
              <w:t xml:space="preserve"> г. Старый Оскол</w:t>
            </w:r>
          </w:p>
        </w:tc>
        <w:tc>
          <w:tcPr>
            <w:tcW w:w="2268" w:type="dxa"/>
          </w:tcPr>
          <w:p w:rsidR="0029739D" w:rsidRDefault="0029739D">
            <w:r>
              <w:t>Афанасьева Людмила Николаевна</w:t>
            </w:r>
          </w:p>
          <w:p w:rsidR="0029739D" w:rsidRDefault="0029739D">
            <w:r>
              <w:t>89805285809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94.</w:t>
            </w:r>
          </w:p>
        </w:tc>
        <w:tc>
          <w:tcPr>
            <w:tcW w:w="2694" w:type="dxa"/>
          </w:tcPr>
          <w:p w:rsidR="0029739D" w:rsidRDefault="0029739D">
            <w:r>
              <w:t>Рындина Полина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>«Сергий Радонежский  благословляет Дмитрия Донского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 «Центр образования «Перспектива»</w:t>
            </w:r>
          </w:p>
          <w:p w:rsidR="0029739D" w:rsidRDefault="0029739D">
            <w:r>
              <w:t xml:space="preserve"> г. Старый Оскол</w:t>
            </w:r>
          </w:p>
        </w:tc>
        <w:tc>
          <w:tcPr>
            <w:tcW w:w="2268" w:type="dxa"/>
          </w:tcPr>
          <w:p w:rsidR="0029739D" w:rsidRDefault="0029739D">
            <w:r>
              <w:t>Тулинова Ирина Николаевна</w:t>
            </w:r>
          </w:p>
          <w:p w:rsidR="0029739D" w:rsidRDefault="0029739D">
            <w:r>
              <w:t>89045361230</w:t>
            </w:r>
          </w:p>
        </w:tc>
        <w:tc>
          <w:tcPr>
            <w:tcW w:w="1559" w:type="dxa"/>
          </w:tcPr>
          <w:p w:rsidR="00B31FA4" w:rsidRPr="00B31FA4" w:rsidRDefault="00B31FA4" w:rsidP="0029739D">
            <w:pPr>
              <w:ind w:right="-391"/>
              <w:rPr>
                <w:b/>
              </w:rPr>
            </w:pPr>
            <w:r w:rsidRPr="00B31FA4">
              <w:rPr>
                <w:b/>
              </w:rPr>
              <w:t xml:space="preserve">Призер, </w:t>
            </w:r>
          </w:p>
          <w:p w:rsidR="0029739D" w:rsidRDefault="00B31FA4" w:rsidP="0029739D">
            <w:pPr>
              <w:ind w:right="-391"/>
            </w:pPr>
            <w:r w:rsidRPr="00B31FA4">
              <w:rPr>
                <w:b/>
              </w:rPr>
              <w:t>3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lastRenderedPageBreak/>
              <w:t>95.</w:t>
            </w:r>
          </w:p>
        </w:tc>
        <w:tc>
          <w:tcPr>
            <w:tcW w:w="2694" w:type="dxa"/>
          </w:tcPr>
          <w:p w:rsidR="0029739D" w:rsidRDefault="0029739D">
            <w:r>
              <w:t>Куценко Мария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Детство Варфоломея»</w:t>
            </w:r>
          </w:p>
        </w:tc>
        <w:tc>
          <w:tcPr>
            <w:tcW w:w="2409" w:type="dxa"/>
          </w:tcPr>
          <w:p w:rsidR="0029739D" w:rsidRDefault="0029739D" w:rsidP="00886DC3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86DC3">
            <w:r>
              <w:t>МБОУ «Центр образования «Перспектива»</w:t>
            </w:r>
          </w:p>
          <w:p w:rsidR="0029739D" w:rsidRDefault="0029739D" w:rsidP="00886DC3">
            <w:r>
              <w:t xml:space="preserve"> г. Старый Оскол</w:t>
            </w:r>
          </w:p>
        </w:tc>
        <w:tc>
          <w:tcPr>
            <w:tcW w:w="2268" w:type="dxa"/>
          </w:tcPr>
          <w:p w:rsidR="0029739D" w:rsidRDefault="0029739D">
            <w:r>
              <w:t>Пчелкина Надежда Анатольевна</w:t>
            </w:r>
          </w:p>
          <w:p w:rsidR="0029739D" w:rsidRDefault="0029739D">
            <w:r>
              <w:t>89102200426</w:t>
            </w:r>
          </w:p>
        </w:tc>
        <w:tc>
          <w:tcPr>
            <w:tcW w:w="1559" w:type="dxa"/>
          </w:tcPr>
          <w:p w:rsidR="0029739D" w:rsidRPr="00091CD5" w:rsidRDefault="00091CD5" w:rsidP="0029739D">
            <w:pPr>
              <w:ind w:right="-391"/>
              <w:rPr>
                <w:b/>
              </w:rPr>
            </w:pPr>
            <w:r w:rsidRPr="00091CD5">
              <w:rPr>
                <w:b/>
              </w:rPr>
              <w:t>ЛАУРЕАТ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96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Елина</w:t>
            </w:r>
            <w:proofErr w:type="spellEnd"/>
            <w:r>
              <w:t xml:space="preserve"> Анна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Несущий свет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АОУ «Образовательный комплекс «Лицей № 3» им. С. П. </w:t>
            </w:r>
            <w:proofErr w:type="spellStart"/>
            <w:r>
              <w:t>Угарова</w:t>
            </w:r>
            <w:proofErr w:type="spellEnd"/>
          </w:p>
          <w:p w:rsidR="0029739D" w:rsidRDefault="0029739D">
            <w:r>
              <w:t xml:space="preserve"> г. Старый Оскол</w:t>
            </w:r>
          </w:p>
        </w:tc>
        <w:tc>
          <w:tcPr>
            <w:tcW w:w="2268" w:type="dxa"/>
          </w:tcPr>
          <w:p w:rsidR="0029739D" w:rsidRDefault="0029739D">
            <w:r>
              <w:t>Степаненко Ксения Васильевна</w:t>
            </w:r>
          </w:p>
          <w:p w:rsidR="0029739D" w:rsidRDefault="0029739D">
            <w:r>
              <w:t>89511407298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97.</w:t>
            </w:r>
          </w:p>
        </w:tc>
        <w:tc>
          <w:tcPr>
            <w:tcW w:w="2694" w:type="dxa"/>
          </w:tcPr>
          <w:p w:rsidR="0029739D" w:rsidRDefault="0029739D">
            <w:r>
              <w:t>Тихонова Диана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>«Святость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29739D">
            <w:r>
              <w:t>МБУДО «Центр детского технического творчества №2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Скоморохова</w:t>
            </w:r>
            <w:proofErr w:type="spellEnd"/>
            <w:r>
              <w:t xml:space="preserve"> Людмила Евгеньевна</w:t>
            </w:r>
          </w:p>
          <w:p w:rsidR="0029739D" w:rsidRDefault="0029739D">
            <w:r>
              <w:t>89092070207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98.</w:t>
            </w:r>
          </w:p>
        </w:tc>
        <w:tc>
          <w:tcPr>
            <w:tcW w:w="2694" w:type="dxa"/>
          </w:tcPr>
          <w:p w:rsidR="0029739D" w:rsidRDefault="0029739D">
            <w:r>
              <w:t>Федянина Анна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>«Благословляю вас! Идите и победите!»</w:t>
            </w:r>
          </w:p>
        </w:tc>
        <w:tc>
          <w:tcPr>
            <w:tcW w:w="2409" w:type="dxa"/>
          </w:tcPr>
          <w:p w:rsidR="0029739D" w:rsidRDefault="0029739D" w:rsidP="00886DC3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29739D">
            <w:r>
              <w:t>МБОУ «СОШ № 12 с УИОП г. Старый Оскол»</w:t>
            </w:r>
          </w:p>
        </w:tc>
        <w:tc>
          <w:tcPr>
            <w:tcW w:w="2268" w:type="dxa"/>
          </w:tcPr>
          <w:p w:rsidR="0029739D" w:rsidRDefault="0029739D">
            <w:r>
              <w:t>Чаплыгин Сергей Афанасьевич</w:t>
            </w:r>
          </w:p>
          <w:p w:rsidR="0029739D" w:rsidRDefault="0029739D">
            <w:r>
              <w:t>89803881369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99.</w:t>
            </w:r>
          </w:p>
        </w:tc>
        <w:tc>
          <w:tcPr>
            <w:tcW w:w="2694" w:type="dxa"/>
          </w:tcPr>
          <w:p w:rsidR="0029739D" w:rsidRDefault="0029739D">
            <w:r>
              <w:t>Корнилов Владислав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>«Сергий Радонежский благословляет…»</w:t>
            </w:r>
          </w:p>
        </w:tc>
        <w:tc>
          <w:tcPr>
            <w:tcW w:w="2409" w:type="dxa"/>
          </w:tcPr>
          <w:p w:rsidR="0029739D" w:rsidRDefault="0029739D">
            <w:r>
              <w:t>Роспись по фарфору</w:t>
            </w:r>
          </w:p>
        </w:tc>
        <w:tc>
          <w:tcPr>
            <w:tcW w:w="2694" w:type="dxa"/>
          </w:tcPr>
          <w:p w:rsidR="0029739D" w:rsidRDefault="0029739D" w:rsidP="00DE1EA2">
            <w:r>
              <w:t>МБОУ «Центр образования «Перспектива»</w:t>
            </w:r>
          </w:p>
          <w:p w:rsidR="0029739D" w:rsidRDefault="0029739D" w:rsidP="00DE1EA2">
            <w:r>
              <w:t xml:space="preserve"> г. Старый Оскол</w:t>
            </w:r>
          </w:p>
        </w:tc>
        <w:tc>
          <w:tcPr>
            <w:tcW w:w="2268" w:type="dxa"/>
          </w:tcPr>
          <w:p w:rsidR="0029739D" w:rsidRDefault="0029739D" w:rsidP="00DE1EA2">
            <w:r>
              <w:t>Тулинова Ирина Николаевна</w:t>
            </w:r>
          </w:p>
          <w:p w:rsidR="0029739D" w:rsidRDefault="0029739D" w:rsidP="00DE1EA2">
            <w:r>
              <w:t>89045361230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00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Самсонюк</w:t>
            </w:r>
            <w:proofErr w:type="spellEnd"/>
            <w:r>
              <w:t xml:space="preserve"> Виктория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 Радонежски</w:t>
            </w:r>
            <w:proofErr w:type="gramStart"/>
            <w:r>
              <w:t>й-</w:t>
            </w:r>
            <w:proofErr w:type="gramEnd"/>
            <w:r>
              <w:t xml:space="preserve"> хранитель земли русской»</w:t>
            </w:r>
          </w:p>
        </w:tc>
        <w:tc>
          <w:tcPr>
            <w:tcW w:w="2409" w:type="dxa"/>
          </w:tcPr>
          <w:p w:rsidR="0029739D" w:rsidRDefault="0029739D">
            <w:r>
              <w:t>Роспись по фарфору</w:t>
            </w:r>
          </w:p>
        </w:tc>
        <w:tc>
          <w:tcPr>
            <w:tcW w:w="2694" w:type="dxa"/>
          </w:tcPr>
          <w:p w:rsidR="0029739D" w:rsidRDefault="0029739D">
            <w:r>
              <w:t>МБОУ «СОШ  № 34»</w:t>
            </w:r>
          </w:p>
          <w:p w:rsidR="0029739D" w:rsidRDefault="0029739D">
            <w:r>
              <w:t xml:space="preserve"> г. Старый Оско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Сайбель</w:t>
            </w:r>
            <w:proofErr w:type="spellEnd"/>
            <w:r>
              <w:t xml:space="preserve"> Елена Викторовна</w:t>
            </w:r>
          </w:p>
          <w:p w:rsidR="0029739D" w:rsidRDefault="0029739D">
            <w:r>
              <w:t>89611727341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01.</w:t>
            </w:r>
          </w:p>
        </w:tc>
        <w:tc>
          <w:tcPr>
            <w:tcW w:w="2694" w:type="dxa"/>
          </w:tcPr>
          <w:p w:rsidR="0029739D" w:rsidRDefault="0029739D">
            <w:r>
              <w:t>Лященко Ксения</w:t>
            </w:r>
          </w:p>
        </w:tc>
        <w:tc>
          <w:tcPr>
            <w:tcW w:w="708" w:type="dxa"/>
          </w:tcPr>
          <w:p w:rsidR="0029739D" w:rsidRDefault="0029739D">
            <w:r>
              <w:t>2005</w:t>
            </w:r>
          </w:p>
        </w:tc>
        <w:tc>
          <w:tcPr>
            <w:tcW w:w="2694" w:type="dxa"/>
          </w:tcPr>
          <w:p w:rsidR="0029739D" w:rsidRDefault="0029739D">
            <w:r>
              <w:t>«Русь изначальная»</w:t>
            </w:r>
          </w:p>
        </w:tc>
        <w:tc>
          <w:tcPr>
            <w:tcW w:w="2409" w:type="dxa"/>
          </w:tcPr>
          <w:p w:rsidR="0029739D" w:rsidRDefault="0029739D">
            <w:r>
              <w:t>Роспись по фарфору</w:t>
            </w:r>
          </w:p>
        </w:tc>
        <w:tc>
          <w:tcPr>
            <w:tcW w:w="2694" w:type="dxa"/>
          </w:tcPr>
          <w:p w:rsidR="0029739D" w:rsidRDefault="0029739D" w:rsidP="003E6D13">
            <w:r>
              <w:t>МБОУ «Центр образования «Перспектива»</w:t>
            </w:r>
          </w:p>
          <w:p w:rsidR="0029739D" w:rsidRDefault="0029739D" w:rsidP="003E6D13">
            <w:r>
              <w:t xml:space="preserve"> г. Старый Оскол</w:t>
            </w:r>
          </w:p>
        </w:tc>
        <w:tc>
          <w:tcPr>
            <w:tcW w:w="2268" w:type="dxa"/>
          </w:tcPr>
          <w:p w:rsidR="0029739D" w:rsidRDefault="0029739D" w:rsidP="003E6D13">
            <w:r>
              <w:t>Пчелкина Надежда Анатольевна</w:t>
            </w:r>
          </w:p>
          <w:p w:rsidR="0029739D" w:rsidRDefault="0029739D" w:rsidP="003E6D13">
            <w:r>
              <w:t>89102200426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02.</w:t>
            </w:r>
          </w:p>
        </w:tc>
        <w:tc>
          <w:tcPr>
            <w:tcW w:w="2694" w:type="dxa"/>
          </w:tcPr>
          <w:p w:rsidR="0029739D" w:rsidRDefault="0029739D">
            <w:r>
              <w:t>Хомик Елена</w:t>
            </w:r>
          </w:p>
        </w:tc>
        <w:tc>
          <w:tcPr>
            <w:tcW w:w="708" w:type="dxa"/>
          </w:tcPr>
          <w:p w:rsidR="0029739D" w:rsidRDefault="0029739D">
            <w:r>
              <w:t>2012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760E4F">
            <w:r>
              <w:t xml:space="preserve">МБОУ «Береговская СОШ </w:t>
            </w:r>
            <w:proofErr w:type="spellStart"/>
            <w:r>
              <w:t>Прохоровский</w:t>
            </w:r>
            <w:proofErr w:type="spellEnd"/>
            <w:r>
              <w:t xml:space="preserve"> р-н</w:t>
            </w:r>
            <w:r w:rsidR="00760E4F">
              <w:t>»</w:t>
            </w:r>
          </w:p>
        </w:tc>
        <w:tc>
          <w:tcPr>
            <w:tcW w:w="2268" w:type="dxa"/>
          </w:tcPr>
          <w:p w:rsidR="0029739D" w:rsidRDefault="0029739D">
            <w:r>
              <w:t>Евсеева Галина Александровна</w:t>
            </w:r>
          </w:p>
          <w:p w:rsidR="0029739D" w:rsidRDefault="0029739D">
            <w:r>
              <w:t>89205996400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03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Ягин</w:t>
            </w:r>
            <w:proofErr w:type="spellEnd"/>
            <w:r>
              <w:t xml:space="preserve"> Александр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 xml:space="preserve">«Почитай отца и мать </w:t>
            </w:r>
            <w:proofErr w:type="spellStart"/>
            <w:r>
              <w:t>своих</w:t>
            </w:r>
            <w:proofErr w:type="gramStart"/>
            <w:r>
              <w:t>.С</w:t>
            </w:r>
            <w:proofErr w:type="gramEnd"/>
            <w:r>
              <w:t>ергий</w:t>
            </w:r>
            <w:proofErr w:type="spellEnd"/>
            <w:r>
              <w:t xml:space="preserve"> Радонежский с родителями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БУДО Детско-юношеский центр» </w:t>
            </w:r>
            <w:proofErr w:type="spellStart"/>
            <w:r>
              <w:t>Прохоров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Алексеева Ольга Александровна</w:t>
            </w:r>
          </w:p>
          <w:p w:rsidR="0029739D" w:rsidRDefault="0029739D">
            <w:r>
              <w:t>89507169675</w:t>
            </w:r>
          </w:p>
        </w:tc>
        <w:tc>
          <w:tcPr>
            <w:tcW w:w="1559" w:type="dxa"/>
          </w:tcPr>
          <w:p w:rsidR="0029739D" w:rsidRPr="00B31FA4" w:rsidRDefault="00B31FA4" w:rsidP="0029739D">
            <w:pPr>
              <w:ind w:right="-391"/>
              <w:rPr>
                <w:b/>
              </w:rPr>
            </w:pPr>
            <w:r w:rsidRPr="00B31FA4">
              <w:rPr>
                <w:b/>
              </w:rPr>
              <w:t>ЛАУРЕАТ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04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Бельчиков</w:t>
            </w:r>
            <w:proofErr w:type="spellEnd"/>
            <w:r>
              <w:t xml:space="preserve"> Иван</w:t>
            </w:r>
          </w:p>
        </w:tc>
        <w:tc>
          <w:tcPr>
            <w:tcW w:w="708" w:type="dxa"/>
          </w:tcPr>
          <w:p w:rsidR="0029739D" w:rsidRDefault="0029739D">
            <w:r>
              <w:t>2012</w:t>
            </w:r>
          </w:p>
        </w:tc>
        <w:tc>
          <w:tcPr>
            <w:tcW w:w="2694" w:type="dxa"/>
          </w:tcPr>
          <w:p w:rsidR="0029739D" w:rsidRDefault="0029739D">
            <w:r>
              <w:t>«Сергиевский всей артиллерии собор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</w:t>
            </w:r>
            <w:r w:rsidR="00760E4F">
              <w:t xml:space="preserve"> «</w:t>
            </w:r>
            <w:proofErr w:type="spellStart"/>
            <w:r>
              <w:t>Призначенская</w:t>
            </w:r>
            <w:proofErr w:type="spellEnd"/>
            <w:r>
              <w:t xml:space="preserve"> СОШ»</w:t>
            </w:r>
          </w:p>
          <w:p w:rsidR="0029739D" w:rsidRDefault="0029739D">
            <w:r>
              <w:t xml:space="preserve"> </w:t>
            </w:r>
            <w:proofErr w:type="spellStart"/>
            <w:r>
              <w:t>Прохоров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Лебедь Татьяна Павловна</w:t>
            </w:r>
          </w:p>
          <w:p w:rsidR="0029739D" w:rsidRDefault="0029739D">
            <w:r>
              <w:t>89040945722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05.</w:t>
            </w:r>
          </w:p>
        </w:tc>
        <w:tc>
          <w:tcPr>
            <w:tcW w:w="2694" w:type="dxa"/>
          </w:tcPr>
          <w:p w:rsidR="0029739D" w:rsidRDefault="0029739D">
            <w:r>
              <w:t>Беляев Никита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>
            <w:r>
              <w:t>«Храм Сергия Радонежского на Куликовом поле»</w:t>
            </w:r>
          </w:p>
        </w:tc>
        <w:tc>
          <w:tcPr>
            <w:tcW w:w="2409" w:type="dxa"/>
          </w:tcPr>
          <w:p w:rsidR="0029739D" w:rsidRDefault="0029739D">
            <w:r>
              <w:t xml:space="preserve">Храмы  в честь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БОУ школа </w:t>
            </w:r>
            <w:proofErr w:type="gramStart"/>
            <w:r>
              <w:t>–и</w:t>
            </w:r>
            <w:proofErr w:type="gramEnd"/>
            <w:r>
              <w:t>нтернат «Царев –Алексеевский кадетский корпус»</w:t>
            </w:r>
          </w:p>
          <w:p w:rsidR="0029739D" w:rsidRDefault="0029739D">
            <w:r>
              <w:lastRenderedPageBreak/>
              <w:t xml:space="preserve"> г. Новый Оско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lastRenderedPageBreak/>
              <w:t>Стребкова</w:t>
            </w:r>
            <w:proofErr w:type="spellEnd"/>
            <w:r>
              <w:t xml:space="preserve"> Наталья Николаевна</w:t>
            </w:r>
          </w:p>
          <w:p w:rsidR="0029739D" w:rsidRDefault="0029739D">
            <w:r>
              <w:t>89087881118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lastRenderedPageBreak/>
              <w:t>106.</w:t>
            </w:r>
          </w:p>
        </w:tc>
        <w:tc>
          <w:tcPr>
            <w:tcW w:w="2694" w:type="dxa"/>
          </w:tcPr>
          <w:p w:rsidR="0029739D" w:rsidRDefault="0029739D">
            <w:r>
              <w:t>Мезенцева Елизавета</w:t>
            </w:r>
          </w:p>
        </w:tc>
        <w:tc>
          <w:tcPr>
            <w:tcW w:w="708" w:type="dxa"/>
          </w:tcPr>
          <w:p w:rsidR="0029739D" w:rsidRDefault="0029739D">
            <w:r>
              <w:t>17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ОГАПОУ ШАРТ </w:t>
            </w:r>
          </w:p>
          <w:p w:rsidR="0029739D" w:rsidRDefault="0029739D">
            <w:r>
              <w:t>г. Шебекино</w:t>
            </w:r>
          </w:p>
        </w:tc>
        <w:tc>
          <w:tcPr>
            <w:tcW w:w="2268" w:type="dxa"/>
          </w:tcPr>
          <w:p w:rsidR="0029739D" w:rsidRDefault="0029739D">
            <w:r>
              <w:t>Белоусова Ольга Викторовна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07.</w:t>
            </w:r>
          </w:p>
        </w:tc>
        <w:tc>
          <w:tcPr>
            <w:tcW w:w="2694" w:type="dxa"/>
          </w:tcPr>
          <w:p w:rsidR="0029739D" w:rsidRDefault="0029739D">
            <w:r>
              <w:t xml:space="preserve">Потапова Ксения 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На поклон к Святому об исцелении»</w:t>
            </w:r>
          </w:p>
        </w:tc>
        <w:tc>
          <w:tcPr>
            <w:tcW w:w="2409" w:type="dxa"/>
          </w:tcPr>
          <w:p w:rsidR="0029739D" w:rsidRDefault="0029739D">
            <w:r>
              <w:t>Роспись по фарфору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пионеров и школьников</w:t>
            </w:r>
            <w:r w:rsidR="00760E4F">
              <w:t>»</w:t>
            </w:r>
          </w:p>
          <w:p w:rsidR="0029739D" w:rsidRDefault="0029739D">
            <w:proofErr w:type="spellStart"/>
            <w:r>
              <w:t>Черня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Гудкова Елена Викторовна</w:t>
            </w:r>
          </w:p>
          <w:p w:rsidR="0029739D" w:rsidRDefault="0029739D">
            <w:r>
              <w:t>89803228054</w:t>
            </w:r>
          </w:p>
        </w:tc>
        <w:tc>
          <w:tcPr>
            <w:tcW w:w="1559" w:type="dxa"/>
          </w:tcPr>
          <w:p w:rsidR="0029739D" w:rsidRPr="00B31FA4" w:rsidRDefault="00B31FA4" w:rsidP="0029739D">
            <w:pPr>
              <w:ind w:right="-391"/>
              <w:rPr>
                <w:b/>
              </w:rPr>
            </w:pPr>
            <w:r w:rsidRPr="00B31FA4">
              <w:rPr>
                <w:b/>
              </w:rPr>
              <w:t>Призер,</w:t>
            </w:r>
          </w:p>
          <w:p w:rsidR="00B31FA4" w:rsidRDefault="00B31FA4" w:rsidP="0029739D">
            <w:pPr>
              <w:ind w:right="-391"/>
            </w:pPr>
            <w:r w:rsidRPr="00B31FA4">
              <w:rPr>
                <w:b/>
              </w:rPr>
              <w:t>2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08.</w:t>
            </w:r>
          </w:p>
        </w:tc>
        <w:tc>
          <w:tcPr>
            <w:tcW w:w="2694" w:type="dxa"/>
          </w:tcPr>
          <w:p w:rsidR="0029739D" w:rsidRDefault="0029739D">
            <w:r>
              <w:t xml:space="preserve">Проскурин Игорь </w:t>
            </w:r>
          </w:p>
        </w:tc>
        <w:tc>
          <w:tcPr>
            <w:tcW w:w="708" w:type="dxa"/>
          </w:tcPr>
          <w:p w:rsidR="0029739D" w:rsidRDefault="0029739D">
            <w:r>
              <w:t>2012</w:t>
            </w:r>
          </w:p>
        </w:tc>
        <w:tc>
          <w:tcPr>
            <w:tcW w:w="2694" w:type="dxa"/>
          </w:tcPr>
          <w:p w:rsidR="0029739D" w:rsidRDefault="0029739D">
            <w:r>
              <w:t xml:space="preserve">«Храм  в честь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»</w:t>
            </w:r>
          </w:p>
        </w:tc>
        <w:tc>
          <w:tcPr>
            <w:tcW w:w="2409" w:type="dxa"/>
          </w:tcPr>
          <w:p w:rsidR="0029739D" w:rsidRDefault="0029739D" w:rsidP="00886DC3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БОУ </w:t>
            </w:r>
            <w:r w:rsidR="00760E4F">
              <w:t>«</w:t>
            </w:r>
            <w:r>
              <w:t>СОШ № 2</w:t>
            </w:r>
          </w:p>
          <w:p w:rsidR="0029739D" w:rsidRDefault="0029739D">
            <w:r>
              <w:t xml:space="preserve"> п. Чернянка</w:t>
            </w:r>
            <w:r w:rsidR="00760E4F">
              <w:t>»</w:t>
            </w:r>
          </w:p>
        </w:tc>
        <w:tc>
          <w:tcPr>
            <w:tcW w:w="2268" w:type="dxa"/>
          </w:tcPr>
          <w:p w:rsidR="0029739D" w:rsidRDefault="0029739D">
            <w:r>
              <w:t>Дмитриева Елена Александровна</w:t>
            </w:r>
          </w:p>
          <w:p w:rsidR="0029739D" w:rsidRDefault="0029739D">
            <w:r>
              <w:t>89511310005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09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Должикова</w:t>
            </w:r>
            <w:proofErr w:type="spellEnd"/>
            <w:r>
              <w:t xml:space="preserve"> </w:t>
            </w:r>
            <w:proofErr w:type="spellStart"/>
            <w:r>
              <w:t>Есения</w:t>
            </w:r>
            <w:proofErr w:type="spellEnd"/>
          </w:p>
        </w:tc>
        <w:tc>
          <w:tcPr>
            <w:tcW w:w="708" w:type="dxa"/>
          </w:tcPr>
          <w:p w:rsidR="0029739D" w:rsidRDefault="0029739D">
            <w:r>
              <w:t>2012</w:t>
            </w:r>
          </w:p>
        </w:tc>
        <w:tc>
          <w:tcPr>
            <w:tcW w:w="2694" w:type="dxa"/>
          </w:tcPr>
          <w:p w:rsidR="0029739D" w:rsidRDefault="0029739D">
            <w:r>
              <w:t>«Благословение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БОУ </w:t>
            </w:r>
            <w:r w:rsidR="00760E4F">
              <w:t>«</w:t>
            </w:r>
            <w:r>
              <w:t xml:space="preserve">СОШ с. </w:t>
            </w:r>
            <w:proofErr w:type="spellStart"/>
            <w:r>
              <w:t>Ездочное</w:t>
            </w:r>
            <w:proofErr w:type="spellEnd"/>
            <w:r>
              <w:t xml:space="preserve"> </w:t>
            </w:r>
            <w:proofErr w:type="spellStart"/>
            <w:r>
              <w:t>Чернянский</w:t>
            </w:r>
            <w:proofErr w:type="spellEnd"/>
            <w:r>
              <w:t xml:space="preserve"> р-н</w:t>
            </w:r>
            <w:r w:rsidR="00760E4F">
              <w:t>»</w:t>
            </w:r>
          </w:p>
        </w:tc>
        <w:tc>
          <w:tcPr>
            <w:tcW w:w="2268" w:type="dxa"/>
          </w:tcPr>
          <w:p w:rsidR="0029739D" w:rsidRDefault="0029739D">
            <w:r>
              <w:t>Ковалева Татьяна Ивановна</w:t>
            </w:r>
          </w:p>
          <w:p w:rsidR="0029739D" w:rsidRDefault="0029739D">
            <w:r>
              <w:t>89194360535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 w:rsidP="009E53B4">
            <w:r>
              <w:t>110.</w:t>
            </w:r>
          </w:p>
        </w:tc>
        <w:tc>
          <w:tcPr>
            <w:tcW w:w="2694" w:type="dxa"/>
          </w:tcPr>
          <w:p w:rsidR="0029739D" w:rsidRDefault="0029739D">
            <w:r>
              <w:t>Решетников Данил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 w:rsidP="00886DC3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 w:rsidP="00886DC3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БОУ </w:t>
            </w:r>
            <w:r w:rsidR="00760E4F">
              <w:t xml:space="preserve"> «</w:t>
            </w:r>
            <w:r>
              <w:t xml:space="preserve">СОШ с. </w:t>
            </w:r>
            <w:proofErr w:type="spellStart"/>
            <w:r>
              <w:t>Ездочное</w:t>
            </w:r>
            <w:proofErr w:type="spellEnd"/>
            <w:r>
              <w:t xml:space="preserve"> </w:t>
            </w:r>
            <w:proofErr w:type="spellStart"/>
            <w:r>
              <w:t>Чернянский</w:t>
            </w:r>
            <w:proofErr w:type="spellEnd"/>
            <w:r>
              <w:t xml:space="preserve"> р-н</w:t>
            </w:r>
            <w:r w:rsidR="00760E4F">
              <w:t>»</w:t>
            </w:r>
          </w:p>
        </w:tc>
        <w:tc>
          <w:tcPr>
            <w:tcW w:w="2268" w:type="dxa"/>
          </w:tcPr>
          <w:p w:rsidR="0029739D" w:rsidRDefault="0029739D">
            <w:r>
              <w:t>Усенко Любовь Михайловна</w:t>
            </w:r>
          </w:p>
          <w:p w:rsidR="0029739D" w:rsidRDefault="0029739D">
            <w:r>
              <w:t>89102265776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11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Жиленкова</w:t>
            </w:r>
            <w:proofErr w:type="spellEnd"/>
            <w:r>
              <w:t xml:space="preserve"> Арина </w:t>
            </w:r>
          </w:p>
        </w:tc>
        <w:tc>
          <w:tcPr>
            <w:tcW w:w="708" w:type="dxa"/>
          </w:tcPr>
          <w:p w:rsidR="0029739D" w:rsidRDefault="0029739D">
            <w:r>
              <w:t>2006</w:t>
            </w:r>
          </w:p>
        </w:tc>
        <w:tc>
          <w:tcPr>
            <w:tcW w:w="2694" w:type="dxa"/>
          </w:tcPr>
          <w:p w:rsidR="0029739D" w:rsidRDefault="0029739D">
            <w:r>
              <w:t>«Храм Сергия Радонежского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ОГБОУ «</w:t>
            </w:r>
            <w:proofErr w:type="spellStart"/>
            <w:r>
              <w:t>Чернянская</w:t>
            </w:r>
            <w:proofErr w:type="spellEnd"/>
            <w:r>
              <w:t xml:space="preserve"> СОШ № 4»</w:t>
            </w:r>
          </w:p>
        </w:tc>
        <w:tc>
          <w:tcPr>
            <w:tcW w:w="2268" w:type="dxa"/>
          </w:tcPr>
          <w:p w:rsidR="0029739D" w:rsidRDefault="0029739D">
            <w:r>
              <w:t xml:space="preserve">Григорян Ашот </w:t>
            </w:r>
            <w:proofErr w:type="spellStart"/>
            <w:r>
              <w:t>Карапетович</w:t>
            </w:r>
            <w:proofErr w:type="spellEnd"/>
          </w:p>
          <w:p w:rsidR="0029739D" w:rsidRDefault="0029739D">
            <w:r>
              <w:t>89087892433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12.</w:t>
            </w:r>
          </w:p>
        </w:tc>
        <w:tc>
          <w:tcPr>
            <w:tcW w:w="2694" w:type="dxa"/>
          </w:tcPr>
          <w:p w:rsidR="0029739D" w:rsidRDefault="0029739D">
            <w:r>
              <w:t>Богданова Арина</w:t>
            </w:r>
          </w:p>
        </w:tc>
        <w:tc>
          <w:tcPr>
            <w:tcW w:w="708" w:type="dxa"/>
          </w:tcPr>
          <w:p w:rsidR="0029739D" w:rsidRDefault="0029739D">
            <w:r>
              <w:t>2012</w:t>
            </w:r>
          </w:p>
        </w:tc>
        <w:tc>
          <w:tcPr>
            <w:tcW w:w="2694" w:type="dxa"/>
          </w:tcPr>
          <w:p w:rsidR="0029739D" w:rsidRDefault="0029739D">
            <w:r>
              <w:t>«И все ему послушны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БОУ </w:t>
            </w:r>
            <w:r w:rsidR="00760E4F">
              <w:t>«</w:t>
            </w:r>
            <w:r>
              <w:t xml:space="preserve">СОШ с. </w:t>
            </w:r>
            <w:proofErr w:type="spellStart"/>
            <w:r>
              <w:t>Ездочное</w:t>
            </w:r>
            <w:proofErr w:type="spellEnd"/>
            <w:r>
              <w:t xml:space="preserve"> </w:t>
            </w:r>
            <w:proofErr w:type="spellStart"/>
            <w:r>
              <w:t>Чернянский</w:t>
            </w:r>
            <w:proofErr w:type="spellEnd"/>
            <w:r>
              <w:t xml:space="preserve"> р-н</w:t>
            </w:r>
            <w:r w:rsidR="00760E4F">
              <w:t>»</w:t>
            </w:r>
          </w:p>
        </w:tc>
        <w:tc>
          <w:tcPr>
            <w:tcW w:w="2268" w:type="dxa"/>
          </w:tcPr>
          <w:p w:rsidR="0029739D" w:rsidRDefault="0029739D" w:rsidP="00886DC3">
            <w:r>
              <w:t>Ковалева Татьяна Ивановна</w:t>
            </w:r>
          </w:p>
          <w:p w:rsidR="0029739D" w:rsidRDefault="0029739D" w:rsidP="00886DC3">
            <w:r>
              <w:t>89194360535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13.</w:t>
            </w:r>
          </w:p>
        </w:tc>
        <w:tc>
          <w:tcPr>
            <w:tcW w:w="2694" w:type="dxa"/>
          </w:tcPr>
          <w:p w:rsidR="0029739D" w:rsidRDefault="0029739D">
            <w:r>
              <w:t>Степанова Ирина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Судьбоносное благословение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86DC3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пионеров и школьников</w:t>
            </w:r>
            <w:r w:rsidR="00760E4F">
              <w:t>»</w:t>
            </w:r>
          </w:p>
          <w:p w:rsidR="0029739D" w:rsidRDefault="0029739D" w:rsidP="00886DC3">
            <w:proofErr w:type="spellStart"/>
            <w:r>
              <w:t>Черня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Добролюбова Анжела Владимировна</w:t>
            </w:r>
          </w:p>
          <w:p w:rsidR="0029739D" w:rsidRDefault="0029739D">
            <w:r>
              <w:t>89523466175</w:t>
            </w:r>
          </w:p>
        </w:tc>
        <w:tc>
          <w:tcPr>
            <w:tcW w:w="1559" w:type="dxa"/>
          </w:tcPr>
          <w:p w:rsidR="0029739D" w:rsidRPr="00091CD5" w:rsidRDefault="00091CD5" w:rsidP="0029739D">
            <w:pPr>
              <w:ind w:right="-391"/>
              <w:rPr>
                <w:b/>
              </w:rPr>
            </w:pPr>
            <w:r w:rsidRPr="00091CD5">
              <w:rPr>
                <w:b/>
              </w:rPr>
              <w:t>ЛАУРЕАТ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14.</w:t>
            </w:r>
          </w:p>
        </w:tc>
        <w:tc>
          <w:tcPr>
            <w:tcW w:w="2694" w:type="dxa"/>
          </w:tcPr>
          <w:p w:rsidR="0029739D" w:rsidRDefault="0029739D">
            <w:r>
              <w:t>Федько Мария</w:t>
            </w:r>
          </w:p>
        </w:tc>
        <w:tc>
          <w:tcPr>
            <w:tcW w:w="708" w:type="dxa"/>
          </w:tcPr>
          <w:p w:rsidR="0029739D" w:rsidRDefault="0029739D">
            <w:r>
              <w:t>2012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Прп</w:t>
            </w:r>
            <w:proofErr w:type="spellEnd"/>
            <w:r>
              <w:t>. Сергий Радонежский. Чудо о птицах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760E4F" w:rsidRDefault="0029739D">
            <w:r>
              <w:t xml:space="preserve">Воскресная школа Свято-Троицкого храма </w:t>
            </w:r>
          </w:p>
          <w:p w:rsidR="0029739D" w:rsidRDefault="0029739D">
            <w:r>
              <w:t xml:space="preserve">с. </w:t>
            </w:r>
            <w:proofErr w:type="spellStart"/>
            <w:r>
              <w:t>Засосна</w:t>
            </w:r>
            <w:proofErr w:type="spellEnd"/>
            <w:r>
              <w:t xml:space="preserve"> Красногвардейский р-н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Медкова</w:t>
            </w:r>
            <w:proofErr w:type="spellEnd"/>
            <w:r>
              <w:t xml:space="preserve"> Алина Леонидовна</w:t>
            </w:r>
          </w:p>
          <w:p w:rsidR="0029739D" w:rsidRDefault="0029739D">
            <w:r>
              <w:t>89300891880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15.</w:t>
            </w:r>
          </w:p>
        </w:tc>
        <w:tc>
          <w:tcPr>
            <w:tcW w:w="2694" w:type="dxa"/>
          </w:tcPr>
          <w:p w:rsidR="0029739D" w:rsidRDefault="0029739D">
            <w:r>
              <w:t>Братищева Мария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Молитва Святого за Россию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У ДО «ДДТ» г. Бирюч</w:t>
            </w:r>
          </w:p>
        </w:tc>
        <w:tc>
          <w:tcPr>
            <w:tcW w:w="2268" w:type="dxa"/>
          </w:tcPr>
          <w:p w:rsidR="0029739D" w:rsidRDefault="0029739D">
            <w:r>
              <w:t>Черноусова Екатерина Митрофановна</w:t>
            </w:r>
          </w:p>
          <w:p w:rsidR="0029739D" w:rsidRDefault="0029739D">
            <w:r>
              <w:t>89205533432</w:t>
            </w:r>
          </w:p>
        </w:tc>
        <w:tc>
          <w:tcPr>
            <w:tcW w:w="1559" w:type="dxa"/>
          </w:tcPr>
          <w:p w:rsidR="00B31FA4" w:rsidRPr="00B31FA4" w:rsidRDefault="00B31FA4" w:rsidP="00B31FA4">
            <w:pPr>
              <w:ind w:right="-391"/>
              <w:rPr>
                <w:b/>
              </w:rPr>
            </w:pPr>
            <w:r w:rsidRPr="00B31FA4">
              <w:rPr>
                <w:b/>
              </w:rPr>
              <w:t>Призер,</w:t>
            </w:r>
          </w:p>
          <w:p w:rsidR="0029739D" w:rsidRDefault="00B31FA4" w:rsidP="00B31FA4">
            <w:pPr>
              <w:ind w:right="-391"/>
            </w:pPr>
            <w:r>
              <w:rPr>
                <w:b/>
              </w:rPr>
              <w:t>3</w:t>
            </w:r>
            <w:r w:rsidRPr="00B31FA4">
              <w:rPr>
                <w:b/>
              </w:rPr>
              <w:t xml:space="preserve">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16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Берестнев</w:t>
            </w:r>
            <w:proofErr w:type="spellEnd"/>
            <w:r>
              <w:t xml:space="preserve"> Максим</w:t>
            </w:r>
          </w:p>
        </w:tc>
        <w:tc>
          <w:tcPr>
            <w:tcW w:w="708" w:type="dxa"/>
          </w:tcPr>
          <w:p w:rsidR="0029739D" w:rsidRDefault="0029739D">
            <w:r>
              <w:t>2011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, моли Бога о нас!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 «Веселовская СОШ им. Героя</w:t>
            </w:r>
            <w:proofErr w:type="gramStart"/>
            <w:r>
              <w:t xml:space="preserve"> С</w:t>
            </w:r>
            <w:proofErr w:type="gramEnd"/>
            <w:r>
              <w:t>оц. Труда Я.Т.</w:t>
            </w:r>
          </w:p>
          <w:p w:rsidR="0029739D" w:rsidRDefault="0029739D">
            <w:proofErr w:type="spellStart"/>
            <w:r>
              <w:t>Кирилихина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29739D" w:rsidRDefault="0029739D">
            <w:r>
              <w:t>Мурашко Мария Сергеевна</w:t>
            </w:r>
          </w:p>
          <w:p w:rsidR="0029739D" w:rsidRDefault="0029739D">
            <w:r>
              <w:t>89040922188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17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Сухорутченко</w:t>
            </w:r>
            <w:proofErr w:type="spellEnd"/>
            <w:r>
              <w:t xml:space="preserve"> Алина</w:t>
            </w:r>
          </w:p>
        </w:tc>
        <w:tc>
          <w:tcPr>
            <w:tcW w:w="708" w:type="dxa"/>
          </w:tcPr>
          <w:p w:rsidR="0029739D" w:rsidRDefault="0029739D">
            <w:r>
              <w:t>2006</w:t>
            </w:r>
          </w:p>
        </w:tc>
        <w:tc>
          <w:tcPr>
            <w:tcW w:w="2694" w:type="dxa"/>
          </w:tcPr>
          <w:p w:rsidR="0029739D" w:rsidRDefault="0029739D">
            <w:r>
              <w:t xml:space="preserve">«Храм  во имя 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</w:t>
            </w:r>
            <w:r>
              <w:lastRenderedPageBreak/>
              <w:t>Радонежского»</w:t>
            </w:r>
          </w:p>
        </w:tc>
        <w:tc>
          <w:tcPr>
            <w:tcW w:w="2409" w:type="dxa"/>
          </w:tcPr>
          <w:p w:rsidR="0029739D" w:rsidRDefault="0029739D">
            <w:r>
              <w:lastRenderedPageBreak/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386EE3">
            <w:r>
              <w:t>МБОУ «Веселовская СОШ им. Героя</w:t>
            </w:r>
            <w:proofErr w:type="gramStart"/>
            <w:r>
              <w:t xml:space="preserve"> С</w:t>
            </w:r>
            <w:proofErr w:type="gramEnd"/>
            <w:r>
              <w:t>оц. Труда Я.Т.</w:t>
            </w:r>
          </w:p>
          <w:p w:rsidR="0029739D" w:rsidRDefault="0029739D" w:rsidP="00386EE3">
            <w:proofErr w:type="spellStart"/>
            <w:r>
              <w:lastRenderedPageBreak/>
              <w:t>Кирилихина</w:t>
            </w:r>
            <w:proofErr w:type="spellEnd"/>
          </w:p>
        </w:tc>
        <w:tc>
          <w:tcPr>
            <w:tcW w:w="2268" w:type="dxa"/>
          </w:tcPr>
          <w:p w:rsidR="0029739D" w:rsidRDefault="0029739D" w:rsidP="00D66A8C">
            <w:r>
              <w:lastRenderedPageBreak/>
              <w:t>Мурашко Мария Сергеевна</w:t>
            </w:r>
          </w:p>
          <w:p w:rsidR="0029739D" w:rsidRDefault="0029739D" w:rsidP="00D66A8C">
            <w:r>
              <w:lastRenderedPageBreak/>
              <w:t>89040922188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lastRenderedPageBreak/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lastRenderedPageBreak/>
              <w:t>118.</w:t>
            </w:r>
          </w:p>
        </w:tc>
        <w:tc>
          <w:tcPr>
            <w:tcW w:w="2694" w:type="dxa"/>
          </w:tcPr>
          <w:p w:rsidR="0029739D" w:rsidRDefault="0029739D">
            <w:r>
              <w:t>Шаталов Алексей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>«Косолапый друг Сергия Радонежского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У ДО «ДДТ» г. Бирюч</w:t>
            </w:r>
          </w:p>
        </w:tc>
        <w:tc>
          <w:tcPr>
            <w:tcW w:w="2268" w:type="dxa"/>
          </w:tcPr>
          <w:p w:rsidR="0029739D" w:rsidRDefault="0029739D" w:rsidP="00D66A8C">
            <w:r>
              <w:t>Черноусова Екатерина Митрофановна</w:t>
            </w:r>
          </w:p>
          <w:p w:rsidR="0029739D" w:rsidRDefault="0029739D" w:rsidP="00D66A8C">
            <w:r>
              <w:t>89205533432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19.</w:t>
            </w:r>
          </w:p>
        </w:tc>
        <w:tc>
          <w:tcPr>
            <w:tcW w:w="2694" w:type="dxa"/>
          </w:tcPr>
          <w:p w:rsidR="0029739D" w:rsidRDefault="0029739D">
            <w:r>
              <w:t>Соколова Вероника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>
            <w:r>
              <w:t xml:space="preserve">«Житие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»</w:t>
            </w:r>
          </w:p>
        </w:tc>
        <w:tc>
          <w:tcPr>
            <w:tcW w:w="2409" w:type="dxa"/>
          </w:tcPr>
          <w:p w:rsidR="0029739D" w:rsidRDefault="0029739D" w:rsidP="009A1561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 «</w:t>
            </w:r>
            <w:proofErr w:type="spellStart"/>
            <w:r>
              <w:t>Никитовская</w:t>
            </w:r>
            <w:proofErr w:type="spellEnd"/>
            <w:r>
              <w:t xml:space="preserve"> СОШ им. А.С. Макаренко» Красногвардейский р-н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Овчинникова</w:t>
            </w:r>
            <w:proofErr w:type="spellEnd"/>
            <w:r>
              <w:t xml:space="preserve"> Ирина Геннадьевна</w:t>
            </w:r>
          </w:p>
          <w:p w:rsidR="0029739D" w:rsidRDefault="0029739D">
            <w:r>
              <w:t>89205702004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20.</w:t>
            </w:r>
          </w:p>
        </w:tc>
        <w:tc>
          <w:tcPr>
            <w:tcW w:w="2694" w:type="dxa"/>
          </w:tcPr>
          <w:p w:rsidR="0029739D" w:rsidRDefault="0029739D">
            <w:r>
              <w:t>Пархомов Никита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 Радонежский. Первое чудо»</w:t>
            </w:r>
          </w:p>
        </w:tc>
        <w:tc>
          <w:tcPr>
            <w:tcW w:w="2409" w:type="dxa"/>
          </w:tcPr>
          <w:p w:rsidR="0029739D" w:rsidRDefault="0029739D" w:rsidP="009A1561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 «</w:t>
            </w:r>
            <w:proofErr w:type="spellStart"/>
            <w:r>
              <w:t>Засосенская</w:t>
            </w:r>
            <w:proofErr w:type="spellEnd"/>
            <w:r>
              <w:t xml:space="preserve"> СОШ им. Героя Советского Союза Н.Л. Яценко Красногвардейский р-н</w:t>
            </w:r>
          </w:p>
        </w:tc>
        <w:tc>
          <w:tcPr>
            <w:tcW w:w="2268" w:type="dxa"/>
          </w:tcPr>
          <w:p w:rsidR="0029739D" w:rsidRPr="00A014A9" w:rsidRDefault="0029739D" w:rsidP="00D66A8C">
            <w:proofErr w:type="spellStart"/>
            <w:r w:rsidRPr="00A014A9">
              <w:t>Медкова</w:t>
            </w:r>
            <w:proofErr w:type="spellEnd"/>
            <w:r w:rsidRPr="00A014A9">
              <w:t xml:space="preserve"> Алина Леонидовна</w:t>
            </w:r>
          </w:p>
          <w:p w:rsidR="0029739D" w:rsidRPr="00A014A9" w:rsidRDefault="0029739D" w:rsidP="00D66A8C">
            <w:pPr>
              <w:rPr>
                <w:b/>
              </w:rPr>
            </w:pPr>
            <w:r w:rsidRPr="00A014A9">
              <w:t>89300891880</w:t>
            </w:r>
          </w:p>
        </w:tc>
        <w:tc>
          <w:tcPr>
            <w:tcW w:w="1559" w:type="dxa"/>
          </w:tcPr>
          <w:p w:rsidR="0029739D" w:rsidRPr="00A014A9" w:rsidRDefault="00A014A9" w:rsidP="0029739D">
            <w:pPr>
              <w:ind w:right="-391"/>
              <w:rPr>
                <w:b/>
              </w:rPr>
            </w:pPr>
            <w:r w:rsidRPr="00A014A9">
              <w:rPr>
                <w:b/>
              </w:rPr>
              <w:t>ЛАУРЕАТ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21.</w:t>
            </w:r>
          </w:p>
        </w:tc>
        <w:tc>
          <w:tcPr>
            <w:tcW w:w="2694" w:type="dxa"/>
          </w:tcPr>
          <w:p w:rsidR="0029739D" w:rsidRDefault="0029739D">
            <w:r>
              <w:t>Гордеева Алина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>«Русская глубинка»</w:t>
            </w:r>
          </w:p>
        </w:tc>
        <w:tc>
          <w:tcPr>
            <w:tcW w:w="2409" w:type="dxa"/>
          </w:tcPr>
          <w:p w:rsidR="0029739D" w:rsidRDefault="0029739D">
            <w:r>
              <w:t>Роспись по фарфору</w:t>
            </w:r>
          </w:p>
        </w:tc>
        <w:tc>
          <w:tcPr>
            <w:tcW w:w="2694" w:type="dxa"/>
          </w:tcPr>
          <w:p w:rsidR="0029739D" w:rsidRDefault="0029739D">
            <w:proofErr w:type="gramStart"/>
            <w:r>
              <w:t>МБУ ДО «Белгородский ДДТ»</w:t>
            </w:r>
            <w:proofErr w:type="gramEnd"/>
          </w:p>
        </w:tc>
        <w:tc>
          <w:tcPr>
            <w:tcW w:w="2268" w:type="dxa"/>
          </w:tcPr>
          <w:p w:rsidR="0029739D" w:rsidRDefault="0029739D">
            <w:r>
              <w:t>Яценко Татьяна Игоревна</w:t>
            </w:r>
          </w:p>
          <w:p w:rsidR="0029739D" w:rsidRDefault="0029739D">
            <w:r>
              <w:t>89524291209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22.</w:t>
            </w:r>
          </w:p>
        </w:tc>
        <w:tc>
          <w:tcPr>
            <w:tcW w:w="2694" w:type="dxa"/>
          </w:tcPr>
          <w:p w:rsidR="0029739D" w:rsidRDefault="0029739D">
            <w:r>
              <w:t>Спиридонова Софья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С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Роспись по фарфору</w:t>
            </w:r>
          </w:p>
        </w:tc>
        <w:tc>
          <w:tcPr>
            <w:tcW w:w="2694" w:type="dxa"/>
          </w:tcPr>
          <w:p w:rsidR="0029739D" w:rsidRDefault="0029739D">
            <w:proofErr w:type="gramStart"/>
            <w:r>
              <w:t>МБУ ДО «Белгородский ДДТ»</w:t>
            </w:r>
            <w:proofErr w:type="gramEnd"/>
          </w:p>
        </w:tc>
        <w:tc>
          <w:tcPr>
            <w:tcW w:w="2268" w:type="dxa"/>
          </w:tcPr>
          <w:p w:rsidR="0029739D" w:rsidRDefault="0029739D">
            <w:r>
              <w:t>Толстенко Виктория Сергеевна</w:t>
            </w:r>
          </w:p>
          <w:p w:rsidR="0029739D" w:rsidRDefault="0029739D">
            <w:r>
              <w:t>89205879310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23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Илюхина</w:t>
            </w:r>
            <w:proofErr w:type="spellEnd"/>
            <w:r>
              <w:t xml:space="preserve"> Екатерина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Путь к дому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760E4F">
            <w:r>
              <w:t>ГБУ для детей сирот</w:t>
            </w:r>
            <w:r w:rsidR="00760E4F">
              <w:t xml:space="preserve"> «</w:t>
            </w:r>
            <w:r>
              <w:t>Белгородский центр развития и социализации ребенка «Южный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Страдина</w:t>
            </w:r>
            <w:proofErr w:type="spellEnd"/>
            <w:r>
              <w:t xml:space="preserve"> Ксения Александровна</w:t>
            </w:r>
          </w:p>
          <w:p w:rsidR="0029739D" w:rsidRDefault="0029739D">
            <w:r>
              <w:t>89517658266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24.</w:t>
            </w:r>
          </w:p>
        </w:tc>
        <w:tc>
          <w:tcPr>
            <w:tcW w:w="2694" w:type="dxa"/>
          </w:tcPr>
          <w:p w:rsidR="0029739D" w:rsidRDefault="0029739D">
            <w:r>
              <w:t>Малыхина Наталья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Хранитель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760E4F">
            <w:r>
              <w:t>ГБУ для детей сирот</w:t>
            </w:r>
            <w:r w:rsidR="00760E4F">
              <w:t xml:space="preserve"> «</w:t>
            </w:r>
            <w:r>
              <w:t>Белгородский центр развития и социализации ребенка «Южный»</w:t>
            </w:r>
          </w:p>
        </w:tc>
        <w:tc>
          <w:tcPr>
            <w:tcW w:w="2268" w:type="dxa"/>
          </w:tcPr>
          <w:p w:rsidR="0029739D" w:rsidRDefault="0029739D" w:rsidP="002278BA">
            <w:proofErr w:type="spellStart"/>
            <w:r>
              <w:t>Страдина</w:t>
            </w:r>
            <w:proofErr w:type="spellEnd"/>
            <w:r>
              <w:t xml:space="preserve"> Ксения Александровна</w:t>
            </w:r>
          </w:p>
          <w:p w:rsidR="0029739D" w:rsidRDefault="0029739D" w:rsidP="002278BA">
            <w:r>
              <w:t>89517658266</w:t>
            </w:r>
          </w:p>
        </w:tc>
        <w:tc>
          <w:tcPr>
            <w:tcW w:w="1559" w:type="dxa"/>
          </w:tcPr>
          <w:p w:rsidR="00B31FA4" w:rsidRPr="00B31FA4" w:rsidRDefault="00B31FA4" w:rsidP="00B31FA4">
            <w:pPr>
              <w:ind w:right="-391"/>
              <w:rPr>
                <w:b/>
              </w:rPr>
            </w:pPr>
            <w:r w:rsidRPr="00B31FA4">
              <w:rPr>
                <w:b/>
              </w:rPr>
              <w:t>Призер,</w:t>
            </w:r>
          </w:p>
          <w:p w:rsidR="0029739D" w:rsidRDefault="00B31FA4" w:rsidP="00B31FA4">
            <w:pPr>
              <w:ind w:right="-391"/>
            </w:pPr>
            <w:r>
              <w:rPr>
                <w:b/>
              </w:rPr>
              <w:t>2</w:t>
            </w:r>
            <w:r w:rsidR="00091CD5">
              <w:rPr>
                <w:b/>
              </w:rPr>
              <w:t xml:space="preserve"> </w:t>
            </w:r>
            <w:r w:rsidRPr="00B31FA4">
              <w:rPr>
                <w:b/>
              </w:rPr>
              <w:t>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25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Вашева</w:t>
            </w:r>
            <w:proofErr w:type="spellEnd"/>
            <w:r>
              <w:t xml:space="preserve"> Мария</w:t>
            </w:r>
          </w:p>
        </w:tc>
        <w:tc>
          <w:tcPr>
            <w:tcW w:w="708" w:type="dxa"/>
          </w:tcPr>
          <w:p w:rsidR="0029739D" w:rsidRDefault="0029739D">
            <w:r>
              <w:t>2012</w:t>
            </w:r>
          </w:p>
        </w:tc>
        <w:tc>
          <w:tcPr>
            <w:tcW w:w="2694" w:type="dxa"/>
          </w:tcPr>
          <w:p w:rsidR="0029739D" w:rsidRDefault="0029739D">
            <w:r>
              <w:t>«Божья Благодать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 СОШ № 50</w:t>
            </w:r>
          </w:p>
          <w:p w:rsidR="0029739D" w:rsidRDefault="0029739D">
            <w:r>
              <w:t xml:space="preserve"> г. Белгород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Краснобаева</w:t>
            </w:r>
            <w:proofErr w:type="spellEnd"/>
            <w:r>
              <w:t xml:space="preserve"> Яна Олеговна</w:t>
            </w:r>
          </w:p>
          <w:p w:rsidR="0029739D" w:rsidRDefault="0029739D">
            <w:r>
              <w:t>89102209050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26.</w:t>
            </w:r>
          </w:p>
        </w:tc>
        <w:tc>
          <w:tcPr>
            <w:tcW w:w="2694" w:type="dxa"/>
          </w:tcPr>
          <w:p w:rsidR="0029739D" w:rsidRDefault="0029739D">
            <w:r>
              <w:t>Лагутин Артем</w:t>
            </w:r>
          </w:p>
        </w:tc>
        <w:tc>
          <w:tcPr>
            <w:tcW w:w="708" w:type="dxa"/>
          </w:tcPr>
          <w:p w:rsidR="0029739D" w:rsidRDefault="0029739D">
            <w:r>
              <w:t>2011</w:t>
            </w:r>
          </w:p>
        </w:tc>
        <w:tc>
          <w:tcPr>
            <w:tcW w:w="2694" w:type="dxa"/>
          </w:tcPr>
          <w:p w:rsidR="0029739D" w:rsidRDefault="0029739D">
            <w:r>
              <w:t>«Вот, Я дал слова Мои в уста твои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УДО «Юность»</w:t>
            </w:r>
          </w:p>
          <w:p w:rsidR="0029739D" w:rsidRDefault="0029739D">
            <w:r>
              <w:t xml:space="preserve"> г. Белгород</w:t>
            </w:r>
          </w:p>
        </w:tc>
        <w:tc>
          <w:tcPr>
            <w:tcW w:w="2268" w:type="dxa"/>
          </w:tcPr>
          <w:p w:rsidR="0029739D" w:rsidRDefault="0029739D">
            <w:r>
              <w:t>Лагутина Ольга Ивановна</w:t>
            </w:r>
          </w:p>
          <w:p w:rsidR="0029739D" w:rsidRDefault="0029739D">
            <w:r>
              <w:t>89524327525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27.</w:t>
            </w:r>
          </w:p>
        </w:tc>
        <w:tc>
          <w:tcPr>
            <w:tcW w:w="2694" w:type="dxa"/>
          </w:tcPr>
          <w:p w:rsidR="0029739D" w:rsidRDefault="0029739D">
            <w:r>
              <w:t>Савицкая Полина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>
            <w:r>
              <w:t>«Сергий Радонежский и преподобный Андрей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9A1561">
            <w:proofErr w:type="gramStart"/>
            <w:r>
              <w:t>МБУ ДО «Белгородский ДДТ»</w:t>
            </w:r>
            <w:proofErr w:type="gramEnd"/>
          </w:p>
        </w:tc>
        <w:tc>
          <w:tcPr>
            <w:tcW w:w="2268" w:type="dxa"/>
          </w:tcPr>
          <w:p w:rsidR="0029739D" w:rsidRDefault="0029739D" w:rsidP="009A1561">
            <w:r>
              <w:t>Яценко Татьяна Игоревна</w:t>
            </w:r>
          </w:p>
          <w:p w:rsidR="0029739D" w:rsidRDefault="0029739D" w:rsidP="009A1561">
            <w:r>
              <w:t>89524291209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28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Комолова</w:t>
            </w:r>
            <w:proofErr w:type="spellEnd"/>
            <w:r>
              <w:t xml:space="preserve"> Дария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>
            <w:r>
              <w:t xml:space="preserve">«Храм  в честь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9A1561">
            <w:proofErr w:type="gramStart"/>
            <w:r>
              <w:t>МБУ ДО «Белгородский ДДТ»</w:t>
            </w:r>
            <w:proofErr w:type="gramEnd"/>
          </w:p>
        </w:tc>
        <w:tc>
          <w:tcPr>
            <w:tcW w:w="2268" w:type="dxa"/>
          </w:tcPr>
          <w:p w:rsidR="0029739D" w:rsidRDefault="0029739D" w:rsidP="009A1561">
            <w:r>
              <w:t>Яценко Татьяна Игоревна</w:t>
            </w:r>
          </w:p>
          <w:p w:rsidR="0029739D" w:rsidRDefault="0029739D" w:rsidP="009A1561">
            <w:r>
              <w:t>89524291209</w:t>
            </w:r>
          </w:p>
        </w:tc>
        <w:tc>
          <w:tcPr>
            <w:tcW w:w="1559" w:type="dxa"/>
          </w:tcPr>
          <w:p w:rsidR="0029739D" w:rsidRDefault="00A014A9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lastRenderedPageBreak/>
              <w:t>129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Бочарова</w:t>
            </w:r>
            <w:proofErr w:type="spellEnd"/>
            <w:r>
              <w:t xml:space="preserve"> Анастасия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9A1561">
            <w:proofErr w:type="gramStart"/>
            <w:r>
              <w:t>МБУ ДО «Белгородский ДДТ»</w:t>
            </w:r>
            <w:proofErr w:type="gramEnd"/>
          </w:p>
        </w:tc>
        <w:tc>
          <w:tcPr>
            <w:tcW w:w="2268" w:type="dxa"/>
          </w:tcPr>
          <w:p w:rsidR="0029739D" w:rsidRPr="0046541D" w:rsidRDefault="0029739D" w:rsidP="009A1561">
            <w:r w:rsidRPr="0046541D">
              <w:t>Толстенко Виктория Сергеевна</w:t>
            </w:r>
          </w:p>
          <w:p w:rsidR="0029739D" w:rsidRPr="0046541D" w:rsidRDefault="0029739D" w:rsidP="009A1561">
            <w:r w:rsidRPr="0046541D">
              <w:t>89205879310</w:t>
            </w:r>
          </w:p>
        </w:tc>
        <w:tc>
          <w:tcPr>
            <w:tcW w:w="1559" w:type="dxa"/>
          </w:tcPr>
          <w:p w:rsidR="0029739D" w:rsidRPr="0046541D" w:rsidRDefault="0046541D" w:rsidP="0029739D">
            <w:pPr>
              <w:ind w:right="-391"/>
              <w:rPr>
                <w:b/>
              </w:rPr>
            </w:pPr>
            <w:r w:rsidRPr="0046541D">
              <w:rPr>
                <w:b/>
              </w:rPr>
              <w:t>ЛАУРЕАТ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30.</w:t>
            </w:r>
          </w:p>
        </w:tc>
        <w:tc>
          <w:tcPr>
            <w:tcW w:w="2694" w:type="dxa"/>
          </w:tcPr>
          <w:p w:rsidR="0029739D" w:rsidRDefault="0029739D">
            <w:r>
              <w:t>Устинова Елена</w:t>
            </w:r>
          </w:p>
        </w:tc>
        <w:tc>
          <w:tcPr>
            <w:tcW w:w="708" w:type="dxa"/>
          </w:tcPr>
          <w:p w:rsidR="0029739D" w:rsidRDefault="0029739D">
            <w:r>
              <w:t>2011</w:t>
            </w:r>
          </w:p>
        </w:tc>
        <w:tc>
          <w:tcPr>
            <w:tcW w:w="2694" w:type="dxa"/>
          </w:tcPr>
          <w:p w:rsidR="0029739D" w:rsidRDefault="0029739D">
            <w:r>
              <w:t xml:space="preserve">«Свято </w:t>
            </w:r>
            <w:proofErr w:type="gramStart"/>
            <w:r>
              <w:t>–Т</w:t>
            </w:r>
            <w:proofErr w:type="gramEnd"/>
            <w:r>
              <w:t>роицкая Сергиева Лавра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9A1561">
            <w:r>
              <w:t>МБУДО «Юность»</w:t>
            </w:r>
          </w:p>
          <w:p w:rsidR="0029739D" w:rsidRDefault="0029739D" w:rsidP="009A1561">
            <w:r>
              <w:t xml:space="preserve"> г. Белгород</w:t>
            </w:r>
          </w:p>
        </w:tc>
        <w:tc>
          <w:tcPr>
            <w:tcW w:w="2268" w:type="dxa"/>
          </w:tcPr>
          <w:p w:rsidR="0029739D" w:rsidRDefault="0029739D">
            <w:r>
              <w:t>Богатырева Полина Сергеевна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31.</w:t>
            </w:r>
          </w:p>
        </w:tc>
        <w:tc>
          <w:tcPr>
            <w:tcW w:w="2694" w:type="dxa"/>
          </w:tcPr>
          <w:p w:rsidR="0029739D" w:rsidRDefault="0029739D">
            <w:r>
              <w:t>Попова Виктория</w:t>
            </w:r>
          </w:p>
        </w:tc>
        <w:tc>
          <w:tcPr>
            <w:tcW w:w="708" w:type="dxa"/>
          </w:tcPr>
          <w:p w:rsidR="0029739D" w:rsidRDefault="0029739D">
            <w:r>
              <w:t>2013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A014A9">
            <w:r>
              <w:t>МБОУ</w:t>
            </w:r>
            <w:r w:rsidR="00A014A9">
              <w:t xml:space="preserve"> «</w:t>
            </w:r>
            <w:proofErr w:type="spellStart"/>
            <w:r>
              <w:t>Борисовская</w:t>
            </w:r>
            <w:proofErr w:type="spellEnd"/>
            <w:r>
              <w:t xml:space="preserve"> начальная ОШ </w:t>
            </w:r>
            <w:proofErr w:type="spellStart"/>
            <w:r>
              <w:t>им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Гончарь</w:t>
            </w:r>
            <w:proofErr w:type="spellEnd"/>
            <w:r>
              <w:t xml:space="preserve"> Любовь Алексеевна</w:t>
            </w:r>
          </w:p>
          <w:p w:rsidR="0029739D" w:rsidRDefault="0029739D">
            <w:r>
              <w:t>89205733331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32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Сопина</w:t>
            </w:r>
            <w:proofErr w:type="spellEnd"/>
            <w:r>
              <w:t xml:space="preserve"> Анна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>
            <w:r>
              <w:t>«Купола Троице Сергиевой Лавры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 «</w:t>
            </w:r>
            <w:proofErr w:type="spellStart"/>
            <w:r>
              <w:t>Новоборисовская</w:t>
            </w:r>
            <w:proofErr w:type="spellEnd"/>
            <w:r>
              <w:t xml:space="preserve"> СОШ им. </w:t>
            </w:r>
            <w:proofErr w:type="spellStart"/>
            <w:r>
              <w:t>Сырового</w:t>
            </w:r>
            <w:proofErr w:type="spellEnd"/>
            <w:r>
              <w:t xml:space="preserve"> А.В.»</w:t>
            </w:r>
          </w:p>
        </w:tc>
        <w:tc>
          <w:tcPr>
            <w:tcW w:w="2268" w:type="dxa"/>
          </w:tcPr>
          <w:p w:rsidR="0029739D" w:rsidRDefault="0029739D">
            <w:r>
              <w:t>Захарова Виктория Дмитриевна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33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Ковальцова</w:t>
            </w:r>
            <w:proofErr w:type="spellEnd"/>
            <w:r>
              <w:t xml:space="preserve"> Екатерина </w:t>
            </w:r>
          </w:p>
        </w:tc>
        <w:tc>
          <w:tcPr>
            <w:tcW w:w="708" w:type="dxa"/>
          </w:tcPr>
          <w:p w:rsidR="0029739D" w:rsidRDefault="0029739D">
            <w:r>
              <w:t>2006</w:t>
            </w:r>
          </w:p>
        </w:tc>
        <w:tc>
          <w:tcPr>
            <w:tcW w:w="2694" w:type="dxa"/>
          </w:tcPr>
          <w:p w:rsidR="0029739D" w:rsidRDefault="0029739D">
            <w:r>
              <w:t>«Житие в лесу»</w:t>
            </w:r>
          </w:p>
        </w:tc>
        <w:tc>
          <w:tcPr>
            <w:tcW w:w="2409" w:type="dxa"/>
          </w:tcPr>
          <w:p w:rsidR="0029739D" w:rsidRDefault="0029739D" w:rsidP="00ED627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ED627D">
            <w:r>
              <w:t>МБОУ «</w:t>
            </w:r>
            <w:proofErr w:type="spellStart"/>
            <w:r>
              <w:t>Новоборисовская</w:t>
            </w:r>
            <w:proofErr w:type="spellEnd"/>
            <w:r>
              <w:t xml:space="preserve"> СОШ им. </w:t>
            </w:r>
            <w:proofErr w:type="spellStart"/>
            <w:r>
              <w:t>Сырового</w:t>
            </w:r>
            <w:proofErr w:type="spellEnd"/>
            <w:r>
              <w:t xml:space="preserve"> А.В.»</w:t>
            </w:r>
          </w:p>
        </w:tc>
        <w:tc>
          <w:tcPr>
            <w:tcW w:w="2268" w:type="dxa"/>
          </w:tcPr>
          <w:p w:rsidR="0029739D" w:rsidRDefault="0029739D" w:rsidP="00ED627D">
            <w:r>
              <w:t>Захарова Виктория Дмитриевна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34.</w:t>
            </w:r>
          </w:p>
        </w:tc>
        <w:tc>
          <w:tcPr>
            <w:tcW w:w="2694" w:type="dxa"/>
          </w:tcPr>
          <w:p w:rsidR="0029739D" w:rsidRDefault="0029739D">
            <w:r>
              <w:t>Пономаренко Жанна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Молитва Варфоломея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ED627D">
            <w:r>
              <w:t>МБОУ «</w:t>
            </w:r>
            <w:proofErr w:type="spellStart"/>
            <w:r>
              <w:t>Новоборисовская</w:t>
            </w:r>
            <w:proofErr w:type="spellEnd"/>
            <w:r>
              <w:t xml:space="preserve"> СОШ им. </w:t>
            </w:r>
            <w:proofErr w:type="spellStart"/>
            <w:r>
              <w:t>Сырового</w:t>
            </w:r>
            <w:proofErr w:type="spellEnd"/>
            <w:r>
              <w:t xml:space="preserve"> А.В.»</w:t>
            </w:r>
          </w:p>
        </w:tc>
        <w:tc>
          <w:tcPr>
            <w:tcW w:w="2268" w:type="dxa"/>
          </w:tcPr>
          <w:p w:rsidR="0029739D" w:rsidRDefault="0029739D" w:rsidP="00ED627D">
            <w:r>
              <w:t>Захарова Виктория Дмитриевна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35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Чегринцева</w:t>
            </w:r>
            <w:proofErr w:type="spellEnd"/>
            <w:r>
              <w:t xml:space="preserve"> Светлана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>
            <w:r>
              <w:t>«Чудесное видение очень красивых птиц и Богородицы Сергию Радонежскому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ОГБОУ «</w:t>
            </w:r>
            <w:proofErr w:type="spellStart"/>
            <w:r>
              <w:t>Борисовская</w:t>
            </w:r>
            <w:proofErr w:type="spellEnd"/>
            <w:r>
              <w:t xml:space="preserve"> СОШ им. Героя Советского Союза </w:t>
            </w:r>
            <w:proofErr w:type="spellStart"/>
            <w:r>
              <w:t>А.М.Рудого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29739D" w:rsidRDefault="0029739D">
            <w:r>
              <w:t>Винник Виктория Алексеевна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36.</w:t>
            </w:r>
          </w:p>
        </w:tc>
        <w:tc>
          <w:tcPr>
            <w:tcW w:w="2694" w:type="dxa"/>
          </w:tcPr>
          <w:p w:rsidR="0029739D" w:rsidRDefault="0029739D">
            <w:r>
              <w:t>Коваль Вадим</w:t>
            </w:r>
          </w:p>
        </w:tc>
        <w:tc>
          <w:tcPr>
            <w:tcW w:w="708" w:type="dxa"/>
          </w:tcPr>
          <w:p w:rsidR="0029739D" w:rsidRDefault="0029739D">
            <w:r>
              <w:t>2013</w:t>
            </w:r>
          </w:p>
        </w:tc>
        <w:tc>
          <w:tcPr>
            <w:tcW w:w="2694" w:type="dxa"/>
          </w:tcPr>
          <w:p w:rsidR="0029739D" w:rsidRDefault="0029739D">
            <w:r>
              <w:t>«Храм»</w:t>
            </w:r>
          </w:p>
        </w:tc>
        <w:tc>
          <w:tcPr>
            <w:tcW w:w="2409" w:type="dxa"/>
          </w:tcPr>
          <w:p w:rsidR="0029739D" w:rsidRDefault="0029739D">
            <w:r>
              <w:t xml:space="preserve">Храмы  в честь </w:t>
            </w:r>
            <w:proofErr w:type="spellStart"/>
            <w:r>
              <w:t>прп</w:t>
            </w:r>
            <w:proofErr w:type="spellEnd"/>
            <w:r>
              <w:t>.</w:t>
            </w:r>
            <w:r w:rsidR="00891DAE">
              <w:t xml:space="preserve"> </w:t>
            </w:r>
            <w:r>
              <w:t>Сергия Радонежского</w:t>
            </w:r>
          </w:p>
        </w:tc>
        <w:tc>
          <w:tcPr>
            <w:tcW w:w="2694" w:type="dxa"/>
          </w:tcPr>
          <w:p w:rsidR="0029739D" w:rsidRDefault="0029739D" w:rsidP="00760E4F">
            <w:r>
              <w:t>МБОУ</w:t>
            </w:r>
            <w:r w:rsidR="00760E4F">
              <w:t xml:space="preserve"> «</w:t>
            </w:r>
            <w:r>
              <w:t>Березовская СОШ им. С.Н.</w:t>
            </w:r>
            <w:r w:rsidR="00760E4F">
              <w:t xml:space="preserve"> </w:t>
            </w:r>
            <w:r>
              <w:t>Климова»</w:t>
            </w:r>
          </w:p>
        </w:tc>
        <w:tc>
          <w:tcPr>
            <w:tcW w:w="2268" w:type="dxa"/>
          </w:tcPr>
          <w:p w:rsidR="0029739D" w:rsidRDefault="0029739D">
            <w:r>
              <w:t>Золотарева Оксана Сергеевна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37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Шавловская</w:t>
            </w:r>
            <w:proofErr w:type="spellEnd"/>
            <w:r>
              <w:t xml:space="preserve"> Милена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>
            <w:r>
              <w:t xml:space="preserve">«Собор </w:t>
            </w:r>
            <w:proofErr w:type="spellStart"/>
            <w:r>
              <w:t>прп</w:t>
            </w:r>
            <w:proofErr w:type="spellEnd"/>
            <w:r>
              <w:t>. Сергия Радонежского»</w:t>
            </w:r>
          </w:p>
        </w:tc>
        <w:tc>
          <w:tcPr>
            <w:tcW w:w="2409" w:type="dxa"/>
          </w:tcPr>
          <w:p w:rsidR="0029739D" w:rsidRDefault="0029739D">
            <w:r>
              <w:t xml:space="preserve">Храмы  в честь </w:t>
            </w:r>
            <w:proofErr w:type="spellStart"/>
            <w:r>
              <w:t>прп</w:t>
            </w:r>
            <w:proofErr w:type="spellEnd"/>
            <w:r>
              <w:t>.</w:t>
            </w:r>
            <w:r w:rsidR="00891DAE">
              <w:t xml:space="preserve"> </w:t>
            </w:r>
            <w:r>
              <w:t>Сергия Радонежского</w:t>
            </w:r>
          </w:p>
        </w:tc>
        <w:tc>
          <w:tcPr>
            <w:tcW w:w="2694" w:type="dxa"/>
          </w:tcPr>
          <w:p w:rsidR="0029739D" w:rsidRDefault="0029739D">
            <w:r>
              <w:t>МБОУ СОШ № 43</w:t>
            </w:r>
          </w:p>
          <w:p w:rsidR="0029739D" w:rsidRDefault="0029739D">
            <w:r>
              <w:t xml:space="preserve"> г. Белгород</w:t>
            </w:r>
          </w:p>
        </w:tc>
        <w:tc>
          <w:tcPr>
            <w:tcW w:w="2268" w:type="dxa"/>
          </w:tcPr>
          <w:p w:rsidR="0029739D" w:rsidRDefault="0029739D">
            <w:r>
              <w:t>Дронова Светлана Владимировна 89192285304</w:t>
            </w:r>
          </w:p>
          <w:p w:rsidR="0029739D" w:rsidRDefault="0029739D">
            <w:r>
              <w:t>Турчинова Ирина Юрьевна</w:t>
            </w:r>
          </w:p>
          <w:p w:rsidR="0029739D" w:rsidRDefault="0029739D">
            <w:r>
              <w:t>89066024484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38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Масалова</w:t>
            </w:r>
            <w:proofErr w:type="spellEnd"/>
            <w:r>
              <w:t xml:space="preserve"> Дарья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 xml:space="preserve">«Духовный наставник </w:t>
            </w:r>
            <w:proofErr w:type="gramStart"/>
            <w:r>
              <w:t>–С</w:t>
            </w:r>
            <w:proofErr w:type="gramEnd"/>
            <w:r>
              <w:t>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ОГАПОУ «Белгородский техникум общественного питания»</w:t>
            </w:r>
          </w:p>
        </w:tc>
        <w:tc>
          <w:tcPr>
            <w:tcW w:w="2268" w:type="dxa"/>
          </w:tcPr>
          <w:p w:rsidR="0029739D" w:rsidRDefault="0029739D">
            <w:r>
              <w:t>Левшина Анастасия Олеговна</w:t>
            </w:r>
          </w:p>
          <w:p w:rsidR="0029739D" w:rsidRDefault="0029739D">
            <w:r>
              <w:t>89066072267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39.</w:t>
            </w:r>
          </w:p>
        </w:tc>
        <w:tc>
          <w:tcPr>
            <w:tcW w:w="2694" w:type="dxa"/>
          </w:tcPr>
          <w:p w:rsidR="0029739D" w:rsidRDefault="0029739D">
            <w:r>
              <w:t>Константинов Денис</w:t>
            </w:r>
          </w:p>
        </w:tc>
        <w:tc>
          <w:tcPr>
            <w:tcW w:w="708" w:type="dxa"/>
          </w:tcPr>
          <w:p w:rsidR="0029739D" w:rsidRDefault="0029739D">
            <w:r>
              <w:t>2006</w:t>
            </w:r>
          </w:p>
        </w:tc>
        <w:tc>
          <w:tcPr>
            <w:tcW w:w="2694" w:type="dxa"/>
          </w:tcPr>
          <w:p w:rsidR="0029739D" w:rsidRDefault="0029739D">
            <w:r>
              <w:t xml:space="preserve">«Детство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ОГАПОУ «Белгородский техникум общественного питания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Мусатова</w:t>
            </w:r>
            <w:proofErr w:type="spellEnd"/>
            <w:r>
              <w:t xml:space="preserve"> Галина Васильевна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40.</w:t>
            </w:r>
          </w:p>
        </w:tc>
        <w:tc>
          <w:tcPr>
            <w:tcW w:w="2694" w:type="dxa"/>
          </w:tcPr>
          <w:p w:rsidR="0029739D" w:rsidRDefault="0029739D">
            <w:r>
              <w:t>Долженко Надежда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Сергий Радонежский и медведь»</w:t>
            </w:r>
          </w:p>
        </w:tc>
        <w:tc>
          <w:tcPr>
            <w:tcW w:w="2409" w:type="dxa"/>
          </w:tcPr>
          <w:p w:rsidR="0029739D" w:rsidRDefault="0029739D">
            <w:r>
              <w:t>«Преподобный Сергий Радонежский»</w:t>
            </w:r>
          </w:p>
        </w:tc>
        <w:tc>
          <w:tcPr>
            <w:tcW w:w="2694" w:type="dxa"/>
          </w:tcPr>
          <w:p w:rsidR="0029739D" w:rsidRDefault="0029739D">
            <w:r>
              <w:t>ОГАОУ</w:t>
            </w:r>
            <w:r w:rsidR="00760E4F">
              <w:t xml:space="preserve"> «</w:t>
            </w:r>
            <w:r>
              <w:t>Образовательный комплекс «Алгоритм Успеха»,</w:t>
            </w:r>
          </w:p>
          <w:p w:rsidR="0029739D" w:rsidRDefault="0029739D">
            <w:r>
              <w:t xml:space="preserve"> Белгородский р-н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Головчан</w:t>
            </w:r>
            <w:proofErr w:type="spellEnd"/>
            <w:r>
              <w:t xml:space="preserve"> </w:t>
            </w:r>
            <w:proofErr w:type="spellStart"/>
            <w:r>
              <w:t>Сргей</w:t>
            </w:r>
            <w:proofErr w:type="spellEnd"/>
            <w:r>
              <w:t xml:space="preserve"> Николаевич</w:t>
            </w:r>
          </w:p>
          <w:p w:rsidR="0029739D" w:rsidRDefault="0029739D">
            <w:r>
              <w:t>89611662477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41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Пинчукова</w:t>
            </w:r>
            <w:proofErr w:type="spellEnd"/>
            <w:r>
              <w:t xml:space="preserve"> Полина</w:t>
            </w:r>
          </w:p>
        </w:tc>
        <w:tc>
          <w:tcPr>
            <w:tcW w:w="708" w:type="dxa"/>
          </w:tcPr>
          <w:p w:rsidR="0029739D" w:rsidRDefault="0029739D">
            <w:r>
              <w:t>2006</w:t>
            </w:r>
          </w:p>
        </w:tc>
        <w:tc>
          <w:tcPr>
            <w:tcW w:w="2694" w:type="dxa"/>
          </w:tcPr>
          <w:p w:rsidR="0029739D" w:rsidRDefault="0029739D">
            <w:r>
              <w:t>«Ночная молитва»</w:t>
            </w:r>
          </w:p>
        </w:tc>
        <w:tc>
          <w:tcPr>
            <w:tcW w:w="2409" w:type="dxa"/>
          </w:tcPr>
          <w:p w:rsidR="0029739D" w:rsidRDefault="0029739D">
            <w:r>
              <w:t xml:space="preserve">«Преподобный Сергий </w:t>
            </w:r>
            <w:r>
              <w:lastRenderedPageBreak/>
              <w:t>Радонежский»</w:t>
            </w:r>
          </w:p>
        </w:tc>
        <w:tc>
          <w:tcPr>
            <w:tcW w:w="2694" w:type="dxa"/>
          </w:tcPr>
          <w:p w:rsidR="0029739D" w:rsidRDefault="0029739D">
            <w:r>
              <w:lastRenderedPageBreak/>
              <w:t>МБОУ</w:t>
            </w:r>
            <w:r w:rsidR="00760E4F">
              <w:t xml:space="preserve">  «</w:t>
            </w:r>
            <w:r>
              <w:t xml:space="preserve">Образовательный </w:t>
            </w:r>
            <w:r>
              <w:lastRenderedPageBreak/>
              <w:t>комплекс «</w:t>
            </w:r>
            <w:proofErr w:type="spellStart"/>
            <w:r>
              <w:t>СтартУМ</w:t>
            </w:r>
            <w:proofErr w:type="spellEnd"/>
            <w:r>
              <w:t>» структурное подразделение дополнительного образования «Станция юных техников»</w:t>
            </w:r>
          </w:p>
          <w:p w:rsidR="0029739D" w:rsidRDefault="0029739D">
            <w:r>
              <w:t xml:space="preserve"> г. Губкин</w:t>
            </w:r>
          </w:p>
        </w:tc>
        <w:tc>
          <w:tcPr>
            <w:tcW w:w="2268" w:type="dxa"/>
          </w:tcPr>
          <w:p w:rsidR="0029739D" w:rsidRDefault="0029739D">
            <w:r>
              <w:lastRenderedPageBreak/>
              <w:t xml:space="preserve">Горбатенко Елена </w:t>
            </w:r>
            <w:r>
              <w:lastRenderedPageBreak/>
              <w:t>Дмитриевна</w:t>
            </w:r>
          </w:p>
          <w:p w:rsidR="0029739D" w:rsidRDefault="0029739D">
            <w:r>
              <w:t>89040830616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lastRenderedPageBreak/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lastRenderedPageBreak/>
              <w:t>142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Барыльников</w:t>
            </w:r>
            <w:proofErr w:type="spellEnd"/>
            <w:r>
              <w:t xml:space="preserve"> Егор</w:t>
            </w:r>
            <w:r w:rsidR="00B31FA4">
              <w:t xml:space="preserve"> </w:t>
            </w:r>
            <w:r>
              <w:t>(инвалид)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>«Храм души мое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 «СОШ № 11»</w:t>
            </w:r>
          </w:p>
          <w:p w:rsidR="0029739D" w:rsidRDefault="0029739D">
            <w:r>
              <w:t>г. Губкин</w:t>
            </w:r>
          </w:p>
        </w:tc>
        <w:tc>
          <w:tcPr>
            <w:tcW w:w="2268" w:type="dxa"/>
          </w:tcPr>
          <w:p w:rsidR="0029739D" w:rsidRDefault="0029739D">
            <w:r>
              <w:t>Орлова Лариса Владимировна</w:t>
            </w:r>
          </w:p>
          <w:p w:rsidR="0029739D" w:rsidRDefault="0029739D"/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43.</w:t>
            </w:r>
          </w:p>
        </w:tc>
        <w:tc>
          <w:tcPr>
            <w:tcW w:w="2694" w:type="dxa"/>
          </w:tcPr>
          <w:p w:rsidR="0029739D" w:rsidRDefault="0029739D">
            <w:r>
              <w:t xml:space="preserve"> Кондаурова Дарья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>
            <w:r>
              <w:t>«Жизнь Сергия Радонежского»</w:t>
            </w:r>
          </w:p>
        </w:tc>
        <w:tc>
          <w:tcPr>
            <w:tcW w:w="2409" w:type="dxa"/>
          </w:tcPr>
          <w:p w:rsidR="0029739D" w:rsidRDefault="0029739D">
            <w:r>
              <w:t>«Преподобный Сергий Радонежский»</w:t>
            </w:r>
          </w:p>
        </w:tc>
        <w:tc>
          <w:tcPr>
            <w:tcW w:w="2694" w:type="dxa"/>
          </w:tcPr>
          <w:p w:rsidR="0029739D" w:rsidRDefault="0029739D">
            <w:proofErr w:type="gramStart"/>
            <w:r>
              <w:t xml:space="preserve">МБУ ДО ДДТ «Юный </w:t>
            </w:r>
            <w:proofErr w:type="spellStart"/>
            <w:r>
              <w:t>губкинец</w:t>
            </w:r>
            <w:proofErr w:type="spellEnd"/>
            <w:r>
              <w:t>»</w:t>
            </w:r>
            <w:proofErr w:type="gramEnd"/>
          </w:p>
        </w:tc>
        <w:tc>
          <w:tcPr>
            <w:tcW w:w="2268" w:type="dxa"/>
          </w:tcPr>
          <w:p w:rsidR="0029739D" w:rsidRDefault="0029739D">
            <w:proofErr w:type="spellStart"/>
            <w:r>
              <w:t>Сидорцова</w:t>
            </w:r>
            <w:proofErr w:type="spellEnd"/>
            <w:r>
              <w:t xml:space="preserve"> Татьяна Викторовна</w:t>
            </w:r>
          </w:p>
          <w:p w:rsidR="0029739D" w:rsidRDefault="0029739D">
            <w:r>
              <w:t>89087817613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44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Дудрова</w:t>
            </w:r>
            <w:proofErr w:type="spellEnd"/>
            <w:r>
              <w:t xml:space="preserve"> София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>«Сергий Радонежский и старец»</w:t>
            </w:r>
          </w:p>
        </w:tc>
        <w:tc>
          <w:tcPr>
            <w:tcW w:w="2409" w:type="dxa"/>
          </w:tcPr>
          <w:p w:rsidR="0029739D" w:rsidRDefault="0029739D">
            <w:r>
              <w:t xml:space="preserve">Детство и юность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</w:t>
            </w:r>
          </w:p>
        </w:tc>
        <w:tc>
          <w:tcPr>
            <w:tcW w:w="2694" w:type="dxa"/>
          </w:tcPr>
          <w:p w:rsidR="0029739D" w:rsidRDefault="0029739D">
            <w:r>
              <w:t>МАОУ «Лицей №5»</w:t>
            </w:r>
          </w:p>
          <w:p w:rsidR="0029739D" w:rsidRDefault="0029739D">
            <w:r>
              <w:t xml:space="preserve"> г. Губкин</w:t>
            </w:r>
          </w:p>
        </w:tc>
        <w:tc>
          <w:tcPr>
            <w:tcW w:w="2268" w:type="dxa"/>
          </w:tcPr>
          <w:p w:rsidR="0029739D" w:rsidRDefault="0029739D">
            <w:r>
              <w:t>Вахлова Анна Витальевна</w:t>
            </w:r>
          </w:p>
          <w:p w:rsidR="0029739D" w:rsidRDefault="0029739D">
            <w:r>
              <w:t>89155212135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45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Сидорцова</w:t>
            </w:r>
            <w:proofErr w:type="spellEnd"/>
            <w:r>
              <w:t xml:space="preserve"> Анастасия</w:t>
            </w:r>
          </w:p>
        </w:tc>
        <w:tc>
          <w:tcPr>
            <w:tcW w:w="708" w:type="dxa"/>
          </w:tcPr>
          <w:p w:rsidR="0029739D" w:rsidRDefault="0029739D">
            <w:r>
              <w:t>2005</w:t>
            </w:r>
          </w:p>
        </w:tc>
        <w:tc>
          <w:tcPr>
            <w:tcW w:w="2694" w:type="dxa"/>
          </w:tcPr>
          <w:p w:rsidR="0029739D" w:rsidRDefault="0029739D">
            <w:r>
              <w:t>«Умиротворение»</w:t>
            </w:r>
          </w:p>
        </w:tc>
        <w:tc>
          <w:tcPr>
            <w:tcW w:w="2409" w:type="dxa"/>
          </w:tcPr>
          <w:p w:rsidR="0029739D" w:rsidRDefault="0029739D">
            <w:r>
              <w:t>Роспись по фарфору</w:t>
            </w:r>
          </w:p>
        </w:tc>
        <w:tc>
          <w:tcPr>
            <w:tcW w:w="2694" w:type="dxa"/>
          </w:tcPr>
          <w:p w:rsidR="0029739D" w:rsidRDefault="0029739D" w:rsidP="00ED627D">
            <w:proofErr w:type="gramStart"/>
            <w:r>
              <w:t xml:space="preserve">МБУ ДО ДДТ «Юный </w:t>
            </w:r>
            <w:proofErr w:type="spellStart"/>
            <w:r>
              <w:t>губкинец</w:t>
            </w:r>
            <w:proofErr w:type="spellEnd"/>
            <w:r>
              <w:t>»</w:t>
            </w:r>
            <w:proofErr w:type="gramEnd"/>
          </w:p>
        </w:tc>
        <w:tc>
          <w:tcPr>
            <w:tcW w:w="2268" w:type="dxa"/>
          </w:tcPr>
          <w:p w:rsidR="0029739D" w:rsidRDefault="0029739D" w:rsidP="00ED627D">
            <w:proofErr w:type="spellStart"/>
            <w:r>
              <w:t>Сидорцова</w:t>
            </w:r>
            <w:proofErr w:type="spellEnd"/>
            <w:r>
              <w:t xml:space="preserve"> Татьяна Викторовна</w:t>
            </w:r>
          </w:p>
          <w:p w:rsidR="0029739D" w:rsidRDefault="0029739D" w:rsidP="00ED627D">
            <w:r>
              <w:t>89087817613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46.</w:t>
            </w:r>
          </w:p>
        </w:tc>
        <w:tc>
          <w:tcPr>
            <w:tcW w:w="2694" w:type="dxa"/>
          </w:tcPr>
          <w:p w:rsidR="0029739D" w:rsidRDefault="0029739D">
            <w:r>
              <w:t>Беседина Дарья</w:t>
            </w:r>
          </w:p>
        </w:tc>
        <w:tc>
          <w:tcPr>
            <w:tcW w:w="708" w:type="dxa"/>
          </w:tcPr>
          <w:p w:rsidR="0029739D" w:rsidRDefault="0029739D">
            <w:r>
              <w:t>2006</w:t>
            </w:r>
          </w:p>
        </w:tc>
        <w:tc>
          <w:tcPr>
            <w:tcW w:w="2694" w:type="dxa"/>
          </w:tcPr>
          <w:p w:rsidR="0029739D" w:rsidRDefault="0029739D">
            <w:r>
              <w:t>«Храм Сергия Радонежского на Куликовом поле»</w:t>
            </w:r>
          </w:p>
        </w:tc>
        <w:tc>
          <w:tcPr>
            <w:tcW w:w="2409" w:type="dxa"/>
          </w:tcPr>
          <w:p w:rsidR="0029739D" w:rsidRDefault="0029739D">
            <w:r>
              <w:t xml:space="preserve">Храмы  в честь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БОУ «СОШ № 1 с </w:t>
            </w:r>
            <w:proofErr w:type="spellStart"/>
            <w:r>
              <w:t>уиоп</w:t>
            </w:r>
            <w:proofErr w:type="spellEnd"/>
            <w:r>
              <w:t xml:space="preserve"> им. Княжны О.Н. Романовой»</w:t>
            </w:r>
          </w:p>
          <w:p w:rsidR="0029739D" w:rsidRDefault="0029739D">
            <w:r>
              <w:t xml:space="preserve"> г. Новый Оскол</w:t>
            </w:r>
          </w:p>
        </w:tc>
        <w:tc>
          <w:tcPr>
            <w:tcW w:w="2268" w:type="dxa"/>
          </w:tcPr>
          <w:p w:rsidR="0029739D" w:rsidRDefault="0029739D">
            <w:r>
              <w:t>Фролова Татьяна Николаевна</w:t>
            </w:r>
          </w:p>
          <w:p w:rsidR="0029739D" w:rsidRDefault="0029739D">
            <w:r>
              <w:t>89092092240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47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Подорванов</w:t>
            </w:r>
            <w:proofErr w:type="spellEnd"/>
            <w:r>
              <w:t xml:space="preserve"> Владислав</w:t>
            </w:r>
          </w:p>
        </w:tc>
        <w:tc>
          <w:tcPr>
            <w:tcW w:w="708" w:type="dxa"/>
          </w:tcPr>
          <w:p w:rsidR="0029739D" w:rsidRDefault="0029739D">
            <w:r>
              <w:t>2005</w:t>
            </w:r>
          </w:p>
        </w:tc>
        <w:tc>
          <w:tcPr>
            <w:tcW w:w="2694" w:type="dxa"/>
          </w:tcPr>
          <w:p w:rsidR="0029739D" w:rsidRDefault="0029739D">
            <w:r>
              <w:t>«Тульский храм»</w:t>
            </w:r>
          </w:p>
        </w:tc>
        <w:tc>
          <w:tcPr>
            <w:tcW w:w="2409" w:type="dxa"/>
          </w:tcPr>
          <w:p w:rsidR="0029739D" w:rsidRDefault="0029739D">
            <w:r>
              <w:t xml:space="preserve">Храмы  в честь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</w:t>
            </w:r>
          </w:p>
        </w:tc>
        <w:tc>
          <w:tcPr>
            <w:tcW w:w="2694" w:type="dxa"/>
          </w:tcPr>
          <w:p w:rsidR="0029739D" w:rsidRDefault="0029739D" w:rsidP="00760E4F">
            <w:r>
              <w:t>МБОУ</w:t>
            </w:r>
            <w:r w:rsidR="00760E4F">
              <w:t xml:space="preserve"> «</w:t>
            </w:r>
            <w:proofErr w:type="spellStart"/>
            <w:r>
              <w:t>Великомихайловская</w:t>
            </w:r>
            <w:proofErr w:type="spellEnd"/>
            <w:r>
              <w:t xml:space="preserve"> СОШ им.</w:t>
            </w:r>
            <w:r w:rsidR="00760E4F">
              <w:t xml:space="preserve"> </w:t>
            </w:r>
            <w:r>
              <w:t>Г.Т</w:t>
            </w:r>
            <w:proofErr w:type="gramStart"/>
            <w:r w:rsidR="00760E4F">
              <w:t xml:space="preserve"> </w:t>
            </w:r>
            <w:r>
              <w:t>.</w:t>
            </w:r>
            <w:proofErr w:type="gramEnd"/>
            <w:r>
              <w:t xml:space="preserve">Ильченко» </w:t>
            </w:r>
            <w:proofErr w:type="spellStart"/>
            <w:r>
              <w:t>Новоосколь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Подорванова</w:t>
            </w:r>
            <w:proofErr w:type="spellEnd"/>
            <w:r>
              <w:t xml:space="preserve"> Лилия Николаевна</w:t>
            </w:r>
          </w:p>
          <w:p w:rsidR="0029739D" w:rsidRDefault="0029739D">
            <w:r>
              <w:t>89205564449</w:t>
            </w:r>
          </w:p>
        </w:tc>
        <w:tc>
          <w:tcPr>
            <w:tcW w:w="1559" w:type="dxa"/>
          </w:tcPr>
          <w:p w:rsidR="0029739D" w:rsidRPr="00B31FA4" w:rsidRDefault="00B31FA4" w:rsidP="0029739D">
            <w:pPr>
              <w:ind w:right="-391"/>
              <w:rPr>
                <w:b/>
              </w:rPr>
            </w:pPr>
            <w:r w:rsidRPr="00B31FA4">
              <w:rPr>
                <w:b/>
              </w:rPr>
              <w:t>ЛАУРЕАТ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48.</w:t>
            </w:r>
          </w:p>
        </w:tc>
        <w:tc>
          <w:tcPr>
            <w:tcW w:w="2694" w:type="dxa"/>
          </w:tcPr>
          <w:p w:rsidR="0029739D" w:rsidRDefault="0029739D">
            <w:r>
              <w:t>Пустовалова Елизавета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Покровитель Земли Русской»</w:t>
            </w:r>
          </w:p>
        </w:tc>
        <w:tc>
          <w:tcPr>
            <w:tcW w:w="2409" w:type="dxa"/>
          </w:tcPr>
          <w:p w:rsidR="0029739D" w:rsidRDefault="0029739D">
            <w:r>
              <w:t>«Преподобный Сергий Радонежский»</w:t>
            </w:r>
          </w:p>
        </w:tc>
        <w:tc>
          <w:tcPr>
            <w:tcW w:w="2694" w:type="dxa"/>
          </w:tcPr>
          <w:p w:rsidR="0029739D" w:rsidRDefault="0029739D">
            <w:r>
              <w:t>МБОУ «СОШ №3»</w:t>
            </w:r>
          </w:p>
          <w:p w:rsidR="0029739D" w:rsidRDefault="0029739D">
            <w:r>
              <w:t xml:space="preserve"> г. Новый Оскол</w:t>
            </w:r>
          </w:p>
        </w:tc>
        <w:tc>
          <w:tcPr>
            <w:tcW w:w="2268" w:type="dxa"/>
          </w:tcPr>
          <w:p w:rsidR="0029739D" w:rsidRDefault="0029739D">
            <w:r>
              <w:t>Сушкова Анна Анатольевна</w:t>
            </w:r>
          </w:p>
          <w:p w:rsidR="0029739D" w:rsidRDefault="0029739D">
            <w:r>
              <w:t xml:space="preserve"> 89102283508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49.</w:t>
            </w:r>
          </w:p>
        </w:tc>
        <w:tc>
          <w:tcPr>
            <w:tcW w:w="2694" w:type="dxa"/>
          </w:tcPr>
          <w:p w:rsidR="0029739D" w:rsidRDefault="0029739D">
            <w:r>
              <w:t>Наумова Алена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Детство Варфоломея»</w:t>
            </w:r>
          </w:p>
        </w:tc>
        <w:tc>
          <w:tcPr>
            <w:tcW w:w="2409" w:type="dxa"/>
          </w:tcPr>
          <w:p w:rsidR="0029739D" w:rsidRDefault="0029739D">
            <w:r>
              <w:t xml:space="preserve">Детство и юность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</w:t>
            </w:r>
          </w:p>
        </w:tc>
        <w:tc>
          <w:tcPr>
            <w:tcW w:w="2694" w:type="dxa"/>
          </w:tcPr>
          <w:p w:rsidR="0029739D" w:rsidRDefault="0029739D">
            <w:r>
              <w:t>МБОУ «</w:t>
            </w:r>
            <w:proofErr w:type="gramStart"/>
            <w:r>
              <w:t>Львовская</w:t>
            </w:r>
            <w:proofErr w:type="gramEnd"/>
            <w:r>
              <w:t xml:space="preserve"> СОШ» </w:t>
            </w:r>
            <w:proofErr w:type="spellStart"/>
            <w:r>
              <w:t>Новоосколь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Мартыненко Анастасия</w:t>
            </w:r>
          </w:p>
          <w:p w:rsidR="0029739D" w:rsidRDefault="0029739D">
            <w:r>
              <w:t>Николаевна</w:t>
            </w:r>
          </w:p>
          <w:p w:rsidR="0029739D" w:rsidRDefault="0029739D">
            <w:r>
              <w:t>89066009284</w:t>
            </w:r>
          </w:p>
        </w:tc>
        <w:tc>
          <w:tcPr>
            <w:tcW w:w="1559" w:type="dxa"/>
          </w:tcPr>
          <w:p w:rsidR="0029739D" w:rsidRPr="00B31FA4" w:rsidRDefault="00B31FA4" w:rsidP="0029739D">
            <w:pPr>
              <w:ind w:right="-391"/>
              <w:rPr>
                <w:b/>
              </w:rPr>
            </w:pPr>
            <w:r w:rsidRPr="00B31FA4">
              <w:rPr>
                <w:b/>
              </w:rPr>
              <w:t>ПОБЕДИТЕЛЬ,</w:t>
            </w:r>
          </w:p>
          <w:p w:rsidR="00B31FA4" w:rsidRDefault="00B31FA4" w:rsidP="0029739D">
            <w:pPr>
              <w:ind w:right="-391"/>
            </w:pPr>
            <w:r w:rsidRPr="00B31FA4">
              <w:rPr>
                <w:b/>
              </w:rPr>
              <w:t>1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50.</w:t>
            </w:r>
          </w:p>
        </w:tc>
        <w:tc>
          <w:tcPr>
            <w:tcW w:w="2694" w:type="dxa"/>
          </w:tcPr>
          <w:p w:rsidR="0029739D" w:rsidRDefault="0029739D">
            <w:r>
              <w:t>Безух Алексей</w:t>
            </w:r>
          </w:p>
        </w:tc>
        <w:tc>
          <w:tcPr>
            <w:tcW w:w="708" w:type="dxa"/>
          </w:tcPr>
          <w:p w:rsidR="0029739D" w:rsidRDefault="0029739D">
            <w:r>
              <w:t>2013</w:t>
            </w:r>
          </w:p>
        </w:tc>
        <w:tc>
          <w:tcPr>
            <w:tcW w:w="2694" w:type="dxa"/>
          </w:tcPr>
          <w:p w:rsidR="0029739D" w:rsidRDefault="0029739D">
            <w:r>
              <w:t>«С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9F425A">
            <w:r>
              <w:t>МБОУ «СОШ №3»</w:t>
            </w:r>
          </w:p>
          <w:p w:rsidR="0029739D" w:rsidRDefault="0029739D" w:rsidP="009F425A">
            <w:r>
              <w:t xml:space="preserve"> г. Новый Оскол</w:t>
            </w:r>
          </w:p>
        </w:tc>
        <w:tc>
          <w:tcPr>
            <w:tcW w:w="2268" w:type="dxa"/>
          </w:tcPr>
          <w:p w:rsidR="0029739D" w:rsidRDefault="0029739D">
            <w:r>
              <w:t>Пустовалова Галина Александровна</w:t>
            </w:r>
          </w:p>
          <w:p w:rsidR="0029739D" w:rsidRDefault="0029739D">
            <w:r>
              <w:t>89606326454</w:t>
            </w:r>
          </w:p>
        </w:tc>
        <w:tc>
          <w:tcPr>
            <w:tcW w:w="1559" w:type="dxa"/>
          </w:tcPr>
          <w:p w:rsidR="00B31FA4" w:rsidRPr="00B31FA4" w:rsidRDefault="00B31FA4" w:rsidP="00B31FA4">
            <w:pPr>
              <w:ind w:right="-391"/>
              <w:rPr>
                <w:b/>
              </w:rPr>
            </w:pPr>
            <w:r w:rsidRPr="00B31FA4">
              <w:rPr>
                <w:b/>
              </w:rPr>
              <w:t>ПОБЕДИТЕЛЬ,</w:t>
            </w:r>
          </w:p>
          <w:p w:rsidR="0029739D" w:rsidRDefault="00B31FA4" w:rsidP="00B31FA4">
            <w:pPr>
              <w:ind w:right="-391"/>
            </w:pPr>
            <w:r w:rsidRPr="00B31FA4">
              <w:rPr>
                <w:b/>
              </w:rPr>
              <w:t>1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51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Щебетенко</w:t>
            </w:r>
            <w:proofErr w:type="spellEnd"/>
            <w:r>
              <w:t xml:space="preserve"> Екатерина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 xml:space="preserve">«Свято </w:t>
            </w:r>
            <w:proofErr w:type="gramStart"/>
            <w:r>
              <w:t>–Т</w:t>
            </w:r>
            <w:proofErr w:type="gramEnd"/>
            <w:r>
              <w:t xml:space="preserve">роицкая </w:t>
            </w:r>
            <w:r>
              <w:lastRenderedPageBreak/>
              <w:t>Сергиева Лавра»</w:t>
            </w:r>
          </w:p>
        </w:tc>
        <w:tc>
          <w:tcPr>
            <w:tcW w:w="2409" w:type="dxa"/>
          </w:tcPr>
          <w:p w:rsidR="0029739D" w:rsidRDefault="0029739D">
            <w:r>
              <w:lastRenderedPageBreak/>
              <w:t xml:space="preserve">Основная тематика </w:t>
            </w:r>
            <w:r>
              <w:lastRenderedPageBreak/>
              <w:t>(конкурс рисунков)</w:t>
            </w:r>
          </w:p>
        </w:tc>
        <w:tc>
          <w:tcPr>
            <w:tcW w:w="2694" w:type="dxa"/>
          </w:tcPr>
          <w:p w:rsidR="0029739D" w:rsidRDefault="0029739D" w:rsidP="00ED627D">
            <w:r>
              <w:lastRenderedPageBreak/>
              <w:t>МБОУ «</w:t>
            </w:r>
            <w:proofErr w:type="gramStart"/>
            <w:r>
              <w:t>Львовская</w:t>
            </w:r>
            <w:proofErr w:type="gramEnd"/>
            <w:r>
              <w:t xml:space="preserve"> СОШ» </w:t>
            </w:r>
            <w:proofErr w:type="spellStart"/>
            <w:r>
              <w:lastRenderedPageBreak/>
              <w:t>Новоосколь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 w:rsidP="00ED627D">
            <w:r>
              <w:lastRenderedPageBreak/>
              <w:t xml:space="preserve">Мартыненко </w:t>
            </w:r>
            <w:r>
              <w:lastRenderedPageBreak/>
              <w:t>Анастасия</w:t>
            </w:r>
          </w:p>
          <w:p w:rsidR="0029739D" w:rsidRDefault="0029739D" w:rsidP="00ED627D">
            <w:r>
              <w:t>Николаевна</w:t>
            </w:r>
          </w:p>
          <w:p w:rsidR="0029739D" w:rsidRDefault="0029739D" w:rsidP="00ED627D">
            <w:r>
              <w:t>89066009284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lastRenderedPageBreak/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lastRenderedPageBreak/>
              <w:t>152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Лигус</w:t>
            </w:r>
            <w:proofErr w:type="spellEnd"/>
            <w:r>
              <w:t xml:space="preserve"> Татьяна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Храм Сергия Радонежского»</w:t>
            </w:r>
          </w:p>
        </w:tc>
        <w:tc>
          <w:tcPr>
            <w:tcW w:w="2409" w:type="dxa"/>
          </w:tcPr>
          <w:p w:rsidR="0029739D" w:rsidRDefault="0029739D">
            <w:r>
              <w:t xml:space="preserve">Храмы  в честь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БОУ «Детский сад с. Оскольское, </w:t>
            </w:r>
            <w:proofErr w:type="spellStart"/>
            <w:r>
              <w:t>Новоосколь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 xml:space="preserve">Абдуллаев </w:t>
            </w:r>
            <w:proofErr w:type="spellStart"/>
            <w:r>
              <w:t>Назим</w:t>
            </w:r>
            <w:proofErr w:type="spellEnd"/>
            <w:r>
              <w:t xml:space="preserve"> Мухамедович</w:t>
            </w:r>
          </w:p>
          <w:p w:rsidR="0029739D" w:rsidRDefault="0029739D">
            <w:r>
              <w:t>89192287848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53.</w:t>
            </w:r>
          </w:p>
        </w:tc>
        <w:tc>
          <w:tcPr>
            <w:tcW w:w="2694" w:type="dxa"/>
          </w:tcPr>
          <w:p w:rsidR="0029739D" w:rsidRDefault="0029739D">
            <w:proofErr w:type="gramStart"/>
            <w:r>
              <w:t>Заздравных</w:t>
            </w:r>
            <w:proofErr w:type="gramEnd"/>
            <w:r>
              <w:t xml:space="preserve"> Игорь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>
            <w:r>
              <w:t>«Собиратель Земли Русско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ED627D">
            <w:r>
              <w:t>МБОУ «СОШ №3»</w:t>
            </w:r>
          </w:p>
          <w:p w:rsidR="0029739D" w:rsidRDefault="0029739D" w:rsidP="00ED627D">
            <w:r>
              <w:t xml:space="preserve"> г. Новый Оскол</w:t>
            </w:r>
          </w:p>
        </w:tc>
        <w:tc>
          <w:tcPr>
            <w:tcW w:w="2268" w:type="dxa"/>
          </w:tcPr>
          <w:p w:rsidR="0029739D" w:rsidRDefault="0029739D" w:rsidP="00ED627D">
            <w:r>
              <w:t>Сушкова Анна Анатольевна</w:t>
            </w:r>
          </w:p>
          <w:p w:rsidR="0029739D" w:rsidRDefault="0029739D" w:rsidP="00ED627D">
            <w:r>
              <w:t xml:space="preserve"> 89102283508</w:t>
            </w:r>
          </w:p>
        </w:tc>
        <w:tc>
          <w:tcPr>
            <w:tcW w:w="1559" w:type="dxa"/>
          </w:tcPr>
          <w:p w:rsidR="0029739D" w:rsidRPr="0046541D" w:rsidRDefault="0046541D" w:rsidP="0029739D">
            <w:pPr>
              <w:ind w:right="-391"/>
              <w:rPr>
                <w:b/>
              </w:rPr>
            </w:pPr>
            <w:r w:rsidRPr="0046541D">
              <w:rPr>
                <w:b/>
              </w:rPr>
              <w:t>ЛАУРЕАТ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54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Автомонова</w:t>
            </w:r>
            <w:proofErr w:type="spellEnd"/>
            <w:r>
              <w:t xml:space="preserve"> Дарья</w:t>
            </w:r>
          </w:p>
        </w:tc>
        <w:tc>
          <w:tcPr>
            <w:tcW w:w="708" w:type="dxa"/>
          </w:tcPr>
          <w:p w:rsidR="0029739D" w:rsidRDefault="0029739D">
            <w:r>
              <w:t>2011</w:t>
            </w:r>
          </w:p>
        </w:tc>
        <w:tc>
          <w:tcPr>
            <w:tcW w:w="2694" w:type="dxa"/>
          </w:tcPr>
          <w:p w:rsidR="0029739D" w:rsidRDefault="0029739D">
            <w:r>
              <w:t xml:space="preserve">«ДПЦ во имя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 в г. Старый Оскол»</w:t>
            </w:r>
          </w:p>
        </w:tc>
        <w:tc>
          <w:tcPr>
            <w:tcW w:w="2409" w:type="dxa"/>
          </w:tcPr>
          <w:p w:rsidR="0029739D" w:rsidRDefault="0029739D">
            <w:r>
              <w:t xml:space="preserve">Храмы  в честь </w:t>
            </w:r>
            <w:proofErr w:type="spellStart"/>
            <w:r>
              <w:t>прп</w:t>
            </w:r>
            <w:proofErr w:type="gramStart"/>
            <w:r>
              <w:t>.С</w:t>
            </w:r>
            <w:proofErr w:type="gramEnd"/>
            <w:r>
              <w:t>ергия</w:t>
            </w:r>
            <w:proofErr w:type="spellEnd"/>
            <w:r>
              <w:t xml:space="preserve"> Радонежского</w:t>
            </w:r>
          </w:p>
        </w:tc>
        <w:tc>
          <w:tcPr>
            <w:tcW w:w="2694" w:type="dxa"/>
          </w:tcPr>
          <w:p w:rsidR="0029739D" w:rsidRDefault="0029739D" w:rsidP="00F62F92">
            <w:r>
              <w:t>МБОУ «СОШ №3»</w:t>
            </w:r>
          </w:p>
          <w:p w:rsidR="0029739D" w:rsidRDefault="0029739D" w:rsidP="00F62F92">
            <w:r>
              <w:t xml:space="preserve"> г. Новый Оскол</w:t>
            </w:r>
          </w:p>
        </w:tc>
        <w:tc>
          <w:tcPr>
            <w:tcW w:w="2268" w:type="dxa"/>
          </w:tcPr>
          <w:p w:rsidR="0029739D" w:rsidRDefault="0029739D">
            <w:r>
              <w:t>Мальцева Лариса Николаевна</w:t>
            </w:r>
          </w:p>
          <w:p w:rsidR="0029739D" w:rsidRDefault="0029739D">
            <w:r>
              <w:t>89040890969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55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Резникова</w:t>
            </w:r>
            <w:proofErr w:type="spellEnd"/>
            <w:r>
              <w:t xml:space="preserve"> Ирина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 w:rsidP="00ED627D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 w:rsidP="00ED627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ОУ «</w:t>
            </w:r>
            <w:proofErr w:type="spellStart"/>
            <w:r>
              <w:t>Уразовская</w:t>
            </w:r>
            <w:proofErr w:type="spellEnd"/>
            <w:r>
              <w:t xml:space="preserve"> СОШ № 1»</w:t>
            </w:r>
          </w:p>
          <w:p w:rsidR="0029739D" w:rsidRDefault="0029739D">
            <w:r>
              <w:t xml:space="preserve"> </w:t>
            </w:r>
            <w:proofErr w:type="spellStart"/>
            <w:r>
              <w:t>Валуй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Миненкова</w:t>
            </w:r>
            <w:proofErr w:type="spellEnd"/>
            <w:r>
              <w:t xml:space="preserve"> Оксана Викторовна</w:t>
            </w:r>
          </w:p>
          <w:p w:rsidR="0029739D" w:rsidRDefault="0029739D">
            <w:r>
              <w:t>89045320414</w:t>
            </w:r>
          </w:p>
        </w:tc>
        <w:tc>
          <w:tcPr>
            <w:tcW w:w="1559" w:type="dxa"/>
          </w:tcPr>
          <w:p w:rsidR="00A014A9" w:rsidRPr="0046541D" w:rsidRDefault="00A014A9" w:rsidP="00A014A9">
            <w:pPr>
              <w:ind w:right="-391"/>
              <w:rPr>
                <w:b/>
              </w:rPr>
            </w:pPr>
            <w:r w:rsidRPr="0046541D">
              <w:rPr>
                <w:b/>
              </w:rPr>
              <w:t>ПРИЗЕР,</w:t>
            </w:r>
          </w:p>
          <w:p w:rsidR="0029739D" w:rsidRDefault="00A014A9" w:rsidP="00A014A9">
            <w:pPr>
              <w:ind w:right="-391"/>
            </w:pPr>
            <w:r w:rsidRPr="0046541D">
              <w:rPr>
                <w:b/>
              </w:rPr>
              <w:t>2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56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Диброва</w:t>
            </w:r>
            <w:proofErr w:type="spellEnd"/>
            <w:r>
              <w:t xml:space="preserve"> Екатерина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 w:rsidP="00ED627D">
            <w:r>
              <w:t xml:space="preserve">«Свято </w:t>
            </w:r>
            <w:proofErr w:type="gramStart"/>
            <w:r>
              <w:t>–Т</w:t>
            </w:r>
            <w:proofErr w:type="gramEnd"/>
            <w:r>
              <w:t>роицкая Сергиева Лавра»</w:t>
            </w:r>
          </w:p>
        </w:tc>
        <w:tc>
          <w:tcPr>
            <w:tcW w:w="2409" w:type="dxa"/>
          </w:tcPr>
          <w:p w:rsidR="0029739D" w:rsidRDefault="0029739D" w:rsidP="00ED627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БУ ДО «ДДТ»  </w:t>
            </w:r>
            <w:proofErr w:type="spellStart"/>
            <w:r>
              <w:t>Валуй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Дибров</w:t>
            </w:r>
            <w:proofErr w:type="spellEnd"/>
            <w:r>
              <w:t xml:space="preserve"> Андрей Михайлович</w:t>
            </w:r>
          </w:p>
          <w:p w:rsidR="0029739D" w:rsidRDefault="0029739D">
            <w:r>
              <w:t>89155741417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57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Кальная</w:t>
            </w:r>
            <w:proofErr w:type="spellEnd"/>
            <w:r>
              <w:t xml:space="preserve"> Дарья</w:t>
            </w:r>
          </w:p>
        </w:tc>
        <w:tc>
          <w:tcPr>
            <w:tcW w:w="708" w:type="dxa"/>
          </w:tcPr>
          <w:p w:rsidR="0029739D" w:rsidRDefault="0029739D">
            <w:r>
              <w:t>2012</w:t>
            </w:r>
          </w:p>
        </w:tc>
        <w:tc>
          <w:tcPr>
            <w:tcW w:w="2694" w:type="dxa"/>
          </w:tcPr>
          <w:p w:rsidR="0029739D" w:rsidRDefault="0029739D" w:rsidP="00ED627D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 w:rsidP="00ED627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БУ ДО «ДДТ» </w:t>
            </w:r>
          </w:p>
          <w:p w:rsidR="0029739D" w:rsidRDefault="0029739D">
            <w:proofErr w:type="spellStart"/>
            <w:r>
              <w:t>Валуй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Некрасова Людмила Алексеевна</w:t>
            </w:r>
          </w:p>
          <w:p w:rsidR="0029739D" w:rsidRDefault="0029739D">
            <w:r>
              <w:t>89040850297</w:t>
            </w:r>
          </w:p>
        </w:tc>
        <w:tc>
          <w:tcPr>
            <w:tcW w:w="1559" w:type="dxa"/>
          </w:tcPr>
          <w:p w:rsidR="0029739D" w:rsidRDefault="0046541D" w:rsidP="0029739D">
            <w:pPr>
              <w:ind w:right="-391"/>
            </w:pPr>
            <w:r w:rsidRPr="0046541D">
              <w:rPr>
                <w:b/>
              </w:rPr>
              <w:t>ЛАУРЕАТ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58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Городова</w:t>
            </w:r>
            <w:proofErr w:type="spellEnd"/>
            <w:r>
              <w:t xml:space="preserve"> Софья</w:t>
            </w:r>
          </w:p>
        </w:tc>
        <w:tc>
          <w:tcPr>
            <w:tcW w:w="708" w:type="dxa"/>
          </w:tcPr>
          <w:p w:rsidR="0029739D" w:rsidRDefault="0029739D">
            <w:r>
              <w:t>11 лет</w:t>
            </w:r>
          </w:p>
        </w:tc>
        <w:tc>
          <w:tcPr>
            <w:tcW w:w="2694" w:type="dxa"/>
          </w:tcPr>
          <w:p w:rsidR="0029739D" w:rsidRDefault="0029739D" w:rsidP="00ED627D">
            <w:r>
              <w:t>«Преподобный Сергий Радонежский благословляет князя Дмитрия на битву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 «</w:t>
            </w:r>
            <w:proofErr w:type="spellStart"/>
            <w:r>
              <w:t>Ломовская</w:t>
            </w:r>
            <w:proofErr w:type="spellEnd"/>
            <w:r>
              <w:t xml:space="preserve"> СОШ» </w:t>
            </w:r>
          </w:p>
          <w:p w:rsidR="0029739D" w:rsidRDefault="0029739D">
            <w:proofErr w:type="spellStart"/>
            <w:r>
              <w:t>Короча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Краснокутская</w:t>
            </w:r>
            <w:proofErr w:type="spellEnd"/>
            <w:r>
              <w:t xml:space="preserve"> Людмила Алексеевна</w:t>
            </w:r>
          </w:p>
          <w:p w:rsidR="0029739D" w:rsidRDefault="0029739D"/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59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Савчатова</w:t>
            </w:r>
            <w:proofErr w:type="spellEnd"/>
            <w:r>
              <w:t xml:space="preserve"> София</w:t>
            </w:r>
          </w:p>
        </w:tc>
        <w:tc>
          <w:tcPr>
            <w:tcW w:w="708" w:type="dxa"/>
          </w:tcPr>
          <w:p w:rsidR="0029739D" w:rsidRDefault="0029739D">
            <w:r>
              <w:t>9 лет</w:t>
            </w:r>
          </w:p>
        </w:tc>
        <w:tc>
          <w:tcPr>
            <w:tcW w:w="2694" w:type="dxa"/>
          </w:tcPr>
          <w:p w:rsidR="0029739D" w:rsidRDefault="0029739D" w:rsidP="008B1F69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 w:rsidP="008B1F69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 «</w:t>
            </w:r>
            <w:proofErr w:type="spellStart"/>
            <w:r>
              <w:t>Бехтеевская</w:t>
            </w:r>
            <w:proofErr w:type="spellEnd"/>
            <w:r>
              <w:t xml:space="preserve"> СОШ» </w:t>
            </w:r>
            <w:proofErr w:type="spellStart"/>
            <w:r>
              <w:t>Короча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Асмал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60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Кулыгина</w:t>
            </w:r>
            <w:proofErr w:type="spellEnd"/>
            <w:r>
              <w:t xml:space="preserve"> Диана</w:t>
            </w:r>
          </w:p>
        </w:tc>
        <w:tc>
          <w:tcPr>
            <w:tcW w:w="708" w:type="dxa"/>
          </w:tcPr>
          <w:p w:rsidR="0029739D" w:rsidRDefault="0029739D">
            <w:r>
              <w:t>13 лет</w:t>
            </w:r>
          </w:p>
        </w:tc>
        <w:tc>
          <w:tcPr>
            <w:tcW w:w="2694" w:type="dxa"/>
          </w:tcPr>
          <w:p w:rsidR="0029739D" w:rsidRDefault="0029739D">
            <w:r>
              <w:t>«Явление птиц духовных Сергию Радонежскому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 xml:space="preserve">МБОУ» </w:t>
            </w:r>
            <w:proofErr w:type="spellStart"/>
            <w:r>
              <w:t>Кощеевская</w:t>
            </w:r>
            <w:proofErr w:type="spellEnd"/>
            <w:r>
              <w:t xml:space="preserve"> СОШ» </w:t>
            </w:r>
            <w:proofErr w:type="spellStart"/>
            <w:r>
              <w:t>Короча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Стрельникова Лариса Александровна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61.</w:t>
            </w:r>
          </w:p>
        </w:tc>
        <w:tc>
          <w:tcPr>
            <w:tcW w:w="2694" w:type="dxa"/>
          </w:tcPr>
          <w:p w:rsidR="0029739D" w:rsidRDefault="0029739D">
            <w:r>
              <w:t>Светличная Алена</w:t>
            </w:r>
          </w:p>
        </w:tc>
        <w:tc>
          <w:tcPr>
            <w:tcW w:w="708" w:type="dxa"/>
          </w:tcPr>
          <w:p w:rsidR="0029739D" w:rsidRDefault="0029739D">
            <w:r>
              <w:t>14</w:t>
            </w:r>
          </w:p>
        </w:tc>
        <w:tc>
          <w:tcPr>
            <w:tcW w:w="2694" w:type="dxa"/>
          </w:tcPr>
          <w:p w:rsidR="0029739D" w:rsidRDefault="0029739D">
            <w:r>
              <w:t>«Подвижник земли Русско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ОУ</w:t>
            </w:r>
            <w:r w:rsidR="00F56266">
              <w:t xml:space="preserve"> </w:t>
            </w:r>
            <w:r>
              <w:t>«</w:t>
            </w:r>
            <w:proofErr w:type="spellStart"/>
            <w:r>
              <w:t>Жигайловская</w:t>
            </w:r>
            <w:proofErr w:type="spellEnd"/>
            <w:r>
              <w:t xml:space="preserve"> СОШ» </w:t>
            </w:r>
            <w:proofErr w:type="spellStart"/>
            <w:r>
              <w:t>Короча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>
            <w:r>
              <w:t>Мезенцева Ольга Валерьевна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62.</w:t>
            </w:r>
          </w:p>
        </w:tc>
        <w:tc>
          <w:tcPr>
            <w:tcW w:w="2694" w:type="dxa"/>
          </w:tcPr>
          <w:p w:rsidR="0029739D" w:rsidRDefault="0029739D">
            <w:r>
              <w:t>Шапошников Арсений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>«Защитники Русской земли»</w:t>
            </w:r>
          </w:p>
        </w:tc>
        <w:tc>
          <w:tcPr>
            <w:tcW w:w="2409" w:type="dxa"/>
          </w:tcPr>
          <w:p w:rsidR="0029739D" w:rsidRDefault="0029739D" w:rsidP="008B1F69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F56266">
            <w:r>
              <w:t>МБУ</w:t>
            </w:r>
            <w:r w:rsidR="0029739D">
              <w:t xml:space="preserve"> ДО «</w:t>
            </w:r>
            <w:proofErr w:type="spellStart"/>
            <w:r w:rsidR="0029739D">
              <w:t>Краснояружский</w:t>
            </w:r>
            <w:proofErr w:type="spellEnd"/>
            <w:r w:rsidR="0029739D">
              <w:t xml:space="preserve"> Центр </w:t>
            </w:r>
            <w:proofErr w:type="gramStart"/>
            <w:r w:rsidR="0029739D">
              <w:t>ДО</w:t>
            </w:r>
            <w:proofErr w:type="gramEnd"/>
            <w:r w:rsidR="0029739D">
              <w:t>»</w:t>
            </w:r>
          </w:p>
        </w:tc>
        <w:tc>
          <w:tcPr>
            <w:tcW w:w="2268" w:type="dxa"/>
          </w:tcPr>
          <w:p w:rsidR="0029739D" w:rsidRDefault="0029739D">
            <w:r>
              <w:t xml:space="preserve">Зернов Анатолий </w:t>
            </w:r>
            <w:proofErr w:type="spellStart"/>
            <w:r>
              <w:t>Миронович</w:t>
            </w:r>
            <w:proofErr w:type="spellEnd"/>
          </w:p>
          <w:p w:rsidR="0029739D" w:rsidRDefault="0029739D">
            <w:r>
              <w:t>89192229995</w:t>
            </w:r>
          </w:p>
        </w:tc>
        <w:tc>
          <w:tcPr>
            <w:tcW w:w="1559" w:type="dxa"/>
          </w:tcPr>
          <w:p w:rsidR="0029739D" w:rsidRPr="0046541D" w:rsidRDefault="0046541D" w:rsidP="0029739D">
            <w:pPr>
              <w:ind w:right="-391"/>
              <w:rPr>
                <w:b/>
              </w:rPr>
            </w:pPr>
            <w:r w:rsidRPr="0046541D">
              <w:rPr>
                <w:b/>
              </w:rPr>
              <w:t>ПРИЗЕР,</w:t>
            </w:r>
          </w:p>
          <w:p w:rsidR="0046541D" w:rsidRDefault="0046541D" w:rsidP="0029739D">
            <w:pPr>
              <w:ind w:right="-391"/>
            </w:pPr>
            <w:r w:rsidRPr="0046541D">
              <w:rPr>
                <w:b/>
              </w:rPr>
              <w:t>2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63.</w:t>
            </w:r>
          </w:p>
        </w:tc>
        <w:tc>
          <w:tcPr>
            <w:tcW w:w="2694" w:type="dxa"/>
          </w:tcPr>
          <w:p w:rsidR="0029739D" w:rsidRDefault="0029739D" w:rsidP="008B1F69">
            <w:r>
              <w:t>Шапошников Арсений</w:t>
            </w:r>
          </w:p>
        </w:tc>
        <w:tc>
          <w:tcPr>
            <w:tcW w:w="708" w:type="dxa"/>
          </w:tcPr>
          <w:p w:rsidR="0029739D" w:rsidRDefault="0029739D" w:rsidP="008B1F69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>«Микрорайон «Дружба»</w:t>
            </w:r>
          </w:p>
          <w:p w:rsidR="0029739D" w:rsidRDefault="0029739D">
            <w:r>
              <w:t xml:space="preserve"> г. Белгород</w:t>
            </w:r>
          </w:p>
        </w:tc>
        <w:tc>
          <w:tcPr>
            <w:tcW w:w="2409" w:type="dxa"/>
          </w:tcPr>
          <w:p w:rsidR="0029739D" w:rsidRDefault="00760E4F" w:rsidP="008B1F69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>МБУ ДО «</w:t>
            </w:r>
            <w:proofErr w:type="spellStart"/>
            <w:r>
              <w:t>Краснояружский</w:t>
            </w:r>
            <w:proofErr w:type="spellEnd"/>
            <w:r>
              <w:t xml:space="preserve"> Центр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2268" w:type="dxa"/>
          </w:tcPr>
          <w:p w:rsidR="0029739D" w:rsidRDefault="0029739D" w:rsidP="008B1F69">
            <w:r>
              <w:t xml:space="preserve">Зернов Анатолий </w:t>
            </w:r>
            <w:proofErr w:type="spellStart"/>
            <w:r>
              <w:t>Миронович</w:t>
            </w:r>
            <w:proofErr w:type="spellEnd"/>
          </w:p>
          <w:p w:rsidR="0029739D" w:rsidRDefault="0029739D" w:rsidP="008B1F69">
            <w:r>
              <w:t>89192229995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lastRenderedPageBreak/>
              <w:t>164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Поверина</w:t>
            </w:r>
            <w:proofErr w:type="spellEnd"/>
            <w:r>
              <w:t xml:space="preserve"> Екатерина</w:t>
            </w:r>
          </w:p>
        </w:tc>
        <w:tc>
          <w:tcPr>
            <w:tcW w:w="708" w:type="dxa"/>
          </w:tcPr>
          <w:p w:rsidR="0029739D" w:rsidRDefault="0029739D">
            <w:r>
              <w:t>16 лет</w:t>
            </w:r>
          </w:p>
          <w:p w:rsidR="0029739D" w:rsidRDefault="0029739D">
            <w:r>
              <w:t>ОВЗ</w:t>
            </w:r>
          </w:p>
        </w:tc>
        <w:tc>
          <w:tcPr>
            <w:tcW w:w="2694" w:type="dxa"/>
          </w:tcPr>
          <w:p w:rsidR="0029739D" w:rsidRDefault="0029739D">
            <w:r>
              <w:t>«Вместе»</w:t>
            </w:r>
          </w:p>
        </w:tc>
        <w:tc>
          <w:tcPr>
            <w:tcW w:w="2409" w:type="dxa"/>
          </w:tcPr>
          <w:p w:rsidR="0029739D" w:rsidRDefault="00760E4F" w:rsidP="008B1F69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БУ ДО «</w:t>
            </w:r>
            <w:proofErr w:type="spellStart"/>
            <w:r>
              <w:t>Краснояружский</w:t>
            </w:r>
            <w:proofErr w:type="spellEnd"/>
            <w:r>
              <w:t xml:space="preserve"> Центр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2268" w:type="dxa"/>
          </w:tcPr>
          <w:p w:rsidR="0029739D" w:rsidRDefault="0029739D">
            <w:proofErr w:type="spellStart"/>
            <w:r>
              <w:t>Анащенкова</w:t>
            </w:r>
            <w:proofErr w:type="spellEnd"/>
            <w:r>
              <w:t xml:space="preserve"> Юлия Александровна</w:t>
            </w:r>
          </w:p>
          <w:p w:rsidR="0029739D" w:rsidRDefault="0029739D">
            <w:r>
              <w:t>89511511928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65.</w:t>
            </w:r>
          </w:p>
        </w:tc>
        <w:tc>
          <w:tcPr>
            <w:tcW w:w="2694" w:type="dxa"/>
          </w:tcPr>
          <w:p w:rsidR="0029739D" w:rsidRDefault="0029739D">
            <w:r>
              <w:t>Карпенко Полина</w:t>
            </w:r>
          </w:p>
        </w:tc>
        <w:tc>
          <w:tcPr>
            <w:tcW w:w="708" w:type="dxa"/>
          </w:tcPr>
          <w:p w:rsidR="0029739D" w:rsidRDefault="0029739D">
            <w:r>
              <w:t>10 лет</w:t>
            </w:r>
          </w:p>
        </w:tc>
        <w:tc>
          <w:tcPr>
            <w:tcW w:w="2694" w:type="dxa"/>
          </w:tcPr>
          <w:p w:rsidR="0029739D" w:rsidRDefault="0029739D">
            <w:r>
              <w:t>«Мы будущие конструкторы»</w:t>
            </w:r>
          </w:p>
        </w:tc>
        <w:tc>
          <w:tcPr>
            <w:tcW w:w="2409" w:type="dxa"/>
          </w:tcPr>
          <w:p w:rsidR="0029739D" w:rsidRDefault="00760E4F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>МБУ ДО «</w:t>
            </w:r>
            <w:proofErr w:type="spellStart"/>
            <w:r>
              <w:t>Краснояружский</w:t>
            </w:r>
            <w:proofErr w:type="spellEnd"/>
            <w:r>
              <w:t xml:space="preserve"> Центр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2268" w:type="dxa"/>
          </w:tcPr>
          <w:p w:rsidR="0029739D" w:rsidRDefault="0029739D" w:rsidP="009F55FB">
            <w:r>
              <w:t xml:space="preserve">Зернов Анатолий </w:t>
            </w:r>
            <w:proofErr w:type="spellStart"/>
            <w:r>
              <w:t>Миронович</w:t>
            </w:r>
            <w:proofErr w:type="spellEnd"/>
          </w:p>
          <w:p w:rsidR="0029739D" w:rsidRDefault="0029739D" w:rsidP="009F55FB">
            <w:r>
              <w:t>89192229995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66.</w:t>
            </w:r>
          </w:p>
        </w:tc>
        <w:tc>
          <w:tcPr>
            <w:tcW w:w="2694" w:type="dxa"/>
          </w:tcPr>
          <w:p w:rsidR="0029739D" w:rsidRDefault="0029739D">
            <w:r>
              <w:t xml:space="preserve">Щербакова Мария </w:t>
            </w:r>
          </w:p>
        </w:tc>
        <w:tc>
          <w:tcPr>
            <w:tcW w:w="708" w:type="dxa"/>
          </w:tcPr>
          <w:p w:rsidR="0029739D" w:rsidRDefault="0029739D">
            <w:r>
              <w:t>11 лет</w:t>
            </w:r>
          </w:p>
        </w:tc>
        <w:tc>
          <w:tcPr>
            <w:tcW w:w="2694" w:type="dxa"/>
          </w:tcPr>
          <w:p w:rsidR="0029739D" w:rsidRDefault="0029739D">
            <w:r>
              <w:t>«Праздники нашего поселка»</w:t>
            </w:r>
          </w:p>
        </w:tc>
        <w:tc>
          <w:tcPr>
            <w:tcW w:w="2409" w:type="dxa"/>
          </w:tcPr>
          <w:p w:rsidR="0029739D" w:rsidRDefault="00760E4F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>МБУ ДО «</w:t>
            </w:r>
            <w:proofErr w:type="spellStart"/>
            <w:r>
              <w:t>Краснояружский</w:t>
            </w:r>
            <w:proofErr w:type="spellEnd"/>
            <w:r>
              <w:t xml:space="preserve"> Центр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2268" w:type="dxa"/>
          </w:tcPr>
          <w:p w:rsidR="0029739D" w:rsidRDefault="0029739D" w:rsidP="008B1F69">
            <w:r>
              <w:t xml:space="preserve">Зернов Анатолий </w:t>
            </w:r>
            <w:proofErr w:type="spellStart"/>
            <w:r>
              <w:t>Миронович</w:t>
            </w:r>
            <w:proofErr w:type="spellEnd"/>
          </w:p>
          <w:p w:rsidR="0029739D" w:rsidRDefault="0029739D" w:rsidP="008B1F69">
            <w:r>
              <w:t>89192229995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67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Мамаджанян</w:t>
            </w:r>
            <w:proofErr w:type="spellEnd"/>
            <w:r>
              <w:t xml:space="preserve"> </w:t>
            </w:r>
            <w:proofErr w:type="spellStart"/>
            <w:r>
              <w:t>Гаяне</w:t>
            </w:r>
            <w:proofErr w:type="spellEnd"/>
          </w:p>
        </w:tc>
        <w:tc>
          <w:tcPr>
            <w:tcW w:w="708" w:type="dxa"/>
          </w:tcPr>
          <w:p w:rsidR="0029739D" w:rsidRDefault="0029739D">
            <w:r>
              <w:t>13 лет</w:t>
            </w:r>
          </w:p>
        </w:tc>
        <w:tc>
          <w:tcPr>
            <w:tcW w:w="2694" w:type="dxa"/>
          </w:tcPr>
          <w:p w:rsidR="0029739D" w:rsidRDefault="0029739D">
            <w:r>
              <w:t>«Поселковый фонтан «Свежесть»</w:t>
            </w:r>
          </w:p>
        </w:tc>
        <w:tc>
          <w:tcPr>
            <w:tcW w:w="2409" w:type="dxa"/>
          </w:tcPr>
          <w:p w:rsidR="0029739D" w:rsidRDefault="00760E4F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>МБУ ДО «</w:t>
            </w:r>
            <w:proofErr w:type="spellStart"/>
            <w:r>
              <w:t>Краснояружский</w:t>
            </w:r>
            <w:proofErr w:type="spellEnd"/>
            <w:r>
              <w:t xml:space="preserve"> Центр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2268" w:type="dxa"/>
          </w:tcPr>
          <w:p w:rsidR="0029739D" w:rsidRDefault="0029739D" w:rsidP="008B1F69">
            <w:r>
              <w:t xml:space="preserve">Зернов Анатолий </w:t>
            </w:r>
            <w:proofErr w:type="spellStart"/>
            <w:r>
              <w:t>Миронович</w:t>
            </w:r>
            <w:proofErr w:type="spellEnd"/>
          </w:p>
          <w:p w:rsidR="0029739D" w:rsidRDefault="0029739D" w:rsidP="008B1F69">
            <w:r>
              <w:t>89192229995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68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Боярко</w:t>
            </w:r>
            <w:proofErr w:type="spellEnd"/>
            <w:r>
              <w:t xml:space="preserve"> Мария</w:t>
            </w:r>
          </w:p>
        </w:tc>
        <w:tc>
          <w:tcPr>
            <w:tcW w:w="708" w:type="dxa"/>
          </w:tcPr>
          <w:p w:rsidR="0029739D" w:rsidRDefault="0029739D">
            <w:r>
              <w:t>10 лет</w:t>
            </w:r>
          </w:p>
        </w:tc>
        <w:tc>
          <w:tcPr>
            <w:tcW w:w="2694" w:type="dxa"/>
          </w:tcPr>
          <w:p w:rsidR="0029739D" w:rsidRDefault="0029739D">
            <w:r>
              <w:t>«Белые птицы»</w:t>
            </w:r>
          </w:p>
        </w:tc>
        <w:tc>
          <w:tcPr>
            <w:tcW w:w="2409" w:type="dxa"/>
          </w:tcPr>
          <w:p w:rsidR="0029739D" w:rsidRDefault="00760E4F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>
            <w:r>
              <w:t>МОУ «</w:t>
            </w:r>
            <w:proofErr w:type="spellStart"/>
            <w:r>
              <w:t>Тере</w:t>
            </w:r>
            <w:r w:rsidR="00F56266">
              <w:t>бренская</w:t>
            </w:r>
            <w:proofErr w:type="spellEnd"/>
            <w:r w:rsidR="00F56266">
              <w:t xml:space="preserve"> ООШ» </w:t>
            </w:r>
            <w:proofErr w:type="spellStart"/>
            <w:r w:rsidR="00F56266">
              <w:t>Краснояружский</w:t>
            </w:r>
            <w:proofErr w:type="spellEnd"/>
            <w:r w:rsidR="00F56266">
              <w:t xml:space="preserve"> </w:t>
            </w:r>
            <w:proofErr w:type="gramStart"/>
            <w:r w:rsidR="00F56266">
              <w:t>р</w:t>
            </w:r>
            <w:proofErr w:type="gramEnd"/>
          </w:p>
        </w:tc>
        <w:tc>
          <w:tcPr>
            <w:tcW w:w="2268" w:type="dxa"/>
          </w:tcPr>
          <w:p w:rsidR="0029739D" w:rsidRDefault="0029739D">
            <w:proofErr w:type="spellStart"/>
            <w:r>
              <w:t>Боярко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69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Головашова</w:t>
            </w:r>
            <w:proofErr w:type="spellEnd"/>
            <w:r>
              <w:t xml:space="preserve"> Александра</w:t>
            </w:r>
          </w:p>
        </w:tc>
        <w:tc>
          <w:tcPr>
            <w:tcW w:w="708" w:type="dxa"/>
          </w:tcPr>
          <w:p w:rsidR="0029739D" w:rsidRDefault="0029739D">
            <w:r>
              <w:t>11 лет</w:t>
            </w:r>
          </w:p>
        </w:tc>
        <w:tc>
          <w:tcPr>
            <w:tcW w:w="2694" w:type="dxa"/>
          </w:tcPr>
          <w:p w:rsidR="0029739D" w:rsidRDefault="0029739D">
            <w:r>
              <w:t>«Чтения Сергия»</w:t>
            </w:r>
          </w:p>
        </w:tc>
        <w:tc>
          <w:tcPr>
            <w:tcW w:w="2409" w:type="dxa"/>
          </w:tcPr>
          <w:p w:rsidR="0029739D" w:rsidRDefault="00760E4F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>МОУ «</w:t>
            </w:r>
            <w:proofErr w:type="spellStart"/>
            <w:r>
              <w:t>Теребренская</w:t>
            </w:r>
            <w:proofErr w:type="spellEnd"/>
            <w:r>
              <w:t xml:space="preserve"> ООШ» </w:t>
            </w:r>
            <w:proofErr w:type="spellStart"/>
            <w:r>
              <w:t>Краснояруж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 w:rsidP="008B1F69">
            <w:proofErr w:type="spellStart"/>
            <w:r>
              <w:t>Боярко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559" w:type="dxa"/>
          </w:tcPr>
          <w:p w:rsidR="00B31FA4" w:rsidRPr="00B31FA4" w:rsidRDefault="00B31FA4" w:rsidP="0029739D">
            <w:pPr>
              <w:ind w:right="-391"/>
              <w:rPr>
                <w:b/>
              </w:rPr>
            </w:pPr>
            <w:r w:rsidRPr="00B31FA4">
              <w:rPr>
                <w:b/>
              </w:rPr>
              <w:t xml:space="preserve">ПРИЗЕР, </w:t>
            </w:r>
          </w:p>
          <w:p w:rsidR="0029739D" w:rsidRDefault="00B31FA4" w:rsidP="0029739D">
            <w:pPr>
              <w:ind w:right="-391"/>
            </w:pPr>
            <w:r w:rsidRPr="00B31FA4">
              <w:rPr>
                <w:b/>
              </w:rPr>
              <w:t>2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70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Солошина</w:t>
            </w:r>
            <w:proofErr w:type="spellEnd"/>
            <w:r>
              <w:t xml:space="preserve"> Любовь</w:t>
            </w:r>
          </w:p>
        </w:tc>
        <w:tc>
          <w:tcPr>
            <w:tcW w:w="708" w:type="dxa"/>
          </w:tcPr>
          <w:p w:rsidR="0029739D" w:rsidRDefault="0029739D">
            <w:r>
              <w:t>15 лет</w:t>
            </w:r>
          </w:p>
        </w:tc>
        <w:tc>
          <w:tcPr>
            <w:tcW w:w="2694" w:type="dxa"/>
          </w:tcPr>
          <w:p w:rsidR="0029739D" w:rsidRDefault="0029739D">
            <w:r>
              <w:t xml:space="preserve">«С молитвой к </w:t>
            </w:r>
            <w:proofErr w:type="spellStart"/>
            <w:r>
              <w:t>прп</w:t>
            </w:r>
            <w:proofErr w:type="spellEnd"/>
            <w:r>
              <w:t xml:space="preserve"> Сергию Радонежскому»</w:t>
            </w:r>
          </w:p>
        </w:tc>
        <w:tc>
          <w:tcPr>
            <w:tcW w:w="2409" w:type="dxa"/>
          </w:tcPr>
          <w:p w:rsidR="0029739D" w:rsidRDefault="00760E4F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>МБУ ДО «</w:t>
            </w:r>
            <w:proofErr w:type="spellStart"/>
            <w:r>
              <w:t>Краснояружский</w:t>
            </w:r>
            <w:proofErr w:type="spellEnd"/>
            <w:r>
              <w:t xml:space="preserve"> Центр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2268" w:type="dxa"/>
          </w:tcPr>
          <w:p w:rsidR="0029739D" w:rsidRDefault="0029739D" w:rsidP="008B1F69">
            <w:r>
              <w:t xml:space="preserve">Зернов Анатолий </w:t>
            </w:r>
            <w:proofErr w:type="spellStart"/>
            <w:r>
              <w:t>Миронович</w:t>
            </w:r>
            <w:proofErr w:type="spellEnd"/>
          </w:p>
          <w:p w:rsidR="0029739D" w:rsidRDefault="0029739D" w:rsidP="008B1F69">
            <w:r>
              <w:t>89192229995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71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Ширшова</w:t>
            </w:r>
            <w:proofErr w:type="spellEnd"/>
            <w:r>
              <w:t xml:space="preserve"> Анастасия</w:t>
            </w:r>
          </w:p>
        </w:tc>
        <w:tc>
          <w:tcPr>
            <w:tcW w:w="708" w:type="dxa"/>
          </w:tcPr>
          <w:p w:rsidR="0029739D" w:rsidRDefault="0029739D">
            <w:r>
              <w:t>10 лет</w:t>
            </w:r>
          </w:p>
        </w:tc>
        <w:tc>
          <w:tcPr>
            <w:tcW w:w="2694" w:type="dxa"/>
          </w:tcPr>
          <w:p w:rsidR="0029739D" w:rsidRDefault="0029739D">
            <w:r>
              <w:t xml:space="preserve">«Обитель Саввы </w:t>
            </w:r>
            <w:proofErr w:type="spellStart"/>
            <w:r>
              <w:t>Сторожевского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29739D" w:rsidRDefault="00760E4F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>МБУ ДО «</w:t>
            </w:r>
            <w:proofErr w:type="spellStart"/>
            <w:r>
              <w:t>Краснояружский</w:t>
            </w:r>
            <w:proofErr w:type="spellEnd"/>
            <w:r>
              <w:t xml:space="preserve"> Центр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2268" w:type="dxa"/>
          </w:tcPr>
          <w:p w:rsidR="0029739D" w:rsidRDefault="0029739D" w:rsidP="008B1F69">
            <w:proofErr w:type="spellStart"/>
            <w:r>
              <w:t>Черниенко</w:t>
            </w:r>
            <w:proofErr w:type="spellEnd"/>
            <w:r>
              <w:t xml:space="preserve"> Любовь Михайловна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72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Шерстнев</w:t>
            </w:r>
            <w:proofErr w:type="spellEnd"/>
            <w:r>
              <w:t xml:space="preserve"> Иван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 xml:space="preserve">«Храм </w:t>
            </w:r>
            <w:proofErr w:type="gramStart"/>
            <w:r>
              <w:t>–ч</w:t>
            </w:r>
            <w:proofErr w:type="gramEnd"/>
            <w:r>
              <w:t xml:space="preserve">асовня в честь </w:t>
            </w:r>
            <w:proofErr w:type="spellStart"/>
            <w:r>
              <w:t>прп</w:t>
            </w:r>
            <w:proofErr w:type="spellEnd"/>
            <w:r>
              <w:t xml:space="preserve"> Сергия  Радонежского  с. </w:t>
            </w:r>
            <w:proofErr w:type="spellStart"/>
            <w:r>
              <w:t>Селиваново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>МОУ «СОШ №2 с УИОП»</w:t>
            </w:r>
          </w:p>
          <w:p w:rsidR="0029739D" w:rsidRDefault="0029739D" w:rsidP="008B1F69">
            <w:r>
              <w:t xml:space="preserve"> г. Валуйки</w:t>
            </w:r>
          </w:p>
        </w:tc>
        <w:tc>
          <w:tcPr>
            <w:tcW w:w="2268" w:type="dxa"/>
          </w:tcPr>
          <w:p w:rsidR="0029739D" w:rsidRDefault="0029739D" w:rsidP="008B1F69">
            <w:r>
              <w:t>Филатова Евгения Александровна</w:t>
            </w:r>
          </w:p>
          <w:p w:rsidR="0029739D" w:rsidRDefault="0029739D" w:rsidP="008B1F69">
            <w:r>
              <w:t>89524379951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73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Зрожаева</w:t>
            </w:r>
            <w:proofErr w:type="spellEnd"/>
            <w:r>
              <w:t xml:space="preserve"> Анна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ПРп</w:t>
            </w:r>
            <w:proofErr w:type="spellEnd"/>
            <w:r>
              <w:t xml:space="preserve"> </w:t>
            </w:r>
            <w:proofErr w:type="spellStart"/>
            <w:r>
              <w:t>Сергий</w:t>
            </w:r>
            <w:proofErr w:type="gramStart"/>
            <w:r>
              <w:t>.Б</w:t>
            </w:r>
            <w:proofErr w:type="gramEnd"/>
            <w:r>
              <w:t>лагословение</w:t>
            </w:r>
            <w:proofErr w:type="spellEnd"/>
            <w:r>
              <w:t xml:space="preserve"> отрока Варфоломея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035BEF">
            <w:r>
              <w:t>МОУ «СОШ №5 »</w:t>
            </w:r>
          </w:p>
          <w:p w:rsidR="0029739D" w:rsidRDefault="0029739D" w:rsidP="00035BEF">
            <w:r>
              <w:t xml:space="preserve"> г. Валуйки</w:t>
            </w:r>
          </w:p>
        </w:tc>
        <w:tc>
          <w:tcPr>
            <w:tcW w:w="2268" w:type="dxa"/>
          </w:tcPr>
          <w:p w:rsidR="0029739D" w:rsidRDefault="0029739D" w:rsidP="008B1F69">
            <w:r>
              <w:t>Ермоленко Ольга Николаевна</w:t>
            </w:r>
          </w:p>
          <w:p w:rsidR="0029739D" w:rsidRDefault="0029739D" w:rsidP="008B1F69">
            <w:r>
              <w:t>89087882823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74.</w:t>
            </w:r>
          </w:p>
        </w:tc>
        <w:tc>
          <w:tcPr>
            <w:tcW w:w="2694" w:type="dxa"/>
          </w:tcPr>
          <w:p w:rsidR="0029739D" w:rsidRDefault="0029739D">
            <w:r>
              <w:t xml:space="preserve"> </w:t>
            </w:r>
            <w:proofErr w:type="spellStart"/>
            <w:r>
              <w:t>Луньшина</w:t>
            </w:r>
            <w:proofErr w:type="spellEnd"/>
            <w:r>
              <w:t xml:space="preserve"> Дарья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>«Сергий Радонежский из своих рук кормит медведя хлебом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035BEF">
            <w:r>
              <w:t>МОУ «СОШ №1 »</w:t>
            </w:r>
          </w:p>
          <w:p w:rsidR="0029739D" w:rsidRDefault="0029739D" w:rsidP="00035BEF">
            <w:r>
              <w:t xml:space="preserve"> г. Валуйки</w:t>
            </w:r>
          </w:p>
        </w:tc>
        <w:tc>
          <w:tcPr>
            <w:tcW w:w="2268" w:type="dxa"/>
          </w:tcPr>
          <w:p w:rsidR="0029739D" w:rsidRDefault="0029739D" w:rsidP="008B1F69">
            <w:r>
              <w:t>Малюкова Елена Александровна</w:t>
            </w:r>
          </w:p>
          <w:p w:rsidR="0029739D" w:rsidRDefault="0029739D" w:rsidP="008B1F69">
            <w:r>
              <w:t>89511436162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75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Петерс</w:t>
            </w:r>
            <w:proofErr w:type="spellEnd"/>
            <w:r>
              <w:t xml:space="preserve"> Елизавета Альбертовна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Чудо о птицах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>МБУ ДО «ДДТ»</w:t>
            </w:r>
          </w:p>
          <w:p w:rsidR="0029739D" w:rsidRDefault="0029739D" w:rsidP="008B1F69">
            <w:r>
              <w:t xml:space="preserve"> г.</w:t>
            </w:r>
            <w:r w:rsidR="00760E4F">
              <w:t xml:space="preserve"> </w:t>
            </w:r>
            <w:r>
              <w:t>Валуйки</w:t>
            </w:r>
          </w:p>
        </w:tc>
        <w:tc>
          <w:tcPr>
            <w:tcW w:w="2268" w:type="dxa"/>
          </w:tcPr>
          <w:p w:rsidR="0029739D" w:rsidRDefault="0029739D" w:rsidP="008B1F69">
            <w:r>
              <w:t>Коваленко Диана Альбертовна</w:t>
            </w:r>
          </w:p>
          <w:p w:rsidR="0029739D" w:rsidRDefault="0029739D" w:rsidP="008B1F69">
            <w:r>
              <w:t>89092085678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76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Ялынко</w:t>
            </w:r>
            <w:proofErr w:type="spellEnd"/>
            <w:r>
              <w:t xml:space="preserve"> Артем Александрович</w:t>
            </w:r>
          </w:p>
        </w:tc>
        <w:tc>
          <w:tcPr>
            <w:tcW w:w="708" w:type="dxa"/>
          </w:tcPr>
          <w:p w:rsidR="0029739D" w:rsidRDefault="0029739D">
            <w:r>
              <w:t>2010</w:t>
            </w:r>
          </w:p>
        </w:tc>
        <w:tc>
          <w:tcPr>
            <w:tcW w:w="2694" w:type="dxa"/>
          </w:tcPr>
          <w:p w:rsidR="0029739D" w:rsidRDefault="0029739D">
            <w:r>
              <w:t xml:space="preserve">«Храм </w:t>
            </w:r>
            <w:proofErr w:type="spellStart"/>
            <w:r>
              <w:t>Прп</w:t>
            </w:r>
            <w:proofErr w:type="spellEnd"/>
            <w:r>
              <w:t xml:space="preserve"> Сергия Радонежского в Солнцево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0E4D57">
            <w:r>
              <w:t>МБУ ДО «ДДТ»</w:t>
            </w:r>
          </w:p>
          <w:p w:rsidR="0029739D" w:rsidRDefault="0029739D" w:rsidP="000E4D57">
            <w:r>
              <w:t xml:space="preserve"> г.</w:t>
            </w:r>
            <w:r w:rsidR="00760E4F">
              <w:t xml:space="preserve"> </w:t>
            </w:r>
            <w:r>
              <w:t>Валуйки</w:t>
            </w:r>
          </w:p>
        </w:tc>
        <w:tc>
          <w:tcPr>
            <w:tcW w:w="2268" w:type="dxa"/>
          </w:tcPr>
          <w:p w:rsidR="0029739D" w:rsidRDefault="0029739D" w:rsidP="008B1F69">
            <w:r>
              <w:t xml:space="preserve">Григорян </w:t>
            </w:r>
            <w:proofErr w:type="spellStart"/>
            <w:r>
              <w:t>Татевик</w:t>
            </w:r>
            <w:proofErr w:type="spellEnd"/>
            <w:r>
              <w:t xml:space="preserve"> </w:t>
            </w:r>
            <w:proofErr w:type="spellStart"/>
            <w:r>
              <w:t>Андраниковна</w:t>
            </w:r>
            <w:proofErr w:type="spellEnd"/>
          </w:p>
          <w:p w:rsidR="0029739D" w:rsidRDefault="0029739D" w:rsidP="008B1F69">
            <w:r>
              <w:t>89155670313</w:t>
            </w:r>
          </w:p>
        </w:tc>
        <w:tc>
          <w:tcPr>
            <w:tcW w:w="1559" w:type="dxa"/>
          </w:tcPr>
          <w:p w:rsidR="0029739D" w:rsidRPr="00A014A9" w:rsidRDefault="00A014A9" w:rsidP="0029739D">
            <w:pPr>
              <w:ind w:right="-391"/>
              <w:rPr>
                <w:b/>
              </w:rPr>
            </w:pPr>
            <w:r w:rsidRPr="00A014A9">
              <w:rPr>
                <w:b/>
              </w:rPr>
              <w:t>ЛАУРЕАТ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lastRenderedPageBreak/>
              <w:t>177.</w:t>
            </w:r>
          </w:p>
        </w:tc>
        <w:tc>
          <w:tcPr>
            <w:tcW w:w="2694" w:type="dxa"/>
          </w:tcPr>
          <w:p w:rsidR="0029739D" w:rsidRDefault="0029739D">
            <w:r>
              <w:t>Козловская Виолетта Романовна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Святая Русь»</w:t>
            </w:r>
          </w:p>
        </w:tc>
        <w:tc>
          <w:tcPr>
            <w:tcW w:w="2409" w:type="dxa"/>
          </w:tcPr>
          <w:p w:rsidR="0029739D" w:rsidRDefault="0029739D">
            <w:r>
              <w:t>Роспись по фарфору</w:t>
            </w:r>
          </w:p>
        </w:tc>
        <w:tc>
          <w:tcPr>
            <w:tcW w:w="2694" w:type="dxa"/>
          </w:tcPr>
          <w:p w:rsidR="0029739D" w:rsidRDefault="0029739D" w:rsidP="000E4D57">
            <w:r>
              <w:t>МБУ ДО «ДДТ»</w:t>
            </w:r>
          </w:p>
          <w:p w:rsidR="0029739D" w:rsidRDefault="0029739D" w:rsidP="000E4D57">
            <w:r>
              <w:t xml:space="preserve"> г.</w:t>
            </w:r>
            <w:r w:rsidR="00760E4F">
              <w:t xml:space="preserve"> </w:t>
            </w:r>
            <w:r>
              <w:t>Валуйки</w:t>
            </w:r>
          </w:p>
        </w:tc>
        <w:tc>
          <w:tcPr>
            <w:tcW w:w="2268" w:type="dxa"/>
          </w:tcPr>
          <w:p w:rsidR="0029739D" w:rsidRDefault="0029739D" w:rsidP="008B1F69">
            <w:proofErr w:type="spellStart"/>
            <w:r>
              <w:t>Пинчукова</w:t>
            </w:r>
            <w:proofErr w:type="spellEnd"/>
            <w:r>
              <w:t xml:space="preserve"> Галина Юрьевна</w:t>
            </w:r>
          </w:p>
          <w:p w:rsidR="0029739D" w:rsidRDefault="0029739D" w:rsidP="008B1F69">
            <w:r>
              <w:t>89103294585</w:t>
            </w:r>
          </w:p>
        </w:tc>
        <w:tc>
          <w:tcPr>
            <w:tcW w:w="1559" w:type="dxa"/>
          </w:tcPr>
          <w:p w:rsidR="0029739D" w:rsidRPr="00667835" w:rsidRDefault="00667835" w:rsidP="0029739D">
            <w:pPr>
              <w:ind w:right="-391"/>
              <w:rPr>
                <w:b/>
              </w:rPr>
            </w:pPr>
            <w:r w:rsidRPr="00667835">
              <w:rPr>
                <w:b/>
              </w:rPr>
              <w:t>П</w:t>
            </w:r>
            <w:r>
              <w:rPr>
                <w:b/>
              </w:rPr>
              <w:t>РИЗЕР</w:t>
            </w:r>
            <w:r w:rsidRPr="00667835">
              <w:rPr>
                <w:b/>
              </w:rPr>
              <w:t>,</w:t>
            </w:r>
          </w:p>
          <w:p w:rsidR="00667835" w:rsidRDefault="00667835" w:rsidP="0029739D">
            <w:pPr>
              <w:ind w:right="-391"/>
            </w:pPr>
            <w:r w:rsidRPr="00667835">
              <w:rPr>
                <w:b/>
              </w:rPr>
              <w:t>2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78.</w:t>
            </w:r>
          </w:p>
        </w:tc>
        <w:tc>
          <w:tcPr>
            <w:tcW w:w="2694" w:type="dxa"/>
          </w:tcPr>
          <w:p w:rsidR="0029739D" w:rsidRDefault="0029739D">
            <w:r>
              <w:t>Абрамова Дарья</w:t>
            </w:r>
          </w:p>
        </w:tc>
        <w:tc>
          <w:tcPr>
            <w:tcW w:w="708" w:type="dxa"/>
          </w:tcPr>
          <w:p w:rsidR="0029739D" w:rsidRDefault="0029739D">
            <w:r>
              <w:t>2012</w:t>
            </w:r>
          </w:p>
        </w:tc>
        <w:tc>
          <w:tcPr>
            <w:tcW w:w="2694" w:type="dxa"/>
          </w:tcPr>
          <w:p w:rsidR="0029739D" w:rsidRDefault="0029739D">
            <w:r>
              <w:t>«Божественная встреча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>МБОУ «Краснопольская ООШ»</w:t>
            </w:r>
          </w:p>
          <w:p w:rsidR="0029739D" w:rsidRDefault="0029739D" w:rsidP="008B1F69">
            <w:proofErr w:type="spellStart"/>
            <w:r>
              <w:t>Шебеки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 w:rsidP="008B1F69">
            <w:proofErr w:type="spellStart"/>
            <w:r>
              <w:t>Бочарникова</w:t>
            </w:r>
            <w:proofErr w:type="spellEnd"/>
            <w:r>
              <w:t xml:space="preserve"> Татьяна Ивановна</w:t>
            </w:r>
          </w:p>
          <w:p w:rsidR="0029739D" w:rsidRDefault="0029739D" w:rsidP="008B1F69">
            <w:r>
              <w:t>89524221745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79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Роганина</w:t>
            </w:r>
            <w:proofErr w:type="spellEnd"/>
            <w:r>
              <w:t xml:space="preserve"> Мария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 xml:space="preserve">«Святая Русь – твое начало, и </w:t>
            </w:r>
            <w:proofErr w:type="spellStart"/>
            <w:r>
              <w:t>прп</w:t>
            </w:r>
            <w:proofErr w:type="spellEnd"/>
            <w:r w:rsidR="00F56266">
              <w:t>.</w:t>
            </w:r>
            <w:r>
              <w:t xml:space="preserve"> Сергий в не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>МБОУ «</w:t>
            </w:r>
            <w:proofErr w:type="spellStart"/>
            <w:r>
              <w:t>Крапивенская</w:t>
            </w:r>
            <w:proofErr w:type="spellEnd"/>
            <w:r>
              <w:t xml:space="preserve"> ООШ»</w:t>
            </w:r>
          </w:p>
          <w:p w:rsidR="0029739D" w:rsidRDefault="0029739D" w:rsidP="000466D4">
            <w:r>
              <w:t xml:space="preserve"> </w:t>
            </w:r>
            <w:proofErr w:type="spellStart"/>
            <w:r>
              <w:t>Шебеки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 w:rsidP="000466D4">
            <w:r>
              <w:t>Байкалова Елена Михайловна</w:t>
            </w:r>
          </w:p>
          <w:p w:rsidR="0029739D" w:rsidRDefault="0029739D" w:rsidP="008B1F69">
            <w:r>
              <w:t>89040833433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80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Ярмош</w:t>
            </w:r>
            <w:proofErr w:type="spellEnd"/>
            <w:r>
              <w:t xml:space="preserve"> Анастасия</w:t>
            </w:r>
          </w:p>
        </w:tc>
        <w:tc>
          <w:tcPr>
            <w:tcW w:w="708" w:type="dxa"/>
          </w:tcPr>
          <w:p w:rsidR="0029739D" w:rsidRDefault="0029739D">
            <w:r>
              <w:t>2005</w:t>
            </w:r>
          </w:p>
        </w:tc>
        <w:tc>
          <w:tcPr>
            <w:tcW w:w="2694" w:type="dxa"/>
          </w:tcPr>
          <w:p w:rsidR="0029739D" w:rsidRDefault="0029739D">
            <w:r>
              <w:t>«Добродетели Сергия Радонежского»</w:t>
            </w:r>
          </w:p>
        </w:tc>
        <w:tc>
          <w:tcPr>
            <w:tcW w:w="2409" w:type="dxa"/>
          </w:tcPr>
          <w:p w:rsidR="0029739D" w:rsidRDefault="0029739D">
            <w:r>
              <w:t>Роспись по фарфору</w:t>
            </w:r>
          </w:p>
        </w:tc>
        <w:tc>
          <w:tcPr>
            <w:tcW w:w="2694" w:type="dxa"/>
          </w:tcPr>
          <w:p w:rsidR="0029739D" w:rsidRDefault="0029739D" w:rsidP="008B1F69">
            <w:r>
              <w:t>МБОУ «СОШ №5 с УИОП»</w:t>
            </w:r>
          </w:p>
          <w:p w:rsidR="0029739D" w:rsidRDefault="0029739D" w:rsidP="008B1F69">
            <w:r>
              <w:t>Г. Шебекино</w:t>
            </w:r>
          </w:p>
        </w:tc>
        <w:tc>
          <w:tcPr>
            <w:tcW w:w="2268" w:type="dxa"/>
          </w:tcPr>
          <w:p w:rsidR="0029739D" w:rsidRDefault="0029739D" w:rsidP="008B1F69">
            <w:r>
              <w:t>Журавлева Ирина Васильевна</w:t>
            </w:r>
          </w:p>
          <w:p w:rsidR="0029739D" w:rsidRDefault="0029739D" w:rsidP="008B1F69">
            <w:r>
              <w:t>89511588945</w:t>
            </w:r>
          </w:p>
        </w:tc>
        <w:tc>
          <w:tcPr>
            <w:tcW w:w="1559" w:type="dxa"/>
          </w:tcPr>
          <w:p w:rsidR="0029739D" w:rsidRPr="00667835" w:rsidRDefault="00667835" w:rsidP="0029739D">
            <w:pPr>
              <w:ind w:right="-391"/>
              <w:rPr>
                <w:b/>
              </w:rPr>
            </w:pPr>
            <w:r w:rsidRPr="00667835">
              <w:rPr>
                <w:b/>
              </w:rPr>
              <w:t>ПОБЕДИТЕЛЬ,</w:t>
            </w:r>
          </w:p>
          <w:p w:rsidR="00667835" w:rsidRDefault="00667835" w:rsidP="0029739D">
            <w:pPr>
              <w:ind w:right="-391"/>
            </w:pPr>
            <w:r w:rsidRPr="00667835">
              <w:rPr>
                <w:b/>
              </w:rPr>
              <w:t>1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81.</w:t>
            </w:r>
          </w:p>
        </w:tc>
        <w:tc>
          <w:tcPr>
            <w:tcW w:w="2694" w:type="dxa"/>
          </w:tcPr>
          <w:p w:rsidR="0029739D" w:rsidRDefault="0029739D">
            <w:proofErr w:type="gramStart"/>
            <w:r>
              <w:t>Гладких</w:t>
            </w:r>
            <w:proofErr w:type="gramEnd"/>
            <w:r>
              <w:t xml:space="preserve"> Вероника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>«Благословение Дмитрия Донского»</w:t>
            </w:r>
          </w:p>
        </w:tc>
        <w:tc>
          <w:tcPr>
            <w:tcW w:w="2409" w:type="dxa"/>
          </w:tcPr>
          <w:p w:rsidR="0029739D" w:rsidRDefault="0029739D">
            <w:r>
              <w:t>Роспись по фарфору</w:t>
            </w:r>
          </w:p>
        </w:tc>
        <w:tc>
          <w:tcPr>
            <w:tcW w:w="2694" w:type="dxa"/>
          </w:tcPr>
          <w:p w:rsidR="0029739D" w:rsidRDefault="0029739D" w:rsidP="008B1F69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Центр ДО «</w:t>
            </w:r>
            <w:proofErr w:type="spellStart"/>
            <w:r>
              <w:t>НеШкола</w:t>
            </w:r>
            <w:proofErr w:type="spellEnd"/>
            <w:r>
              <w:t xml:space="preserve">» </w:t>
            </w:r>
          </w:p>
          <w:p w:rsidR="0029739D" w:rsidRDefault="0029739D" w:rsidP="008B1F69">
            <w:r>
              <w:t>Г. Губкин</w:t>
            </w:r>
          </w:p>
        </w:tc>
        <w:tc>
          <w:tcPr>
            <w:tcW w:w="2268" w:type="dxa"/>
          </w:tcPr>
          <w:p w:rsidR="0029739D" w:rsidRDefault="0029739D" w:rsidP="008B1F69">
            <w:proofErr w:type="spellStart"/>
            <w:r>
              <w:t>Веникова</w:t>
            </w:r>
            <w:proofErr w:type="spellEnd"/>
            <w:r>
              <w:t xml:space="preserve"> Евгения Ивановна</w:t>
            </w:r>
          </w:p>
          <w:p w:rsidR="0029739D" w:rsidRDefault="0029739D" w:rsidP="008B1F69">
            <w:r>
              <w:t>89803240061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82.</w:t>
            </w:r>
          </w:p>
        </w:tc>
        <w:tc>
          <w:tcPr>
            <w:tcW w:w="2694" w:type="dxa"/>
          </w:tcPr>
          <w:p w:rsidR="0029739D" w:rsidRDefault="0029739D">
            <w:r>
              <w:t>Мягкова Лада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>«Церковь Сергия Радонежского на Куликовом поле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6E3A6B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Центр ДО «</w:t>
            </w:r>
            <w:proofErr w:type="spellStart"/>
            <w:r>
              <w:t>НеШкола</w:t>
            </w:r>
            <w:proofErr w:type="spellEnd"/>
            <w:r>
              <w:t xml:space="preserve">» </w:t>
            </w:r>
          </w:p>
          <w:p w:rsidR="0029739D" w:rsidRDefault="0029739D" w:rsidP="006E3A6B">
            <w:r>
              <w:t>Г. Губкин</w:t>
            </w:r>
          </w:p>
        </w:tc>
        <w:tc>
          <w:tcPr>
            <w:tcW w:w="2268" w:type="dxa"/>
          </w:tcPr>
          <w:p w:rsidR="0029739D" w:rsidRDefault="0029739D" w:rsidP="008B1F69">
            <w:r>
              <w:t>Антоненко Елена Николаевна</w:t>
            </w:r>
          </w:p>
          <w:p w:rsidR="0029739D" w:rsidRDefault="0029739D" w:rsidP="008B1F69">
            <w:r>
              <w:t>89511456103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83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Плахтий</w:t>
            </w:r>
            <w:proofErr w:type="spellEnd"/>
            <w:r>
              <w:t xml:space="preserve"> Анастасия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Дарование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>МБОУ «</w:t>
            </w:r>
            <w:proofErr w:type="spellStart"/>
            <w:r>
              <w:t>Казацкостепская</w:t>
            </w:r>
            <w:proofErr w:type="spellEnd"/>
            <w:r>
              <w:t xml:space="preserve"> ООШ»</w:t>
            </w:r>
          </w:p>
          <w:p w:rsidR="0029739D" w:rsidRDefault="0029739D" w:rsidP="008B1F69">
            <w:proofErr w:type="spellStart"/>
            <w:r>
              <w:t>Губки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 w:rsidP="008B1F69">
            <w:proofErr w:type="spellStart"/>
            <w:r>
              <w:t>Комаревцева</w:t>
            </w:r>
            <w:proofErr w:type="spellEnd"/>
            <w:r>
              <w:t xml:space="preserve"> Анна Вячеславовна</w:t>
            </w:r>
          </w:p>
          <w:p w:rsidR="0029739D" w:rsidRDefault="0029739D" w:rsidP="008B1F69">
            <w:r>
              <w:t>89511483488</w:t>
            </w:r>
          </w:p>
        </w:tc>
        <w:tc>
          <w:tcPr>
            <w:tcW w:w="1559" w:type="dxa"/>
          </w:tcPr>
          <w:p w:rsidR="0029739D" w:rsidRPr="00667835" w:rsidRDefault="00667835" w:rsidP="0029739D">
            <w:pPr>
              <w:ind w:right="-391"/>
              <w:rPr>
                <w:b/>
              </w:rPr>
            </w:pPr>
            <w:r w:rsidRPr="00667835">
              <w:rPr>
                <w:b/>
              </w:rPr>
              <w:t>ЛАУРЕАТ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84.</w:t>
            </w:r>
          </w:p>
        </w:tc>
        <w:tc>
          <w:tcPr>
            <w:tcW w:w="2694" w:type="dxa"/>
          </w:tcPr>
          <w:p w:rsidR="0029739D" w:rsidRDefault="0029739D">
            <w:r>
              <w:t>Котова Наталья</w:t>
            </w:r>
          </w:p>
        </w:tc>
        <w:tc>
          <w:tcPr>
            <w:tcW w:w="708" w:type="dxa"/>
          </w:tcPr>
          <w:p w:rsidR="0029739D" w:rsidRDefault="0029739D" w:rsidP="00F56266">
            <w:r>
              <w:t xml:space="preserve">17 </w:t>
            </w:r>
            <w:r w:rsidR="00F56266">
              <w:t>лет</w:t>
            </w:r>
          </w:p>
        </w:tc>
        <w:tc>
          <w:tcPr>
            <w:tcW w:w="2694" w:type="dxa"/>
          </w:tcPr>
          <w:p w:rsidR="0029739D" w:rsidRDefault="0029739D">
            <w:r>
              <w:t xml:space="preserve">«Волхв и христианин» </w:t>
            </w:r>
          </w:p>
        </w:tc>
        <w:tc>
          <w:tcPr>
            <w:tcW w:w="2409" w:type="dxa"/>
          </w:tcPr>
          <w:p w:rsidR="0029739D" w:rsidRDefault="0029739D" w:rsidP="008B1F69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>ОГА ПОУ «</w:t>
            </w:r>
            <w:proofErr w:type="spellStart"/>
            <w:r>
              <w:t>Валуйский</w:t>
            </w:r>
            <w:proofErr w:type="spellEnd"/>
            <w:r>
              <w:t xml:space="preserve"> колледж»</w:t>
            </w:r>
          </w:p>
        </w:tc>
        <w:tc>
          <w:tcPr>
            <w:tcW w:w="2268" w:type="dxa"/>
          </w:tcPr>
          <w:p w:rsidR="0029739D" w:rsidRDefault="0029739D" w:rsidP="008B1F69">
            <w:r>
              <w:t>Сотникова Наталья Александровна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85.</w:t>
            </w:r>
          </w:p>
        </w:tc>
        <w:tc>
          <w:tcPr>
            <w:tcW w:w="2694" w:type="dxa"/>
          </w:tcPr>
          <w:p w:rsidR="0029739D" w:rsidRDefault="0029739D">
            <w:r>
              <w:t>Федорищева Полина</w:t>
            </w:r>
          </w:p>
        </w:tc>
        <w:tc>
          <w:tcPr>
            <w:tcW w:w="708" w:type="dxa"/>
          </w:tcPr>
          <w:p w:rsidR="0029739D" w:rsidRDefault="0029739D">
            <w:r>
              <w:t>2006</w:t>
            </w:r>
          </w:p>
        </w:tc>
        <w:tc>
          <w:tcPr>
            <w:tcW w:w="2694" w:type="dxa"/>
          </w:tcPr>
          <w:p w:rsidR="0029739D" w:rsidRDefault="0029739D">
            <w:r>
              <w:t>«На уроке»</w:t>
            </w:r>
          </w:p>
        </w:tc>
        <w:tc>
          <w:tcPr>
            <w:tcW w:w="2409" w:type="dxa"/>
          </w:tcPr>
          <w:p w:rsidR="0029739D" w:rsidRDefault="0029739D" w:rsidP="008B1F69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>ОГА ПОУ «Алексеевский колледж»</w:t>
            </w:r>
          </w:p>
        </w:tc>
        <w:tc>
          <w:tcPr>
            <w:tcW w:w="2268" w:type="dxa"/>
          </w:tcPr>
          <w:p w:rsidR="0029739D" w:rsidRDefault="0029739D" w:rsidP="008B1F69">
            <w:r>
              <w:t>Гончарова Анастасия Владиславовна</w:t>
            </w:r>
          </w:p>
          <w:p w:rsidR="0029739D" w:rsidRDefault="0029739D" w:rsidP="008B1F69">
            <w:r>
              <w:t>89648834707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86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Шаповалова</w:t>
            </w:r>
            <w:proofErr w:type="spellEnd"/>
            <w:r>
              <w:t xml:space="preserve"> Анастасия</w:t>
            </w:r>
          </w:p>
        </w:tc>
        <w:tc>
          <w:tcPr>
            <w:tcW w:w="708" w:type="dxa"/>
          </w:tcPr>
          <w:p w:rsidR="0029739D" w:rsidRDefault="0029739D">
            <w:r>
              <w:t>2005</w:t>
            </w:r>
          </w:p>
        </w:tc>
        <w:tc>
          <w:tcPr>
            <w:tcW w:w="2694" w:type="dxa"/>
          </w:tcPr>
          <w:p w:rsidR="0029739D" w:rsidRDefault="0029739D">
            <w:r>
              <w:t>«</w:t>
            </w:r>
            <w:proofErr w:type="spellStart"/>
            <w:r>
              <w:t>Старооскольский</w:t>
            </w:r>
            <w:proofErr w:type="spellEnd"/>
            <w:r>
              <w:t xml:space="preserve"> храм в честь </w:t>
            </w:r>
            <w:proofErr w:type="spellStart"/>
            <w:r>
              <w:t>прп</w:t>
            </w:r>
            <w:proofErr w:type="spellEnd"/>
            <w:r w:rsidR="00F56266">
              <w:t>.</w:t>
            </w:r>
            <w:r>
              <w:t xml:space="preserve"> Сергия Радонежского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>ОГА ПОУ «</w:t>
            </w:r>
            <w:proofErr w:type="spellStart"/>
            <w:r>
              <w:t>Чернянский</w:t>
            </w:r>
            <w:proofErr w:type="spellEnd"/>
            <w:r>
              <w:t xml:space="preserve"> </w:t>
            </w:r>
            <w:proofErr w:type="spellStart"/>
            <w:r>
              <w:t>агромеханический</w:t>
            </w:r>
            <w:proofErr w:type="spellEnd"/>
            <w:r>
              <w:t xml:space="preserve"> техникум»</w:t>
            </w:r>
          </w:p>
        </w:tc>
        <w:tc>
          <w:tcPr>
            <w:tcW w:w="2268" w:type="dxa"/>
          </w:tcPr>
          <w:p w:rsidR="0029739D" w:rsidRDefault="0029739D" w:rsidP="008B1F69">
            <w:r>
              <w:t>Рыбакова Любовь Николаевна</w:t>
            </w:r>
          </w:p>
          <w:p w:rsidR="0029739D" w:rsidRDefault="0029739D" w:rsidP="008B1F69">
            <w:r>
              <w:t>89087892656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87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Солодкова</w:t>
            </w:r>
            <w:proofErr w:type="spellEnd"/>
            <w:r>
              <w:t xml:space="preserve"> Анастасия</w:t>
            </w:r>
          </w:p>
        </w:tc>
        <w:tc>
          <w:tcPr>
            <w:tcW w:w="708" w:type="dxa"/>
          </w:tcPr>
          <w:p w:rsidR="0029739D" w:rsidRDefault="0029739D">
            <w:r>
              <w:t>2006</w:t>
            </w:r>
          </w:p>
        </w:tc>
        <w:tc>
          <w:tcPr>
            <w:tcW w:w="2694" w:type="dxa"/>
          </w:tcPr>
          <w:p w:rsidR="0029739D" w:rsidRDefault="0029739D">
            <w:r>
              <w:t xml:space="preserve">«Свято </w:t>
            </w:r>
            <w:proofErr w:type="gramStart"/>
            <w:r>
              <w:t>–Т</w:t>
            </w:r>
            <w:proofErr w:type="gramEnd"/>
            <w:r>
              <w:t>роицкая Сергиева Лавра»</w:t>
            </w:r>
          </w:p>
        </w:tc>
        <w:tc>
          <w:tcPr>
            <w:tcW w:w="2409" w:type="dxa"/>
          </w:tcPr>
          <w:p w:rsidR="0029739D" w:rsidRDefault="0029739D">
            <w:r>
              <w:t>Роспись по фарфору</w:t>
            </w:r>
          </w:p>
        </w:tc>
        <w:tc>
          <w:tcPr>
            <w:tcW w:w="2694" w:type="dxa"/>
          </w:tcPr>
          <w:p w:rsidR="0029739D" w:rsidRDefault="0029739D" w:rsidP="008B1F69">
            <w:r>
              <w:t>ОГА ПОУ «Алексеевский колледж»</w:t>
            </w:r>
          </w:p>
        </w:tc>
        <w:tc>
          <w:tcPr>
            <w:tcW w:w="2268" w:type="dxa"/>
          </w:tcPr>
          <w:p w:rsidR="0029739D" w:rsidRDefault="0029739D" w:rsidP="008B1F69">
            <w:r>
              <w:t>Гончарова Анастасия Владиславовна</w:t>
            </w:r>
          </w:p>
          <w:p w:rsidR="0029739D" w:rsidRDefault="0029739D" w:rsidP="008B1F69">
            <w:r>
              <w:t>89648834707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88.</w:t>
            </w:r>
          </w:p>
        </w:tc>
        <w:tc>
          <w:tcPr>
            <w:tcW w:w="2694" w:type="dxa"/>
          </w:tcPr>
          <w:p w:rsidR="0029739D" w:rsidRDefault="0029739D">
            <w:proofErr w:type="gramStart"/>
            <w:r>
              <w:t>Ровенских</w:t>
            </w:r>
            <w:proofErr w:type="gramEnd"/>
            <w:r>
              <w:t xml:space="preserve"> Анна</w:t>
            </w:r>
          </w:p>
        </w:tc>
        <w:tc>
          <w:tcPr>
            <w:tcW w:w="708" w:type="dxa"/>
          </w:tcPr>
          <w:p w:rsidR="0029739D" w:rsidRDefault="0029739D">
            <w:r>
              <w:t>2006</w:t>
            </w:r>
          </w:p>
        </w:tc>
        <w:tc>
          <w:tcPr>
            <w:tcW w:w="2694" w:type="dxa"/>
          </w:tcPr>
          <w:p w:rsidR="0029739D" w:rsidRDefault="0029739D" w:rsidP="008B1F69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 w:rsidP="008B1F69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 xml:space="preserve">ОГА ПОУ « </w:t>
            </w:r>
            <w:proofErr w:type="spellStart"/>
            <w:r>
              <w:t>Старооскольский</w:t>
            </w:r>
            <w:proofErr w:type="spellEnd"/>
            <w:r>
              <w:t xml:space="preserve"> медицинский колледж»</w:t>
            </w:r>
          </w:p>
        </w:tc>
        <w:tc>
          <w:tcPr>
            <w:tcW w:w="2268" w:type="dxa"/>
          </w:tcPr>
          <w:p w:rsidR="0029739D" w:rsidRDefault="0029739D" w:rsidP="008B1F69">
            <w:r>
              <w:t xml:space="preserve">Селютина Людмила </w:t>
            </w:r>
            <w:proofErr w:type="spellStart"/>
            <w:r>
              <w:t>Иванровна</w:t>
            </w:r>
            <w:proofErr w:type="spellEnd"/>
          </w:p>
          <w:p w:rsidR="0029739D" w:rsidRDefault="0029739D" w:rsidP="008B1F69">
            <w:r>
              <w:t>89155760589</w:t>
            </w:r>
          </w:p>
        </w:tc>
        <w:tc>
          <w:tcPr>
            <w:tcW w:w="1559" w:type="dxa"/>
          </w:tcPr>
          <w:p w:rsidR="0029739D" w:rsidRPr="00667835" w:rsidRDefault="00667835" w:rsidP="0029739D">
            <w:pPr>
              <w:ind w:right="-391"/>
              <w:rPr>
                <w:b/>
              </w:rPr>
            </w:pPr>
            <w:r w:rsidRPr="00667835">
              <w:rPr>
                <w:b/>
              </w:rPr>
              <w:t>ПРИЗЕР,</w:t>
            </w:r>
          </w:p>
          <w:p w:rsidR="00667835" w:rsidRDefault="00667835" w:rsidP="0029739D">
            <w:pPr>
              <w:ind w:right="-391"/>
            </w:pPr>
            <w:r w:rsidRPr="00667835">
              <w:rPr>
                <w:b/>
              </w:rPr>
              <w:t>3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89.</w:t>
            </w:r>
          </w:p>
        </w:tc>
        <w:tc>
          <w:tcPr>
            <w:tcW w:w="2694" w:type="dxa"/>
          </w:tcPr>
          <w:p w:rsidR="0029739D" w:rsidRDefault="0029739D">
            <w:r>
              <w:t>Зубкова Елизавета</w:t>
            </w:r>
          </w:p>
        </w:tc>
        <w:tc>
          <w:tcPr>
            <w:tcW w:w="708" w:type="dxa"/>
          </w:tcPr>
          <w:p w:rsidR="0029739D" w:rsidRDefault="0029739D">
            <w:r>
              <w:t>2007</w:t>
            </w:r>
          </w:p>
        </w:tc>
        <w:tc>
          <w:tcPr>
            <w:tcW w:w="2694" w:type="dxa"/>
          </w:tcPr>
          <w:p w:rsidR="0029739D" w:rsidRDefault="0029739D">
            <w:r>
              <w:t>«Красота Божьего мира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 xml:space="preserve">ОГА ПОУ « </w:t>
            </w:r>
            <w:proofErr w:type="spellStart"/>
            <w:r>
              <w:t>Старооскольский</w:t>
            </w:r>
            <w:proofErr w:type="spellEnd"/>
            <w:r>
              <w:t xml:space="preserve"> медицинский колледж»</w:t>
            </w:r>
          </w:p>
        </w:tc>
        <w:tc>
          <w:tcPr>
            <w:tcW w:w="2268" w:type="dxa"/>
          </w:tcPr>
          <w:p w:rsidR="0029739D" w:rsidRDefault="0029739D" w:rsidP="008B1F69">
            <w:proofErr w:type="spellStart"/>
            <w:r>
              <w:t>Чмихур</w:t>
            </w:r>
            <w:proofErr w:type="spellEnd"/>
            <w:r>
              <w:t xml:space="preserve"> Андрей Станиславович</w:t>
            </w:r>
          </w:p>
          <w:p w:rsidR="0029739D" w:rsidRDefault="0029739D" w:rsidP="008B1F69">
            <w:r>
              <w:t>89155780924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lastRenderedPageBreak/>
              <w:t>190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Чепорова</w:t>
            </w:r>
            <w:proofErr w:type="spellEnd"/>
            <w:r>
              <w:t xml:space="preserve"> Кира</w:t>
            </w:r>
          </w:p>
        </w:tc>
        <w:tc>
          <w:tcPr>
            <w:tcW w:w="708" w:type="dxa"/>
          </w:tcPr>
          <w:p w:rsidR="0029739D" w:rsidRDefault="0029739D">
            <w:r>
              <w:t>2006</w:t>
            </w:r>
          </w:p>
        </w:tc>
        <w:tc>
          <w:tcPr>
            <w:tcW w:w="2694" w:type="dxa"/>
          </w:tcPr>
          <w:p w:rsidR="0029739D" w:rsidRDefault="0029739D">
            <w:r>
              <w:t xml:space="preserve">«Храм </w:t>
            </w:r>
            <w:proofErr w:type="spellStart"/>
            <w:r>
              <w:t>прп</w:t>
            </w:r>
            <w:proofErr w:type="spellEnd"/>
            <w:r>
              <w:t xml:space="preserve"> Сергия Радонежского»</w:t>
            </w:r>
          </w:p>
        </w:tc>
        <w:tc>
          <w:tcPr>
            <w:tcW w:w="2409" w:type="dxa"/>
          </w:tcPr>
          <w:p w:rsidR="0029739D" w:rsidRDefault="0029739D" w:rsidP="00540335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540335">
            <w:r>
              <w:t xml:space="preserve">ОГА ПОУ « </w:t>
            </w:r>
            <w:proofErr w:type="spellStart"/>
            <w:r>
              <w:t>Старооскольский</w:t>
            </w:r>
            <w:proofErr w:type="spellEnd"/>
            <w:r>
              <w:t xml:space="preserve"> медицинский колледж»</w:t>
            </w:r>
          </w:p>
        </w:tc>
        <w:tc>
          <w:tcPr>
            <w:tcW w:w="2268" w:type="dxa"/>
          </w:tcPr>
          <w:p w:rsidR="0029739D" w:rsidRDefault="0029739D" w:rsidP="008B1F69">
            <w:r>
              <w:t>Макеева Елена Викторовна</w:t>
            </w:r>
          </w:p>
          <w:p w:rsidR="0029739D" w:rsidRDefault="0029739D" w:rsidP="008B1F69">
            <w:r>
              <w:t>89092011258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91.</w:t>
            </w:r>
          </w:p>
        </w:tc>
        <w:tc>
          <w:tcPr>
            <w:tcW w:w="2694" w:type="dxa"/>
          </w:tcPr>
          <w:p w:rsidR="0029739D" w:rsidRDefault="0029739D">
            <w:r>
              <w:t>Горохова Алина</w:t>
            </w:r>
          </w:p>
        </w:tc>
        <w:tc>
          <w:tcPr>
            <w:tcW w:w="708" w:type="dxa"/>
          </w:tcPr>
          <w:p w:rsidR="0029739D" w:rsidRDefault="0029739D">
            <w:r>
              <w:t>2005</w:t>
            </w:r>
          </w:p>
        </w:tc>
        <w:tc>
          <w:tcPr>
            <w:tcW w:w="2694" w:type="dxa"/>
          </w:tcPr>
          <w:p w:rsidR="0029739D" w:rsidRDefault="0029739D" w:rsidP="00540335">
            <w:r>
              <w:t xml:space="preserve">«Храм  в честь </w:t>
            </w:r>
            <w:proofErr w:type="spellStart"/>
            <w:r>
              <w:t>прп</w:t>
            </w:r>
            <w:proofErr w:type="spellEnd"/>
            <w:r>
              <w:t xml:space="preserve"> Сергия Радонежского»</w:t>
            </w:r>
          </w:p>
        </w:tc>
        <w:tc>
          <w:tcPr>
            <w:tcW w:w="2409" w:type="dxa"/>
          </w:tcPr>
          <w:p w:rsidR="0029739D" w:rsidRDefault="0029739D" w:rsidP="00540335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540335">
            <w:r>
              <w:t xml:space="preserve">ОГА ПОУ « </w:t>
            </w:r>
            <w:proofErr w:type="spellStart"/>
            <w:r>
              <w:t>Старооскольский</w:t>
            </w:r>
            <w:proofErr w:type="spellEnd"/>
            <w:r>
              <w:t xml:space="preserve"> медицинский колледж»</w:t>
            </w:r>
          </w:p>
        </w:tc>
        <w:tc>
          <w:tcPr>
            <w:tcW w:w="2268" w:type="dxa"/>
          </w:tcPr>
          <w:p w:rsidR="0029739D" w:rsidRDefault="0029739D" w:rsidP="00540335">
            <w:r>
              <w:t>Макеева Елена Викторовна</w:t>
            </w:r>
          </w:p>
          <w:p w:rsidR="0029739D" w:rsidRDefault="0029739D" w:rsidP="00540335">
            <w:r>
              <w:t>89092011258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92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Чамор</w:t>
            </w:r>
            <w:proofErr w:type="spellEnd"/>
            <w:r>
              <w:t xml:space="preserve"> Ярослав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 xml:space="preserve">«Детство и юность </w:t>
            </w:r>
            <w:proofErr w:type="spellStart"/>
            <w:r>
              <w:t>прп</w:t>
            </w:r>
            <w:proofErr w:type="spellEnd"/>
            <w:r>
              <w:t xml:space="preserve"> Сергия Радонежского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>МОУ «</w:t>
            </w:r>
            <w:proofErr w:type="spellStart"/>
            <w:r>
              <w:t>Красненская</w:t>
            </w:r>
            <w:proofErr w:type="spellEnd"/>
            <w:r>
              <w:t xml:space="preserve"> СОШ им. М.И. </w:t>
            </w:r>
            <w:proofErr w:type="gramStart"/>
            <w:r>
              <w:t>Светличной</w:t>
            </w:r>
            <w:proofErr w:type="gramEnd"/>
            <w:r>
              <w:t xml:space="preserve">» </w:t>
            </w:r>
            <w:proofErr w:type="spellStart"/>
            <w:r>
              <w:t>Красне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 w:rsidP="008B1F69">
            <w:r>
              <w:t>Гусятников Игорь Николаевич</w:t>
            </w:r>
          </w:p>
          <w:p w:rsidR="0029739D" w:rsidRDefault="0029739D" w:rsidP="008B1F69">
            <w:r>
              <w:t>89858973890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93.</w:t>
            </w:r>
          </w:p>
        </w:tc>
        <w:tc>
          <w:tcPr>
            <w:tcW w:w="2694" w:type="dxa"/>
          </w:tcPr>
          <w:p w:rsidR="0029739D" w:rsidRDefault="0029739D">
            <w:r>
              <w:t>Титова Ульяна</w:t>
            </w:r>
          </w:p>
        </w:tc>
        <w:tc>
          <w:tcPr>
            <w:tcW w:w="708" w:type="dxa"/>
          </w:tcPr>
          <w:p w:rsidR="0029739D" w:rsidRDefault="0029739D">
            <w:r>
              <w:t>2008</w:t>
            </w:r>
          </w:p>
        </w:tc>
        <w:tc>
          <w:tcPr>
            <w:tcW w:w="2694" w:type="dxa"/>
          </w:tcPr>
          <w:p w:rsidR="0029739D" w:rsidRDefault="0029739D">
            <w:r>
              <w:t>«Благословение Дмитрия Донского на Куликовскую битву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 xml:space="preserve">МБУ ДО «ДДТ» </w:t>
            </w:r>
            <w:proofErr w:type="spellStart"/>
            <w:r>
              <w:t>Красненский</w:t>
            </w:r>
            <w:proofErr w:type="spellEnd"/>
            <w:r>
              <w:t xml:space="preserve"> р-н, </w:t>
            </w:r>
            <w:proofErr w:type="gramStart"/>
            <w:r>
              <w:t>с</w:t>
            </w:r>
            <w:proofErr w:type="gramEnd"/>
            <w:r>
              <w:t>. Красное</w:t>
            </w:r>
          </w:p>
        </w:tc>
        <w:tc>
          <w:tcPr>
            <w:tcW w:w="2268" w:type="dxa"/>
          </w:tcPr>
          <w:p w:rsidR="0029739D" w:rsidRDefault="0029739D" w:rsidP="008B1F69">
            <w:proofErr w:type="spellStart"/>
            <w:r>
              <w:t>Кануник</w:t>
            </w:r>
            <w:proofErr w:type="spellEnd"/>
            <w:r>
              <w:t xml:space="preserve"> Вера Яковлевна</w:t>
            </w:r>
          </w:p>
          <w:p w:rsidR="0029739D" w:rsidRDefault="0029739D" w:rsidP="008B1F69">
            <w:r>
              <w:t>89103629017</w:t>
            </w:r>
          </w:p>
        </w:tc>
        <w:tc>
          <w:tcPr>
            <w:tcW w:w="1559" w:type="dxa"/>
          </w:tcPr>
          <w:p w:rsidR="0029739D" w:rsidRPr="00A014A9" w:rsidRDefault="00A014A9" w:rsidP="0029739D">
            <w:pPr>
              <w:ind w:right="-391"/>
              <w:rPr>
                <w:b/>
              </w:rPr>
            </w:pPr>
            <w:r w:rsidRPr="00A014A9">
              <w:rPr>
                <w:b/>
              </w:rPr>
              <w:t>ЛАУРЕАТ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94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Зенина</w:t>
            </w:r>
            <w:proofErr w:type="spellEnd"/>
            <w:r>
              <w:t xml:space="preserve"> Елизавета</w:t>
            </w:r>
          </w:p>
        </w:tc>
        <w:tc>
          <w:tcPr>
            <w:tcW w:w="708" w:type="dxa"/>
          </w:tcPr>
          <w:p w:rsidR="0029739D" w:rsidRDefault="0029739D">
            <w:r>
              <w:t>2014</w:t>
            </w:r>
          </w:p>
        </w:tc>
        <w:tc>
          <w:tcPr>
            <w:tcW w:w="2694" w:type="dxa"/>
          </w:tcPr>
          <w:p w:rsidR="0029739D" w:rsidRDefault="0029739D" w:rsidP="001847E1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 w:rsidP="001847E1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>МОУ «</w:t>
            </w:r>
            <w:proofErr w:type="spellStart"/>
            <w:r>
              <w:t>Красненская</w:t>
            </w:r>
            <w:proofErr w:type="spellEnd"/>
            <w:r>
              <w:t xml:space="preserve"> СОШ им. М.И. </w:t>
            </w:r>
            <w:proofErr w:type="gramStart"/>
            <w:r>
              <w:t>Светличной</w:t>
            </w:r>
            <w:proofErr w:type="gramEnd"/>
            <w:r>
              <w:t xml:space="preserve">» </w:t>
            </w:r>
            <w:proofErr w:type="spellStart"/>
            <w:r>
              <w:t>Красне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 w:rsidP="008B1F69">
            <w:proofErr w:type="spellStart"/>
            <w:r>
              <w:t>Зенина</w:t>
            </w:r>
            <w:proofErr w:type="spellEnd"/>
            <w:r>
              <w:t xml:space="preserve"> Инна </w:t>
            </w:r>
            <w:proofErr w:type="spellStart"/>
            <w:r>
              <w:t>ННиколаевна</w:t>
            </w:r>
            <w:proofErr w:type="spellEnd"/>
          </w:p>
          <w:p w:rsidR="0029739D" w:rsidRDefault="0029739D" w:rsidP="008B1F69">
            <w:r>
              <w:t>89524205782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95.</w:t>
            </w:r>
          </w:p>
        </w:tc>
        <w:tc>
          <w:tcPr>
            <w:tcW w:w="2694" w:type="dxa"/>
          </w:tcPr>
          <w:p w:rsidR="0029739D" w:rsidRDefault="0029739D">
            <w:r>
              <w:t>Алехина Мария</w:t>
            </w:r>
          </w:p>
        </w:tc>
        <w:tc>
          <w:tcPr>
            <w:tcW w:w="708" w:type="dxa"/>
          </w:tcPr>
          <w:p w:rsidR="0029739D" w:rsidRDefault="0029739D">
            <w:r>
              <w:t>2011</w:t>
            </w:r>
          </w:p>
        </w:tc>
        <w:tc>
          <w:tcPr>
            <w:tcW w:w="2694" w:type="dxa"/>
          </w:tcPr>
          <w:p w:rsidR="0029739D" w:rsidRDefault="0029739D">
            <w:r>
              <w:t>«Отрок Варфоломей, читающий псалмы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760E4F" w:rsidRDefault="0029739D" w:rsidP="001847E1">
            <w:r>
              <w:t xml:space="preserve">МБУ ДО «ДДТ» </w:t>
            </w:r>
            <w:proofErr w:type="spellStart"/>
            <w:r>
              <w:t>Красненский</w:t>
            </w:r>
            <w:proofErr w:type="spellEnd"/>
            <w:r>
              <w:t xml:space="preserve"> р-н, </w:t>
            </w:r>
          </w:p>
          <w:p w:rsidR="0029739D" w:rsidRDefault="0029739D" w:rsidP="001847E1">
            <w:r>
              <w:t>с. Красное</w:t>
            </w:r>
          </w:p>
        </w:tc>
        <w:tc>
          <w:tcPr>
            <w:tcW w:w="2268" w:type="dxa"/>
          </w:tcPr>
          <w:p w:rsidR="0029739D" w:rsidRDefault="0029739D" w:rsidP="001847E1">
            <w:proofErr w:type="spellStart"/>
            <w:r>
              <w:t>Кануник</w:t>
            </w:r>
            <w:proofErr w:type="spellEnd"/>
            <w:r>
              <w:t xml:space="preserve"> Вера Яковлевна</w:t>
            </w:r>
          </w:p>
          <w:p w:rsidR="0029739D" w:rsidRDefault="0029739D" w:rsidP="001847E1">
            <w:r>
              <w:t>89103629017</w:t>
            </w:r>
          </w:p>
        </w:tc>
        <w:tc>
          <w:tcPr>
            <w:tcW w:w="1559" w:type="dxa"/>
          </w:tcPr>
          <w:p w:rsidR="00667835" w:rsidRPr="00667835" w:rsidRDefault="00667835" w:rsidP="0029739D">
            <w:pPr>
              <w:ind w:right="-391"/>
              <w:rPr>
                <w:b/>
              </w:rPr>
            </w:pPr>
            <w:r w:rsidRPr="00667835">
              <w:rPr>
                <w:b/>
              </w:rPr>
              <w:t xml:space="preserve">ПРИЗЕР, </w:t>
            </w:r>
          </w:p>
          <w:p w:rsidR="0029739D" w:rsidRDefault="00667835" w:rsidP="0029739D">
            <w:pPr>
              <w:ind w:right="-391"/>
            </w:pPr>
            <w:r w:rsidRPr="00667835">
              <w:rPr>
                <w:b/>
              </w:rPr>
              <w:t>2 место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96.</w:t>
            </w:r>
          </w:p>
        </w:tc>
        <w:tc>
          <w:tcPr>
            <w:tcW w:w="2694" w:type="dxa"/>
          </w:tcPr>
          <w:p w:rsidR="0029739D" w:rsidRDefault="0029739D">
            <w:r>
              <w:t>Дубинина Ульяна</w:t>
            </w:r>
          </w:p>
        </w:tc>
        <w:tc>
          <w:tcPr>
            <w:tcW w:w="708" w:type="dxa"/>
          </w:tcPr>
          <w:p w:rsidR="0029739D" w:rsidRDefault="0029739D">
            <w:r>
              <w:t>2012</w:t>
            </w:r>
          </w:p>
        </w:tc>
        <w:tc>
          <w:tcPr>
            <w:tcW w:w="2694" w:type="dxa"/>
          </w:tcPr>
          <w:p w:rsidR="0029739D" w:rsidRDefault="0029739D">
            <w:r>
              <w:t>«Дорогой сердцу храм!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760E4F">
            <w:r>
              <w:t>МОУ «</w:t>
            </w:r>
            <w:proofErr w:type="spellStart"/>
            <w:r>
              <w:t>Большовская</w:t>
            </w:r>
            <w:proofErr w:type="spellEnd"/>
            <w:r>
              <w:t xml:space="preserve"> ООШ им.</w:t>
            </w:r>
            <w:r w:rsidR="00760E4F">
              <w:t xml:space="preserve"> </w:t>
            </w:r>
            <w:r>
              <w:t>М.</w:t>
            </w:r>
            <w:r w:rsidR="00760E4F">
              <w:t xml:space="preserve"> </w:t>
            </w:r>
            <w:r>
              <w:t>Д</w:t>
            </w:r>
            <w:r w:rsidR="00760E4F">
              <w:t xml:space="preserve">. </w:t>
            </w:r>
            <w:proofErr w:type="gramStart"/>
            <w:r>
              <w:t>Чубарых</w:t>
            </w:r>
            <w:proofErr w:type="gramEnd"/>
            <w:r>
              <w:t xml:space="preserve"> </w:t>
            </w:r>
            <w:proofErr w:type="spellStart"/>
            <w:r>
              <w:t>Красненский</w:t>
            </w:r>
            <w:proofErr w:type="spellEnd"/>
            <w:r>
              <w:t xml:space="preserve"> р-н</w:t>
            </w:r>
          </w:p>
        </w:tc>
        <w:tc>
          <w:tcPr>
            <w:tcW w:w="2268" w:type="dxa"/>
          </w:tcPr>
          <w:p w:rsidR="0029739D" w:rsidRDefault="0029739D" w:rsidP="008B1F69">
            <w:r>
              <w:t>Мищенко Татьяна Сергеевна</w:t>
            </w:r>
          </w:p>
          <w:p w:rsidR="0029739D" w:rsidRDefault="0029739D" w:rsidP="008B1F69">
            <w:r>
              <w:t>89040967727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97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Двали</w:t>
            </w:r>
            <w:proofErr w:type="spellEnd"/>
            <w:r>
              <w:t xml:space="preserve"> Ева</w:t>
            </w:r>
          </w:p>
        </w:tc>
        <w:tc>
          <w:tcPr>
            <w:tcW w:w="708" w:type="dxa"/>
          </w:tcPr>
          <w:p w:rsidR="0029739D" w:rsidRDefault="0029739D">
            <w:r>
              <w:t>2009</w:t>
            </w:r>
          </w:p>
        </w:tc>
        <w:tc>
          <w:tcPr>
            <w:tcW w:w="2694" w:type="dxa"/>
          </w:tcPr>
          <w:p w:rsidR="0029739D" w:rsidRDefault="0029739D">
            <w:r>
              <w:t xml:space="preserve">«Свято </w:t>
            </w:r>
            <w:proofErr w:type="gramStart"/>
            <w:r>
              <w:t>–Т</w:t>
            </w:r>
            <w:proofErr w:type="gramEnd"/>
            <w:r>
              <w:t>роице Сергиева Лавра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760E4F">
            <w:r>
              <w:t>ОГБОУ «</w:t>
            </w:r>
            <w:proofErr w:type="spellStart"/>
            <w:r>
              <w:t>Новоу</w:t>
            </w:r>
            <w:r w:rsidR="00760E4F">
              <w:t>коловская</w:t>
            </w:r>
            <w:proofErr w:type="spellEnd"/>
            <w:r w:rsidR="00760E4F">
              <w:t xml:space="preserve"> СОШ» </w:t>
            </w:r>
            <w:proofErr w:type="spellStart"/>
            <w:r w:rsidR="00760E4F">
              <w:t>Красненский</w:t>
            </w:r>
            <w:proofErr w:type="spellEnd"/>
            <w:r w:rsidR="00760E4F">
              <w:t xml:space="preserve"> р-н</w:t>
            </w:r>
          </w:p>
        </w:tc>
        <w:tc>
          <w:tcPr>
            <w:tcW w:w="2268" w:type="dxa"/>
          </w:tcPr>
          <w:p w:rsidR="0029739D" w:rsidRDefault="0029739D" w:rsidP="008B1F69">
            <w:proofErr w:type="spellStart"/>
            <w:r>
              <w:t>Астанина</w:t>
            </w:r>
            <w:proofErr w:type="spellEnd"/>
            <w:r>
              <w:t xml:space="preserve"> Клавдия Ивановна</w:t>
            </w:r>
          </w:p>
          <w:p w:rsidR="0029739D" w:rsidRDefault="0029739D" w:rsidP="008B1F69">
            <w:r>
              <w:t>89040976593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98.</w:t>
            </w:r>
          </w:p>
        </w:tc>
        <w:tc>
          <w:tcPr>
            <w:tcW w:w="2694" w:type="dxa"/>
          </w:tcPr>
          <w:p w:rsidR="0029739D" w:rsidRDefault="0029739D">
            <w:proofErr w:type="spellStart"/>
            <w:r>
              <w:t>Нежура</w:t>
            </w:r>
            <w:proofErr w:type="spellEnd"/>
            <w:r>
              <w:t xml:space="preserve"> Елизавета</w:t>
            </w:r>
          </w:p>
        </w:tc>
        <w:tc>
          <w:tcPr>
            <w:tcW w:w="708" w:type="dxa"/>
          </w:tcPr>
          <w:p w:rsidR="0029739D" w:rsidRDefault="0029739D">
            <w:r>
              <w:t>15</w:t>
            </w:r>
          </w:p>
        </w:tc>
        <w:tc>
          <w:tcPr>
            <w:tcW w:w="2694" w:type="dxa"/>
          </w:tcPr>
          <w:p w:rsidR="0029739D" w:rsidRDefault="0029739D">
            <w:r>
              <w:t>«Преподобный С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Роспись по фарфору</w:t>
            </w:r>
          </w:p>
        </w:tc>
        <w:tc>
          <w:tcPr>
            <w:tcW w:w="2694" w:type="dxa"/>
          </w:tcPr>
          <w:p w:rsidR="0029739D" w:rsidRDefault="0029739D" w:rsidP="008B1F69">
            <w:r>
              <w:t>ОГА ПО «Белгородский педагогический колледж»</w:t>
            </w:r>
          </w:p>
        </w:tc>
        <w:tc>
          <w:tcPr>
            <w:tcW w:w="2268" w:type="dxa"/>
          </w:tcPr>
          <w:p w:rsidR="0029739D" w:rsidRDefault="0029739D" w:rsidP="008B1F69">
            <w:r>
              <w:t>Бурченко Татьяна Васильевна</w:t>
            </w:r>
          </w:p>
          <w:p w:rsidR="0029739D" w:rsidRDefault="0029739D" w:rsidP="008B1F69">
            <w:r>
              <w:t>89155624430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199.</w:t>
            </w:r>
          </w:p>
        </w:tc>
        <w:tc>
          <w:tcPr>
            <w:tcW w:w="2694" w:type="dxa"/>
          </w:tcPr>
          <w:p w:rsidR="0029739D" w:rsidRDefault="0029739D">
            <w:r>
              <w:t xml:space="preserve"> </w:t>
            </w:r>
            <w:proofErr w:type="spellStart"/>
            <w:r>
              <w:t>Северина</w:t>
            </w:r>
            <w:proofErr w:type="spellEnd"/>
            <w:r>
              <w:t xml:space="preserve"> Полина</w:t>
            </w:r>
          </w:p>
        </w:tc>
        <w:tc>
          <w:tcPr>
            <w:tcW w:w="708" w:type="dxa"/>
          </w:tcPr>
          <w:p w:rsidR="0029739D" w:rsidRDefault="0029739D">
            <w:r>
              <w:t>17</w:t>
            </w:r>
            <w:r w:rsidR="00F56266">
              <w:t xml:space="preserve"> лет</w:t>
            </w:r>
          </w:p>
        </w:tc>
        <w:tc>
          <w:tcPr>
            <w:tcW w:w="2694" w:type="dxa"/>
          </w:tcPr>
          <w:p w:rsidR="0029739D" w:rsidRDefault="0029739D">
            <w:r>
              <w:t>«Сергий Радонежски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>ОГА ПО «Белгородский педагогический колледж»</w:t>
            </w:r>
          </w:p>
        </w:tc>
        <w:tc>
          <w:tcPr>
            <w:tcW w:w="2268" w:type="dxa"/>
          </w:tcPr>
          <w:p w:rsidR="0029739D" w:rsidRDefault="0029739D" w:rsidP="008B1F69">
            <w:proofErr w:type="spellStart"/>
            <w:r>
              <w:t>Меженская</w:t>
            </w:r>
            <w:proofErr w:type="spellEnd"/>
            <w:r>
              <w:t xml:space="preserve"> Наталья Александровна</w:t>
            </w:r>
          </w:p>
          <w:p w:rsidR="0029739D" w:rsidRDefault="0029739D" w:rsidP="008B1F69">
            <w:r>
              <w:t>89051704273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  <w:tr w:rsidR="0029739D" w:rsidTr="00F56266">
        <w:tc>
          <w:tcPr>
            <w:tcW w:w="851" w:type="dxa"/>
          </w:tcPr>
          <w:p w:rsidR="0029739D" w:rsidRDefault="0029739D">
            <w:r>
              <w:t>200.</w:t>
            </w:r>
          </w:p>
        </w:tc>
        <w:tc>
          <w:tcPr>
            <w:tcW w:w="2694" w:type="dxa"/>
          </w:tcPr>
          <w:p w:rsidR="0029739D" w:rsidRDefault="0029739D">
            <w:r>
              <w:t>Барыбина  Вера</w:t>
            </w:r>
          </w:p>
        </w:tc>
        <w:tc>
          <w:tcPr>
            <w:tcW w:w="708" w:type="dxa"/>
          </w:tcPr>
          <w:p w:rsidR="0029739D" w:rsidRDefault="0029739D">
            <w:r>
              <w:t>9</w:t>
            </w:r>
            <w:r w:rsidR="00F56266">
              <w:t xml:space="preserve"> лет</w:t>
            </w:r>
          </w:p>
        </w:tc>
        <w:tc>
          <w:tcPr>
            <w:tcW w:w="2694" w:type="dxa"/>
          </w:tcPr>
          <w:p w:rsidR="0029739D" w:rsidRDefault="0029739D">
            <w:r>
              <w:t>«С любовью и надеждой к тебе отче Сергий»</w:t>
            </w:r>
          </w:p>
        </w:tc>
        <w:tc>
          <w:tcPr>
            <w:tcW w:w="2409" w:type="dxa"/>
          </w:tcPr>
          <w:p w:rsidR="0029739D" w:rsidRDefault="0029739D">
            <w:r>
              <w:t>Основная тематика (конкурс рисунков)</w:t>
            </w:r>
          </w:p>
        </w:tc>
        <w:tc>
          <w:tcPr>
            <w:tcW w:w="2694" w:type="dxa"/>
          </w:tcPr>
          <w:p w:rsidR="0029739D" w:rsidRDefault="0029739D" w:rsidP="008B1F69">
            <w:r>
              <w:t>ЧОУ «Православная гимназия г. Белгорода»</w:t>
            </w:r>
          </w:p>
        </w:tc>
        <w:tc>
          <w:tcPr>
            <w:tcW w:w="2268" w:type="dxa"/>
          </w:tcPr>
          <w:p w:rsidR="0029739D" w:rsidRDefault="0029739D" w:rsidP="008B1F69">
            <w:proofErr w:type="spellStart"/>
            <w:r>
              <w:t>Деркач</w:t>
            </w:r>
            <w:proofErr w:type="spellEnd"/>
            <w:r>
              <w:t xml:space="preserve"> Виктория Владимировна,</w:t>
            </w:r>
          </w:p>
          <w:p w:rsidR="0029739D" w:rsidRDefault="0029739D" w:rsidP="008B1F69">
            <w:r>
              <w:t>4722 31-05-78</w:t>
            </w:r>
          </w:p>
        </w:tc>
        <w:tc>
          <w:tcPr>
            <w:tcW w:w="1559" w:type="dxa"/>
          </w:tcPr>
          <w:p w:rsidR="0029739D" w:rsidRDefault="00891DAE" w:rsidP="0029739D">
            <w:pPr>
              <w:ind w:right="-391"/>
            </w:pPr>
            <w:r>
              <w:t>Участник</w:t>
            </w:r>
          </w:p>
        </w:tc>
      </w:tr>
    </w:tbl>
    <w:p w:rsidR="00A64B0A" w:rsidRDefault="00A64B0A"/>
    <w:sectPr w:rsidR="00A64B0A" w:rsidSect="00AA00C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1BB6"/>
    <w:rsid w:val="00006B8F"/>
    <w:rsid w:val="00035BEF"/>
    <w:rsid w:val="000466D4"/>
    <w:rsid w:val="0005110B"/>
    <w:rsid w:val="000779EB"/>
    <w:rsid w:val="00091CD5"/>
    <w:rsid w:val="000E4D57"/>
    <w:rsid w:val="000F2336"/>
    <w:rsid w:val="000F2C4B"/>
    <w:rsid w:val="001104E8"/>
    <w:rsid w:val="001847E1"/>
    <w:rsid w:val="001A22CE"/>
    <w:rsid w:val="001D0681"/>
    <w:rsid w:val="001D328D"/>
    <w:rsid w:val="00201BB6"/>
    <w:rsid w:val="002278BA"/>
    <w:rsid w:val="002815D1"/>
    <w:rsid w:val="0029739D"/>
    <w:rsid w:val="002E54C4"/>
    <w:rsid w:val="00330BAB"/>
    <w:rsid w:val="00385644"/>
    <w:rsid w:val="00386EE3"/>
    <w:rsid w:val="003A3870"/>
    <w:rsid w:val="003C4F06"/>
    <w:rsid w:val="003E3F30"/>
    <w:rsid w:val="003E6D13"/>
    <w:rsid w:val="003F13F7"/>
    <w:rsid w:val="0046541D"/>
    <w:rsid w:val="00481DF9"/>
    <w:rsid w:val="004A4317"/>
    <w:rsid w:val="004F30A6"/>
    <w:rsid w:val="00540335"/>
    <w:rsid w:val="00550D7B"/>
    <w:rsid w:val="00551F6C"/>
    <w:rsid w:val="00563162"/>
    <w:rsid w:val="005D2D2C"/>
    <w:rsid w:val="005E7B23"/>
    <w:rsid w:val="00604D21"/>
    <w:rsid w:val="00621377"/>
    <w:rsid w:val="00664C07"/>
    <w:rsid w:val="00667835"/>
    <w:rsid w:val="006C48DF"/>
    <w:rsid w:val="006D7D7D"/>
    <w:rsid w:val="006E3A6B"/>
    <w:rsid w:val="0071039F"/>
    <w:rsid w:val="007213A2"/>
    <w:rsid w:val="00746149"/>
    <w:rsid w:val="00760E4F"/>
    <w:rsid w:val="008260B7"/>
    <w:rsid w:val="00832B08"/>
    <w:rsid w:val="0088348C"/>
    <w:rsid w:val="00886DC3"/>
    <w:rsid w:val="00891DAE"/>
    <w:rsid w:val="00896A14"/>
    <w:rsid w:val="008B1F69"/>
    <w:rsid w:val="008B2067"/>
    <w:rsid w:val="008B66BA"/>
    <w:rsid w:val="00921EC9"/>
    <w:rsid w:val="00945F8A"/>
    <w:rsid w:val="00981F00"/>
    <w:rsid w:val="00996AD0"/>
    <w:rsid w:val="009A1561"/>
    <w:rsid w:val="009A1A51"/>
    <w:rsid w:val="009D1E7D"/>
    <w:rsid w:val="009D57F9"/>
    <w:rsid w:val="009E53B4"/>
    <w:rsid w:val="009F425A"/>
    <w:rsid w:val="009F55FB"/>
    <w:rsid w:val="00A014A9"/>
    <w:rsid w:val="00A01D37"/>
    <w:rsid w:val="00A64B0A"/>
    <w:rsid w:val="00AA00CA"/>
    <w:rsid w:val="00B161EF"/>
    <w:rsid w:val="00B31FA4"/>
    <w:rsid w:val="00B4428A"/>
    <w:rsid w:val="00B51464"/>
    <w:rsid w:val="00B5565B"/>
    <w:rsid w:val="00B94E07"/>
    <w:rsid w:val="00BB7CF3"/>
    <w:rsid w:val="00BF6183"/>
    <w:rsid w:val="00C736EE"/>
    <w:rsid w:val="00C75A30"/>
    <w:rsid w:val="00CC3B4F"/>
    <w:rsid w:val="00CD0F2F"/>
    <w:rsid w:val="00CE1898"/>
    <w:rsid w:val="00CE2CBE"/>
    <w:rsid w:val="00D109AD"/>
    <w:rsid w:val="00D66A8C"/>
    <w:rsid w:val="00D86872"/>
    <w:rsid w:val="00DE123D"/>
    <w:rsid w:val="00DE1EA2"/>
    <w:rsid w:val="00DE27AD"/>
    <w:rsid w:val="00E2045F"/>
    <w:rsid w:val="00E97D65"/>
    <w:rsid w:val="00EA532E"/>
    <w:rsid w:val="00EB356C"/>
    <w:rsid w:val="00ED627D"/>
    <w:rsid w:val="00ED7999"/>
    <w:rsid w:val="00EE2ADB"/>
    <w:rsid w:val="00EE4F6D"/>
    <w:rsid w:val="00EE5A3A"/>
    <w:rsid w:val="00F56266"/>
    <w:rsid w:val="00F62F92"/>
    <w:rsid w:val="00FA2705"/>
    <w:rsid w:val="00FC02CF"/>
    <w:rsid w:val="00F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3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5C74-E751-44FF-BEFA-21975191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7</Pages>
  <Words>5676</Words>
  <Characters>3235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$$</dc:creator>
  <cp:keywords/>
  <dc:description/>
  <cp:lastModifiedBy>admin</cp:lastModifiedBy>
  <cp:revision>27</cp:revision>
  <dcterms:created xsi:type="dcterms:W3CDTF">2022-10-17T08:00:00Z</dcterms:created>
  <dcterms:modified xsi:type="dcterms:W3CDTF">2023-10-30T06:58:00Z</dcterms:modified>
</cp:coreProperties>
</file>